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2B0DA" w14:textId="77777777" w:rsidR="00AD7304" w:rsidRDefault="00AD7304" w:rsidP="008D0198">
      <w:pPr>
        <w:jc w:val="both"/>
        <w:rPr>
          <w:bCs/>
          <w:sz w:val="28"/>
          <w:szCs w:val="28"/>
        </w:rPr>
      </w:pPr>
    </w:p>
    <w:p w14:paraId="509B69AB" w14:textId="77777777" w:rsidR="00AD7304" w:rsidRDefault="00AD7304" w:rsidP="008D0198">
      <w:pPr>
        <w:jc w:val="both"/>
        <w:rPr>
          <w:bCs/>
          <w:sz w:val="28"/>
          <w:szCs w:val="28"/>
        </w:rPr>
      </w:pPr>
    </w:p>
    <w:p w14:paraId="0EAB9283" w14:textId="77777777" w:rsidR="00AD7304" w:rsidRDefault="00AD7304" w:rsidP="008D0198">
      <w:pPr>
        <w:jc w:val="both"/>
        <w:rPr>
          <w:bCs/>
          <w:sz w:val="28"/>
          <w:szCs w:val="28"/>
        </w:rPr>
      </w:pPr>
    </w:p>
    <w:p w14:paraId="61B20C6A" w14:textId="77777777" w:rsidR="00AD7304" w:rsidRDefault="00AD7304" w:rsidP="008D0198">
      <w:pPr>
        <w:jc w:val="both"/>
        <w:rPr>
          <w:bCs/>
          <w:sz w:val="28"/>
          <w:szCs w:val="28"/>
        </w:rPr>
      </w:pPr>
    </w:p>
    <w:p w14:paraId="5430DEF8" w14:textId="77777777" w:rsidR="00AD7304" w:rsidRDefault="00AD7304" w:rsidP="008D0198">
      <w:pPr>
        <w:jc w:val="both"/>
        <w:rPr>
          <w:bCs/>
          <w:sz w:val="28"/>
          <w:szCs w:val="28"/>
        </w:rPr>
      </w:pPr>
    </w:p>
    <w:p w14:paraId="39CFBEF6" w14:textId="77777777" w:rsidR="00AD7304" w:rsidRDefault="00AD7304" w:rsidP="008D0198">
      <w:pPr>
        <w:jc w:val="both"/>
        <w:rPr>
          <w:bCs/>
          <w:sz w:val="28"/>
          <w:szCs w:val="28"/>
        </w:rPr>
      </w:pPr>
    </w:p>
    <w:p w14:paraId="621AF2A6" w14:textId="77777777" w:rsidR="00AD7304" w:rsidRDefault="00AD7304" w:rsidP="008D0198">
      <w:pPr>
        <w:jc w:val="both"/>
        <w:rPr>
          <w:bCs/>
          <w:sz w:val="28"/>
          <w:szCs w:val="28"/>
        </w:rPr>
      </w:pPr>
    </w:p>
    <w:p w14:paraId="0E87CAD6" w14:textId="77777777" w:rsidR="00AD7304" w:rsidRDefault="00AD7304" w:rsidP="008D0198">
      <w:pPr>
        <w:jc w:val="both"/>
        <w:rPr>
          <w:bCs/>
          <w:sz w:val="28"/>
          <w:szCs w:val="28"/>
        </w:rPr>
      </w:pPr>
    </w:p>
    <w:p w14:paraId="7F701457" w14:textId="77777777" w:rsidR="00AD7304" w:rsidRDefault="00AD7304" w:rsidP="008D0198">
      <w:pPr>
        <w:jc w:val="both"/>
        <w:rPr>
          <w:bCs/>
          <w:sz w:val="28"/>
          <w:szCs w:val="28"/>
        </w:rPr>
      </w:pPr>
    </w:p>
    <w:p w14:paraId="07A173A5" w14:textId="77777777" w:rsidR="00AD7304" w:rsidRDefault="00AD7304" w:rsidP="008D0198">
      <w:pPr>
        <w:jc w:val="both"/>
        <w:rPr>
          <w:bCs/>
          <w:sz w:val="28"/>
          <w:szCs w:val="28"/>
        </w:rPr>
      </w:pPr>
    </w:p>
    <w:p w14:paraId="01826A93" w14:textId="77777777" w:rsidR="00AD7304" w:rsidRDefault="00AD7304" w:rsidP="008D0198">
      <w:pPr>
        <w:jc w:val="both"/>
        <w:rPr>
          <w:bCs/>
          <w:sz w:val="28"/>
          <w:szCs w:val="28"/>
        </w:rPr>
      </w:pPr>
    </w:p>
    <w:p w14:paraId="5BA296AF" w14:textId="2BEFB6D6" w:rsidR="008D0198" w:rsidRDefault="00AD7304" w:rsidP="00AD7304">
      <w:pPr>
        <w:ind w:left="2124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30 ноября 2022 года № 1389</w:t>
      </w:r>
    </w:p>
    <w:p w14:paraId="75C79E35" w14:textId="6D5E29AF" w:rsidR="00AD7304" w:rsidRDefault="00AD7304" w:rsidP="008D0198">
      <w:pPr>
        <w:jc w:val="both"/>
        <w:rPr>
          <w:bCs/>
          <w:sz w:val="28"/>
          <w:szCs w:val="28"/>
        </w:rPr>
      </w:pPr>
    </w:p>
    <w:p w14:paraId="50720945" w14:textId="77777777" w:rsidR="00AD7304" w:rsidRPr="00AD7304" w:rsidRDefault="00AD7304" w:rsidP="008D0198">
      <w:pPr>
        <w:jc w:val="both"/>
        <w:rPr>
          <w:bCs/>
          <w:sz w:val="28"/>
          <w:szCs w:val="28"/>
        </w:rPr>
      </w:pPr>
    </w:p>
    <w:p w14:paraId="077BA499" w14:textId="77777777" w:rsidR="008D0198" w:rsidRDefault="008D0198" w:rsidP="008D0198">
      <w:pPr>
        <w:jc w:val="both"/>
        <w:rPr>
          <w:b/>
          <w:sz w:val="28"/>
          <w:szCs w:val="28"/>
        </w:rPr>
      </w:pPr>
      <w:r w:rsidRPr="005F37E0">
        <w:rPr>
          <w:b/>
          <w:sz w:val="28"/>
          <w:szCs w:val="28"/>
        </w:rPr>
        <w:t>О внесении изменений</w:t>
      </w:r>
      <w:r>
        <w:rPr>
          <w:b/>
          <w:sz w:val="28"/>
          <w:szCs w:val="28"/>
        </w:rPr>
        <w:t xml:space="preserve"> </w:t>
      </w:r>
      <w:r w:rsidRPr="005F37E0">
        <w:rPr>
          <w:b/>
          <w:sz w:val="28"/>
          <w:szCs w:val="28"/>
        </w:rPr>
        <w:t xml:space="preserve">в постановление </w:t>
      </w:r>
      <w:r>
        <w:rPr>
          <w:b/>
          <w:sz w:val="28"/>
          <w:szCs w:val="28"/>
        </w:rPr>
        <w:t>а</w:t>
      </w:r>
      <w:r w:rsidRPr="005F37E0">
        <w:rPr>
          <w:b/>
          <w:sz w:val="28"/>
          <w:szCs w:val="28"/>
        </w:rPr>
        <w:t>дминистрации</w:t>
      </w:r>
      <w:r>
        <w:rPr>
          <w:b/>
          <w:sz w:val="28"/>
          <w:szCs w:val="28"/>
        </w:rPr>
        <w:t xml:space="preserve"> </w:t>
      </w:r>
    </w:p>
    <w:p w14:paraId="2D664013" w14:textId="77777777" w:rsidR="008D0198" w:rsidRDefault="008D0198" w:rsidP="008D0198">
      <w:pPr>
        <w:jc w:val="both"/>
        <w:rPr>
          <w:b/>
          <w:sz w:val="28"/>
          <w:szCs w:val="28"/>
        </w:rPr>
      </w:pPr>
      <w:r w:rsidRPr="005F37E0">
        <w:rPr>
          <w:b/>
          <w:sz w:val="28"/>
          <w:szCs w:val="28"/>
        </w:rPr>
        <w:t xml:space="preserve">Пугачевского муниципального </w:t>
      </w:r>
      <w:r>
        <w:rPr>
          <w:b/>
          <w:sz w:val="28"/>
          <w:szCs w:val="28"/>
        </w:rPr>
        <w:t>р</w:t>
      </w:r>
      <w:r w:rsidRPr="005F37E0">
        <w:rPr>
          <w:b/>
          <w:sz w:val="28"/>
          <w:szCs w:val="28"/>
        </w:rPr>
        <w:t>айона</w:t>
      </w:r>
      <w:r>
        <w:rPr>
          <w:b/>
          <w:sz w:val="28"/>
          <w:szCs w:val="28"/>
        </w:rPr>
        <w:t xml:space="preserve"> Саратовской области </w:t>
      </w:r>
    </w:p>
    <w:p w14:paraId="46B4DF1C" w14:textId="77777777" w:rsidR="008D0198" w:rsidRDefault="008D0198" w:rsidP="008D0198">
      <w:pPr>
        <w:jc w:val="both"/>
        <w:rPr>
          <w:sz w:val="28"/>
          <w:szCs w:val="28"/>
        </w:rPr>
      </w:pPr>
      <w:r w:rsidRPr="005F37E0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2 декабря 2020</w:t>
      </w:r>
      <w:r w:rsidRPr="005F37E0">
        <w:rPr>
          <w:b/>
          <w:sz w:val="28"/>
          <w:szCs w:val="28"/>
        </w:rPr>
        <w:t xml:space="preserve"> года №</w:t>
      </w:r>
      <w:r>
        <w:rPr>
          <w:b/>
          <w:sz w:val="28"/>
          <w:szCs w:val="28"/>
        </w:rPr>
        <w:t xml:space="preserve"> 1171</w:t>
      </w:r>
    </w:p>
    <w:p w14:paraId="23E01695" w14:textId="41DA8F15" w:rsidR="008D0198" w:rsidRDefault="008D0198" w:rsidP="008D0198">
      <w:pPr>
        <w:ind w:firstLine="708"/>
        <w:jc w:val="both"/>
        <w:rPr>
          <w:sz w:val="28"/>
          <w:szCs w:val="28"/>
        </w:rPr>
      </w:pPr>
    </w:p>
    <w:p w14:paraId="78AFEB7F" w14:textId="77777777" w:rsidR="00AD7304" w:rsidRPr="00AD7304" w:rsidRDefault="00AD7304" w:rsidP="008D0198">
      <w:pPr>
        <w:ind w:firstLine="708"/>
        <w:jc w:val="both"/>
        <w:rPr>
          <w:sz w:val="28"/>
          <w:szCs w:val="28"/>
        </w:rPr>
      </w:pPr>
    </w:p>
    <w:p w14:paraId="66CF0AB3" w14:textId="77777777" w:rsidR="008D0198" w:rsidRPr="007D27AD" w:rsidRDefault="008D0198" w:rsidP="008D01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тавом</w:t>
      </w:r>
      <w:r w:rsidRPr="007D27AD">
        <w:rPr>
          <w:sz w:val="28"/>
          <w:szCs w:val="28"/>
        </w:rPr>
        <w:t xml:space="preserve"> Пугачевского муници</w:t>
      </w:r>
      <w:r>
        <w:rPr>
          <w:sz w:val="28"/>
          <w:szCs w:val="28"/>
        </w:rPr>
        <w:t>пального района</w:t>
      </w:r>
      <w:r w:rsidRPr="007D27AD">
        <w:rPr>
          <w:sz w:val="28"/>
          <w:szCs w:val="28"/>
        </w:rPr>
        <w:t xml:space="preserve"> администрация Пугачевского муниципального района ПОСТАНОВЛЯЕТ:</w:t>
      </w:r>
    </w:p>
    <w:p w14:paraId="2FDA5430" w14:textId="0FEA634C" w:rsidR="008D0198" w:rsidRDefault="008D0198" w:rsidP="008D0198">
      <w:pPr>
        <w:jc w:val="both"/>
        <w:rPr>
          <w:sz w:val="28"/>
          <w:szCs w:val="28"/>
        </w:rPr>
      </w:pPr>
      <w:r w:rsidRPr="007D27AD">
        <w:rPr>
          <w:sz w:val="28"/>
          <w:szCs w:val="28"/>
        </w:rPr>
        <w:tab/>
        <w:t xml:space="preserve">1.Внести в постановление администрации Пугачевского муниципального района Саратовской области от </w:t>
      </w:r>
      <w:r>
        <w:rPr>
          <w:sz w:val="28"/>
          <w:szCs w:val="28"/>
        </w:rPr>
        <w:t>22 декабря 2020</w:t>
      </w:r>
      <w:r w:rsidRPr="007D27A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171</w:t>
      </w:r>
      <w:r w:rsidRPr="007D27AD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муниципальной программы «Организация и реализация мероприятий по строительству системы водоснабжения на территории Пугачевского муниципального района Саратовской области на 2020-2022 годы</w:t>
      </w:r>
      <w:r w:rsidRPr="007D27AD">
        <w:rPr>
          <w:sz w:val="28"/>
          <w:szCs w:val="28"/>
        </w:rPr>
        <w:t>» следующие изменения:</w:t>
      </w:r>
    </w:p>
    <w:p w14:paraId="65DC8323" w14:textId="77777777" w:rsidR="009F55DD" w:rsidRDefault="009F55DD" w:rsidP="009F55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именовании </w:t>
      </w:r>
      <w:r w:rsidR="00F00E99">
        <w:rPr>
          <w:sz w:val="28"/>
          <w:szCs w:val="28"/>
        </w:rPr>
        <w:t xml:space="preserve">муниципальной программы по тексту постановления и приложения </w:t>
      </w:r>
      <w:r>
        <w:rPr>
          <w:sz w:val="28"/>
          <w:szCs w:val="28"/>
        </w:rPr>
        <w:t>цифры «2020-2022» заменить цифрами «2020-2025»;</w:t>
      </w:r>
    </w:p>
    <w:p w14:paraId="579FBD6A" w14:textId="77777777" w:rsidR="008D0198" w:rsidRPr="00746F3D" w:rsidRDefault="008D0198" w:rsidP="008D0198">
      <w:pPr>
        <w:ind w:firstLine="708"/>
        <w:jc w:val="both"/>
        <w:rPr>
          <w:sz w:val="28"/>
          <w:szCs w:val="28"/>
        </w:rPr>
      </w:pPr>
      <w:r w:rsidRPr="00746F3D">
        <w:rPr>
          <w:sz w:val="28"/>
          <w:szCs w:val="28"/>
        </w:rPr>
        <w:t>в приложении</w:t>
      </w:r>
      <w:r>
        <w:rPr>
          <w:sz w:val="28"/>
          <w:szCs w:val="28"/>
        </w:rPr>
        <w:t>:</w:t>
      </w:r>
    </w:p>
    <w:p w14:paraId="26327456" w14:textId="77777777" w:rsidR="008D0198" w:rsidRDefault="008D0198" w:rsidP="008D0198">
      <w:pPr>
        <w:ind w:firstLine="708"/>
        <w:jc w:val="both"/>
        <w:rPr>
          <w:sz w:val="28"/>
          <w:szCs w:val="28"/>
        </w:rPr>
      </w:pPr>
      <w:r w:rsidRPr="00746F3D">
        <w:rPr>
          <w:sz w:val="28"/>
          <w:szCs w:val="28"/>
        </w:rPr>
        <w:t xml:space="preserve">в </w:t>
      </w:r>
      <w:r>
        <w:rPr>
          <w:sz w:val="28"/>
          <w:szCs w:val="28"/>
        </w:rPr>
        <w:t>П</w:t>
      </w:r>
      <w:r w:rsidRPr="00746F3D">
        <w:rPr>
          <w:sz w:val="28"/>
          <w:szCs w:val="28"/>
        </w:rPr>
        <w:t>аспорте муниципальной программы:</w:t>
      </w:r>
    </w:p>
    <w:p w14:paraId="78A5BF23" w14:textId="77777777" w:rsidR="00CA5ED9" w:rsidRDefault="00CA5ED9" w:rsidP="008D01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зицию «Целевые индикаторы и показатели программы» изложить в следующей редакции:</w:t>
      </w:r>
    </w:p>
    <w:p w14:paraId="09A28EE4" w14:textId="77777777" w:rsidR="00CA5ED9" w:rsidRPr="00CA5ED9" w:rsidRDefault="00CA5ED9" w:rsidP="00C734BA">
      <w:pPr>
        <w:ind w:firstLine="708"/>
        <w:jc w:val="both"/>
        <w:rPr>
          <w:sz w:val="28"/>
          <w:szCs w:val="28"/>
        </w:rPr>
      </w:pPr>
      <w:r w:rsidRPr="00CA5ED9">
        <w:rPr>
          <w:sz w:val="28"/>
          <w:szCs w:val="28"/>
        </w:rPr>
        <w:t>«</w:t>
      </w:r>
      <w:r>
        <w:rPr>
          <w:sz w:val="28"/>
          <w:szCs w:val="28"/>
        </w:rPr>
        <w:t xml:space="preserve">Количество </w:t>
      </w:r>
      <w:r w:rsidRPr="00CA5ED9">
        <w:rPr>
          <w:sz w:val="28"/>
          <w:szCs w:val="28"/>
        </w:rPr>
        <w:t>изготовленной проектной документации, прошедшая государственную экспертизу (</w:t>
      </w:r>
      <w:r w:rsidR="00F73AFD">
        <w:rPr>
          <w:sz w:val="28"/>
          <w:szCs w:val="28"/>
        </w:rPr>
        <w:t>1 шт</w:t>
      </w:r>
      <w:r w:rsidRPr="00CA5ED9">
        <w:rPr>
          <w:sz w:val="28"/>
          <w:szCs w:val="28"/>
        </w:rPr>
        <w:t>.)»</w:t>
      </w:r>
      <w:r w:rsidR="00F73AFD">
        <w:rPr>
          <w:sz w:val="28"/>
          <w:szCs w:val="28"/>
        </w:rPr>
        <w:t>;</w:t>
      </w:r>
      <w:r w:rsidRPr="00CA5ED9">
        <w:rPr>
          <w:sz w:val="28"/>
          <w:szCs w:val="28"/>
        </w:rPr>
        <w:t xml:space="preserve"> </w:t>
      </w:r>
    </w:p>
    <w:p w14:paraId="3C5066F8" w14:textId="77777777" w:rsidR="00C734BA" w:rsidRDefault="00C734BA" w:rsidP="00C734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зицию «Финансовое обеспечение программы» изложить в следующей редакции:</w:t>
      </w:r>
    </w:p>
    <w:p w14:paraId="738AFD06" w14:textId="77777777" w:rsidR="000C3FB5" w:rsidRDefault="000C3FB5" w:rsidP="000C3F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Общий объем финансового обеспечения муниципальной программы на       2020-2025 годы составляет всего</w:t>
      </w:r>
      <w:r w:rsidR="00F00E99">
        <w:rPr>
          <w:sz w:val="28"/>
          <w:szCs w:val="28"/>
        </w:rPr>
        <w:t xml:space="preserve"> (</w:t>
      </w:r>
      <w:proofErr w:type="spellStart"/>
      <w:r w:rsidR="00F00E99">
        <w:rPr>
          <w:sz w:val="28"/>
          <w:szCs w:val="28"/>
        </w:rPr>
        <w:t>прогнозно</w:t>
      </w:r>
      <w:proofErr w:type="spellEnd"/>
      <w:r w:rsidR="00F00E99">
        <w:rPr>
          <w:sz w:val="28"/>
          <w:szCs w:val="28"/>
        </w:rPr>
        <w:t>)</w:t>
      </w:r>
      <w:r>
        <w:rPr>
          <w:sz w:val="28"/>
          <w:szCs w:val="28"/>
        </w:rPr>
        <w:t xml:space="preserve"> – 6794,10 тыс. руб., в том числе 2020 год –</w:t>
      </w:r>
      <w:r w:rsidR="00F00E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525,30 тыс. руб. </w:t>
      </w:r>
      <w:r w:rsidR="00A67AA2">
        <w:rPr>
          <w:sz w:val="28"/>
          <w:szCs w:val="28"/>
        </w:rPr>
        <w:t xml:space="preserve">областной бюджет </w:t>
      </w:r>
      <w:r w:rsidR="00F00E99">
        <w:rPr>
          <w:sz w:val="28"/>
          <w:szCs w:val="28"/>
        </w:rPr>
        <w:t>(</w:t>
      </w:r>
      <w:proofErr w:type="spellStart"/>
      <w:r w:rsidR="00F00E99">
        <w:rPr>
          <w:sz w:val="28"/>
          <w:szCs w:val="28"/>
        </w:rPr>
        <w:t>прогнозно</w:t>
      </w:r>
      <w:proofErr w:type="spellEnd"/>
      <w:r w:rsidR="00F00E99">
        <w:rPr>
          <w:sz w:val="28"/>
          <w:szCs w:val="28"/>
        </w:rPr>
        <w:t>)</w:t>
      </w:r>
      <w:r>
        <w:rPr>
          <w:sz w:val="28"/>
          <w:szCs w:val="28"/>
        </w:rPr>
        <w:t xml:space="preserve">, 2021 год – 0,00 тыс. руб., 2022 год – 1268,80 тыс. руб. </w:t>
      </w:r>
      <w:r w:rsidR="00A67AA2">
        <w:rPr>
          <w:sz w:val="28"/>
          <w:szCs w:val="28"/>
        </w:rPr>
        <w:t>местный бюджет</w:t>
      </w:r>
      <w:r>
        <w:rPr>
          <w:sz w:val="28"/>
          <w:szCs w:val="28"/>
        </w:rPr>
        <w:t>, 2023 год – 0,00 тыс. руб., 2024 год – 0,00 тыс. руб., 2025 год – 0,00 тыс. руб.»;</w:t>
      </w:r>
    </w:p>
    <w:p w14:paraId="3619D394" w14:textId="77777777" w:rsidR="00C734BA" w:rsidRDefault="00A67AA2" w:rsidP="00C734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C734BA">
        <w:rPr>
          <w:sz w:val="28"/>
          <w:szCs w:val="28"/>
        </w:rPr>
        <w:t xml:space="preserve"> 4 «Финансовое обеспечение муниципальной программы» </w:t>
      </w:r>
      <w:r w:rsidR="00BA334A">
        <w:rPr>
          <w:sz w:val="28"/>
          <w:szCs w:val="28"/>
        </w:rPr>
        <w:t>изложить в следующей редакции:</w:t>
      </w:r>
    </w:p>
    <w:p w14:paraId="17D6AD1C" w14:textId="77777777" w:rsidR="00BA334A" w:rsidRDefault="00BA334A" w:rsidP="00BA33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Общий объем финансового обеспечения муниципальной программы на       2020-2025 годы составляет всего</w:t>
      </w:r>
      <w:r w:rsidR="00A67AA2">
        <w:rPr>
          <w:sz w:val="28"/>
          <w:szCs w:val="28"/>
        </w:rPr>
        <w:t xml:space="preserve"> (</w:t>
      </w:r>
      <w:proofErr w:type="spellStart"/>
      <w:r w:rsidR="00A67AA2">
        <w:rPr>
          <w:sz w:val="28"/>
          <w:szCs w:val="28"/>
        </w:rPr>
        <w:t>прогнозно</w:t>
      </w:r>
      <w:proofErr w:type="spellEnd"/>
      <w:r w:rsidR="00A67AA2">
        <w:rPr>
          <w:sz w:val="28"/>
          <w:szCs w:val="28"/>
        </w:rPr>
        <w:t>)</w:t>
      </w:r>
      <w:r>
        <w:rPr>
          <w:sz w:val="28"/>
          <w:szCs w:val="28"/>
        </w:rPr>
        <w:t xml:space="preserve"> – 6794,10 тыс. руб., в том </w:t>
      </w:r>
      <w:r w:rsidR="00A67AA2">
        <w:rPr>
          <w:sz w:val="28"/>
          <w:szCs w:val="28"/>
        </w:rPr>
        <w:t xml:space="preserve">числе </w:t>
      </w:r>
      <w:r w:rsidR="00A67AA2">
        <w:rPr>
          <w:sz w:val="28"/>
          <w:szCs w:val="28"/>
        </w:rPr>
        <w:lastRenderedPageBreak/>
        <w:t>2020 год – 5525,30 тыс. руб. областной бюджет (</w:t>
      </w:r>
      <w:proofErr w:type="spellStart"/>
      <w:r w:rsidR="00A67AA2">
        <w:rPr>
          <w:sz w:val="28"/>
          <w:szCs w:val="28"/>
        </w:rPr>
        <w:t>прогнозно</w:t>
      </w:r>
      <w:proofErr w:type="spellEnd"/>
      <w:r w:rsidR="00A67AA2">
        <w:rPr>
          <w:sz w:val="28"/>
          <w:szCs w:val="28"/>
        </w:rPr>
        <w:t>)</w:t>
      </w:r>
      <w:r>
        <w:rPr>
          <w:sz w:val="28"/>
          <w:szCs w:val="28"/>
        </w:rPr>
        <w:t>, 2021 год – 0,00 тыс. руб.</w:t>
      </w:r>
      <w:r w:rsidR="00A67AA2">
        <w:rPr>
          <w:sz w:val="28"/>
          <w:szCs w:val="28"/>
        </w:rPr>
        <w:t>, 2022 год – 1268,80 тыс. руб. местный бюджет</w:t>
      </w:r>
      <w:r>
        <w:rPr>
          <w:sz w:val="28"/>
          <w:szCs w:val="28"/>
        </w:rPr>
        <w:t>, 2023 год – 0,00 тыс. руб., 2024 год – 0,00 тыс. руб., 2025 год – 0,00 тыс. руб.»;</w:t>
      </w:r>
    </w:p>
    <w:p w14:paraId="21BBC492" w14:textId="41A1170D" w:rsidR="008D0198" w:rsidRDefault="008D0198" w:rsidP="008D019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1</w:t>
      </w:r>
      <w:r w:rsidRPr="00AB2237">
        <w:rPr>
          <w:color w:val="000000"/>
          <w:sz w:val="28"/>
          <w:szCs w:val="28"/>
        </w:rPr>
        <w:t xml:space="preserve"> к муниципальной программе </w:t>
      </w:r>
      <w:r>
        <w:rPr>
          <w:sz w:val="28"/>
          <w:szCs w:val="28"/>
        </w:rPr>
        <w:t xml:space="preserve">«Организация и реализация мероприятий по строительству системы водоснабжения на территории Пугачевского муниципального района </w:t>
      </w:r>
      <w:r w:rsidR="00A67AA2">
        <w:rPr>
          <w:sz w:val="28"/>
          <w:szCs w:val="28"/>
        </w:rPr>
        <w:t>Саратовской области на 2020-2025</w:t>
      </w:r>
      <w:r>
        <w:rPr>
          <w:sz w:val="28"/>
          <w:szCs w:val="28"/>
        </w:rPr>
        <w:t xml:space="preserve"> годы</w:t>
      </w:r>
      <w:r w:rsidRPr="007D27A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B2237">
        <w:rPr>
          <w:color w:val="000000"/>
          <w:sz w:val="28"/>
          <w:szCs w:val="28"/>
        </w:rPr>
        <w:t>изложить в р</w:t>
      </w:r>
      <w:r>
        <w:rPr>
          <w:color w:val="000000"/>
          <w:sz w:val="28"/>
          <w:szCs w:val="28"/>
        </w:rPr>
        <w:t>едакции согласно приложению № 1;</w:t>
      </w:r>
    </w:p>
    <w:p w14:paraId="3B70CDC3" w14:textId="6C86E1AC" w:rsidR="000C3FB5" w:rsidRDefault="008D0198" w:rsidP="000C3FB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№ </w:t>
      </w:r>
      <w:r w:rsidR="000C3FB5">
        <w:rPr>
          <w:color w:val="000000"/>
          <w:sz w:val="28"/>
          <w:szCs w:val="28"/>
        </w:rPr>
        <w:t>2</w:t>
      </w:r>
      <w:r w:rsidRPr="00AB2237">
        <w:rPr>
          <w:color w:val="000000"/>
          <w:sz w:val="28"/>
          <w:szCs w:val="28"/>
        </w:rPr>
        <w:t xml:space="preserve"> к муниципальной программе </w:t>
      </w: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Организация и реализация мероприятий по строительству системы водоснабжения на территории Пугачевского муниципального района Саратовской области на 2020-202</w:t>
      </w:r>
      <w:r w:rsidR="00A67AA2">
        <w:rPr>
          <w:sz w:val="28"/>
          <w:szCs w:val="28"/>
        </w:rPr>
        <w:t>5</w:t>
      </w:r>
      <w:r>
        <w:rPr>
          <w:sz w:val="28"/>
          <w:szCs w:val="28"/>
        </w:rPr>
        <w:t xml:space="preserve"> годы</w:t>
      </w:r>
      <w:r w:rsidRPr="007D27A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B2237">
        <w:rPr>
          <w:color w:val="000000"/>
          <w:sz w:val="28"/>
          <w:szCs w:val="28"/>
        </w:rPr>
        <w:t>изложить в р</w:t>
      </w:r>
      <w:r>
        <w:rPr>
          <w:color w:val="000000"/>
          <w:sz w:val="28"/>
          <w:szCs w:val="28"/>
        </w:rPr>
        <w:t>едакции согласно приложению № 2;</w:t>
      </w:r>
      <w:r w:rsidR="000C3FB5" w:rsidRPr="000C3FB5">
        <w:rPr>
          <w:color w:val="000000"/>
          <w:sz w:val="28"/>
          <w:szCs w:val="28"/>
        </w:rPr>
        <w:t xml:space="preserve"> </w:t>
      </w:r>
    </w:p>
    <w:p w14:paraId="71927892" w14:textId="78AB8F9B" w:rsidR="000C3FB5" w:rsidRDefault="000C3FB5" w:rsidP="000C3FB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3</w:t>
      </w:r>
      <w:r w:rsidRPr="00AB2237">
        <w:rPr>
          <w:color w:val="000000"/>
          <w:sz w:val="28"/>
          <w:szCs w:val="28"/>
        </w:rPr>
        <w:t xml:space="preserve"> к муниципальной программе </w:t>
      </w: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Организация и реализация мероприятий по строительству системы водоснабжения на территории Пугачевского муниципального района Саратовской области на 2020-</w:t>
      </w:r>
      <w:r w:rsidR="00A67AA2">
        <w:rPr>
          <w:sz w:val="28"/>
          <w:szCs w:val="28"/>
        </w:rPr>
        <w:t>2025</w:t>
      </w:r>
      <w:r>
        <w:rPr>
          <w:sz w:val="28"/>
          <w:szCs w:val="28"/>
        </w:rPr>
        <w:t xml:space="preserve"> годы</w:t>
      </w:r>
      <w:r w:rsidRPr="007D27A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B2237">
        <w:rPr>
          <w:color w:val="000000"/>
          <w:sz w:val="28"/>
          <w:szCs w:val="28"/>
        </w:rPr>
        <w:t>изложить в р</w:t>
      </w:r>
      <w:r>
        <w:rPr>
          <w:color w:val="000000"/>
          <w:sz w:val="28"/>
          <w:szCs w:val="28"/>
        </w:rPr>
        <w:t>едакции согласно приложению № 3</w:t>
      </w:r>
      <w:r w:rsidR="00AD7304">
        <w:rPr>
          <w:color w:val="000000"/>
          <w:sz w:val="28"/>
          <w:szCs w:val="28"/>
        </w:rPr>
        <w:t>.</w:t>
      </w:r>
    </w:p>
    <w:p w14:paraId="1B2864DD" w14:textId="77777777" w:rsidR="008D0198" w:rsidRPr="00BE4184" w:rsidRDefault="008D0198" w:rsidP="008D0198">
      <w:pPr>
        <w:ind w:firstLine="708"/>
        <w:jc w:val="both"/>
        <w:rPr>
          <w:color w:val="000000"/>
          <w:sz w:val="28"/>
          <w:szCs w:val="28"/>
        </w:rPr>
      </w:pPr>
      <w:r w:rsidRPr="00BE4184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Отделу информации, анализа и общественных отношений администрации Пугачевского муниципального района о</w:t>
      </w:r>
      <w:r w:rsidRPr="00BE4184">
        <w:rPr>
          <w:color w:val="000000"/>
          <w:sz w:val="28"/>
          <w:szCs w:val="28"/>
        </w:rPr>
        <w:t>публиковать настоящее постановление, разместив на официальном сайте администрации Пугачевского муниципального района в информационно</w:t>
      </w:r>
      <w:r>
        <w:rPr>
          <w:color w:val="000000"/>
          <w:sz w:val="28"/>
          <w:szCs w:val="28"/>
        </w:rPr>
        <w:t>-</w:t>
      </w:r>
      <w:r w:rsidRPr="006C2124">
        <w:rPr>
          <w:color w:val="000000"/>
          <w:sz w:val="28"/>
          <w:szCs w:val="28"/>
        </w:rPr>
        <w:t>коммуникационной сети Интернет и в газете «Деловой вестник Пугачевского</w:t>
      </w:r>
      <w:r>
        <w:rPr>
          <w:color w:val="000000"/>
          <w:sz w:val="28"/>
          <w:szCs w:val="28"/>
        </w:rPr>
        <w:t xml:space="preserve"> муниципального района».</w:t>
      </w:r>
    </w:p>
    <w:p w14:paraId="77B23472" w14:textId="77777777" w:rsidR="008D0198" w:rsidRDefault="008D0198" w:rsidP="008D0198">
      <w:pPr>
        <w:jc w:val="both"/>
        <w:rPr>
          <w:color w:val="000000"/>
          <w:sz w:val="28"/>
        </w:rPr>
      </w:pPr>
      <w:r w:rsidRPr="00BE4184">
        <w:rPr>
          <w:color w:val="000000"/>
          <w:sz w:val="28"/>
        </w:rPr>
        <w:t xml:space="preserve">         3.Настоящее постановление вступает в силу со дня его официального опубликования.</w:t>
      </w:r>
    </w:p>
    <w:p w14:paraId="0A92E22B" w14:textId="77777777" w:rsidR="008D0198" w:rsidRDefault="008D0198" w:rsidP="008D0198">
      <w:pPr>
        <w:jc w:val="both"/>
        <w:rPr>
          <w:color w:val="000000"/>
          <w:sz w:val="28"/>
        </w:rPr>
      </w:pPr>
    </w:p>
    <w:p w14:paraId="3FFB3CB3" w14:textId="0E12C7FD" w:rsidR="008D0198" w:rsidRDefault="008D0198" w:rsidP="008D0198">
      <w:pPr>
        <w:jc w:val="both"/>
        <w:rPr>
          <w:color w:val="000000"/>
          <w:sz w:val="28"/>
        </w:rPr>
      </w:pPr>
    </w:p>
    <w:p w14:paraId="018EE89D" w14:textId="77777777" w:rsidR="00AD7304" w:rsidRPr="00BE4184" w:rsidRDefault="00AD7304" w:rsidP="008D0198">
      <w:pPr>
        <w:jc w:val="both"/>
        <w:rPr>
          <w:color w:val="000000"/>
          <w:sz w:val="28"/>
        </w:rPr>
      </w:pPr>
    </w:p>
    <w:p w14:paraId="245477E5" w14:textId="77777777" w:rsidR="008D0198" w:rsidRDefault="008D0198" w:rsidP="008D0198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BE4184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Pr="00BE4184">
        <w:rPr>
          <w:b/>
          <w:sz w:val="28"/>
          <w:szCs w:val="28"/>
        </w:rPr>
        <w:t xml:space="preserve"> Пугачевского </w:t>
      </w:r>
    </w:p>
    <w:p w14:paraId="57885000" w14:textId="632142F6" w:rsidR="008D0198" w:rsidRDefault="008D0198" w:rsidP="008D0198">
      <w:pPr>
        <w:rPr>
          <w:b/>
          <w:sz w:val="28"/>
          <w:szCs w:val="28"/>
        </w:rPr>
      </w:pPr>
      <w:r w:rsidRPr="00BE4184">
        <w:rPr>
          <w:b/>
          <w:sz w:val="28"/>
          <w:szCs w:val="28"/>
        </w:rPr>
        <w:t>муниципального района</w:t>
      </w:r>
      <w:r w:rsidR="00AD7304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</w:t>
      </w:r>
      <w:proofErr w:type="spellStart"/>
      <w:r>
        <w:rPr>
          <w:b/>
          <w:sz w:val="28"/>
          <w:szCs w:val="28"/>
        </w:rPr>
        <w:t>А.В.Янин</w:t>
      </w:r>
      <w:proofErr w:type="spellEnd"/>
    </w:p>
    <w:p w14:paraId="2371F89A" w14:textId="77777777" w:rsidR="008D0198" w:rsidRDefault="008D0198" w:rsidP="008D0198"/>
    <w:p w14:paraId="665AF54C" w14:textId="77777777" w:rsidR="008D0198" w:rsidRDefault="008D0198" w:rsidP="008D0198">
      <w:r>
        <w:br w:type="page"/>
      </w:r>
    </w:p>
    <w:p w14:paraId="4A815E25" w14:textId="77777777" w:rsidR="008D0198" w:rsidRDefault="008D0198" w:rsidP="008D0198">
      <w:pPr>
        <w:jc w:val="right"/>
        <w:sectPr w:rsidR="008D0198" w:rsidSect="00AD7304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14:paraId="60057CBE" w14:textId="77777777" w:rsidR="008D0198" w:rsidRPr="00AC4729" w:rsidRDefault="008D0198" w:rsidP="008D0198">
      <w:pPr>
        <w:ind w:left="9639"/>
        <w:rPr>
          <w:sz w:val="28"/>
          <w:szCs w:val="28"/>
        </w:rPr>
      </w:pPr>
      <w:r w:rsidRPr="00AC4729">
        <w:rPr>
          <w:sz w:val="28"/>
          <w:szCs w:val="28"/>
        </w:rPr>
        <w:lastRenderedPageBreak/>
        <w:t>Приложение № 1 к постановлению</w:t>
      </w:r>
    </w:p>
    <w:p w14:paraId="4D8F73EB" w14:textId="77777777" w:rsidR="008D0198" w:rsidRPr="00AC4729" w:rsidRDefault="008D0198" w:rsidP="008D0198">
      <w:pPr>
        <w:autoSpaceDE w:val="0"/>
        <w:autoSpaceDN w:val="0"/>
        <w:adjustRightInd w:val="0"/>
        <w:ind w:left="9639"/>
        <w:rPr>
          <w:sz w:val="28"/>
          <w:szCs w:val="28"/>
        </w:rPr>
      </w:pPr>
      <w:r w:rsidRPr="00AC4729">
        <w:rPr>
          <w:sz w:val="28"/>
          <w:szCs w:val="28"/>
        </w:rPr>
        <w:t>администрации Пугачевского</w:t>
      </w:r>
    </w:p>
    <w:p w14:paraId="135ED19F" w14:textId="77777777" w:rsidR="008D0198" w:rsidRPr="00AC4729" w:rsidRDefault="008D0198" w:rsidP="008D0198">
      <w:pPr>
        <w:autoSpaceDE w:val="0"/>
        <w:autoSpaceDN w:val="0"/>
        <w:adjustRightInd w:val="0"/>
        <w:ind w:left="9639"/>
        <w:rPr>
          <w:sz w:val="28"/>
          <w:szCs w:val="28"/>
        </w:rPr>
      </w:pPr>
      <w:r w:rsidRPr="00AC4729">
        <w:rPr>
          <w:sz w:val="28"/>
          <w:szCs w:val="28"/>
        </w:rPr>
        <w:t>муниципального района</w:t>
      </w:r>
    </w:p>
    <w:p w14:paraId="379C6CAC" w14:textId="196D4814" w:rsidR="008D0198" w:rsidRPr="007143BD" w:rsidRDefault="008D0198" w:rsidP="008D0198">
      <w:pPr>
        <w:autoSpaceDE w:val="0"/>
        <w:autoSpaceDN w:val="0"/>
        <w:adjustRightInd w:val="0"/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D7304">
        <w:rPr>
          <w:sz w:val="28"/>
          <w:szCs w:val="28"/>
        </w:rPr>
        <w:t>30 ноября</w:t>
      </w:r>
      <w:r>
        <w:rPr>
          <w:sz w:val="28"/>
          <w:szCs w:val="28"/>
        </w:rPr>
        <w:t xml:space="preserve"> 2022</w:t>
      </w:r>
      <w:r w:rsidRPr="00AC4729">
        <w:rPr>
          <w:sz w:val="28"/>
          <w:szCs w:val="28"/>
        </w:rPr>
        <w:t xml:space="preserve"> года № </w:t>
      </w:r>
      <w:r w:rsidR="00AD7304">
        <w:rPr>
          <w:sz w:val="28"/>
          <w:szCs w:val="28"/>
        </w:rPr>
        <w:t>1389</w:t>
      </w:r>
    </w:p>
    <w:p w14:paraId="6A3812CF" w14:textId="77777777" w:rsidR="008D0198" w:rsidRPr="000A1208" w:rsidRDefault="008D0198" w:rsidP="008D0198">
      <w:pPr>
        <w:autoSpaceDE w:val="0"/>
        <w:autoSpaceDN w:val="0"/>
        <w:adjustRightInd w:val="0"/>
        <w:ind w:left="9639"/>
        <w:rPr>
          <w:bCs/>
          <w:sz w:val="28"/>
          <w:szCs w:val="28"/>
        </w:rPr>
      </w:pPr>
      <w:r>
        <w:rPr>
          <w:bCs/>
          <w:sz w:val="28"/>
          <w:szCs w:val="28"/>
        </w:rPr>
        <w:t>«Приложение № 1</w:t>
      </w:r>
      <w:r w:rsidRPr="000A1208">
        <w:rPr>
          <w:bCs/>
          <w:sz w:val="28"/>
          <w:szCs w:val="28"/>
        </w:rPr>
        <w:t xml:space="preserve"> </w:t>
      </w:r>
    </w:p>
    <w:p w14:paraId="04368451" w14:textId="77777777" w:rsidR="008D0198" w:rsidRDefault="008D0198" w:rsidP="008D0198">
      <w:pPr>
        <w:autoSpaceDE w:val="0"/>
        <w:autoSpaceDN w:val="0"/>
        <w:adjustRightInd w:val="0"/>
        <w:ind w:left="9639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к муниципальной программе </w:t>
      </w:r>
      <w:r>
        <w:rPr>
          <w:sz w:val="28"/>
          <w:szCs w:val="28"/>
        </w:rPr>
        <w:t xml:space="preserve">«Организация и реализация мероприятий по строительству системы водоснабжения на территории Пугачевского муниципального района </w:t>
      </w:r>
      <w:r w:rsidR="000C3FB5">
        <w:rPr>
          <w:sz w:val="28"/>
          <w:szCs w:val="28"/>
        </w:rPr>
        <w:t>Саратовской области на 2020-2025</w:t>
      </w:r>
      <w:r>
        <w:rPr>
          <w:sz w:val="28"/>
          <w:szCs w:val="28"/>
        </w:rPr>
        <w:t xml:space="preserve"> годы</w:t>
      </w:r>
      <w:r w:rsidRPr="007D27AD">
        <w:rPr>
          <w:sz w:val="28"/>
          <w:szCs w:val="28"/>
        </w:rPr>
        <w:t>»</w:t>
      </w:r>
    </w:p>
    <w:p w14:paraId="3A7EC73B" w14:textId="77777777" w:rsidR="008D0198" w:rsidRDefault="008D0198" w:rsidP="008D0198">
      <w:pPr>
        <w:rPr>
          <w:sz w:val="28"/>
          <w:szCs w:val="28"/>
        </w:rPr>
      </w:pPr>
    </w:p>
    <w:p w14:paraId="2CADF7EE" w14:textId="77777777" w:rsidR="008D0198" w:rsidRPr="00CD10EC" w:rsidRDefault="008D0198" w:rsidP="008D019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D10EC">
        <w:rPr>
          <w:rFonts w:eastAsia="Calibri"/>
          <w:b/>
          <w:sz w:val="28"/>
          <w:szCs w:val="28"/>
          <w:lang w:eastAsia="en-US"/>
        </w:rPr>
        <w:t>Перечень</w:t>
      </w:r>
    </w:p>
    <w:p w14:paraId="290D229B" w14:textId="1072D5F3" w:rsidR="008D0198" w:rsidRDefault="008D0198" w:rsidP="008D0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Cs/>
          <w:sz w:val="28"/>
          <w:szCs w:val="28"/>
        </w:rPr>
      </w:pPr>
      <w:r w:rsidRPr="003931F4">
        <w:rPr>
          <w:rFonts w:eastAsia="Calibri"/>
          <w:b/>
          <w:sz w:val="28"/>
          <w:szCs w:val="28"/>
          <w:lang w:eastAsia="en-US"/>
        </w:rPr>
        <w:t xml:space="preserve">основных мероприятий муниципальной программы </w:t>
      </w:r>
      <w:r w:rsidRPr="003931F4">
        <w:rPr>
          <w:b/>
          <w:sz w:val="28"/>
          <w:szCs w:val="28"/>
        </w:rPr>
        <w:t xml:space="preserve">«Организация и реализация мероприятий по строительству системы водоснабжения на территории Пугачевского муниципального района </w:t>
      </w:r>
      <w:r w:rsidR="000C3FB5">
        <w:rPr>
          <w:b/>
          <w:sz w:val="28"/>
          <w:szCs w:val="28"/>
        </w:rPr>
        <w:t>Саратовской области на 2020-2025</w:t>
      </w:r>
      <w:r w:rsidRPr="003931F4">
        <w:rPr>
          <w:b/>
          <w:sz w:val="28"/>
          <w:szCs w:val="28"/>
        </w:rPr>
        <w:t xml:space="preserve"> годы»</w:t>
      </w:r>
    </w:p>
    <w:p w14:paraId="208684F9" w14:textId="77777777" w:rsidR="00AD7304" w:rsidRPr="00AD7304" w:rsidRDefault="00AD7304" w:rsidP="008D0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Cs/>
          <w:sz w:val="28"/>
          <w:szCs w:val="28"/>
        </w:rPr>
      </w:pPr>
    </w:p>
    <w:tbl>
      <w:tblPr>
        <w:tblW w:w="15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3109"/>
        <w:gridCol w:w="1417"/>
        <w:gridCol w:w="1559"/>
        <w:gridCol w:w="1134"/>
        <w:gridCol w:w="1134"/>
        <w:gridCol w:w="851"/>
        <w:gridCol w:w="1134"/>
        <w:gridCol w:w="992"/>
        <w:gridCol w:w="851"/>
        <w:gridCol w:w="708"/>
        <w:gridCol w:w="2127"/>
      </w:tblGrid>
      <w:tr w:rsidR="000C3FB5" w:rsidRPr="00BD284A" w14:paraId="572D88E9" w14:textId="77777777" w:rsidTr="00AD7304">
        <w:trPr>
          <w:trHeight w:val="329"/>
          <w:jc w:val="center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F5502C" w14:textId="77777777" w:rsidR="000C3FB5" w:rsidRDefault="000C3FB5" w:rsidP="000C3FB5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 xml:space="preserve">№ </w:t>
            </w:r>
          </w:p>
          <w:p w14:paraId="1911AD36" w14:textId="77777777" w:rsidR="000C3FB5" w:rsidRPr="00BD284A" w:rsidRDefault="000C3FB5" w:rsidP="000C3FB5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п/п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2EA298" w14:textId="77777777" w:rsidR="000C3FB5" w:rsidRPr="00BD284A" w:rsidRDefault="000C3FB5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  <w:p w14:paraId="562080FA" w14:textId="77777777" w:rsidR="000C3FB5" w:rsidRPr="00BD284A" w:rsidRDefault="000C3FB5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Цель, задачи,</w:t>
            </w:r>
          </w:p>
          <w:p w14:paraId="3800D5E8" w14:textId="77777777" w:rsidR="000C3FB5" w:rsidRPr="00BD284A" w:rsidRDefault="000C3FB5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основны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AEC04" w14:textId="77777777" w:rsidR="000C3FB5" w:rsidRPr="00BD284A" w:rsidRDefault="000C3FB5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 xml:space="preserve">Срок </w:t>
            </w:r>
            <w:proofErr w:type="spellStart"/>
            <w:proofErr w:type="gramStart"/>
            <w:r w:rsidRPr="00BD284A">
              <w:rPr>
                <w:rFonts w:eastAsia="Calibri" w:cs="Courier New"/>
                <w:lang w:eastAsia="en-US"/>
              </w:rPr>
              <w:t>выпол</w:t>
            </w:r>
            <w:proofErr w:type="spellEnd"/>
            <w:r w:rsidR="009932EB">
              <w:rPr>
                <w:rFonts w:eastAsia="Calibri" w:cs="Courier New"/>
                <w:lang w:eastAsia="en-US"/>
              </w:rPr>
              <w:t>-</w:t>
            </w:r>
            <w:r w:rsidRPr="00BD284A">
              <w:rPr>
                <w:rFonts w:eastAsia="Calibri" w:cs="Courier New"/>
                <w:lang w:eastAsia="en-US"/>
              </w:rPr>
              <w:t>нения</w:t>
            </w:r>
            <w:proofErr w:type="gramEnd"/>
            <w:r w:rsidRPr="00BD284A">
              <w:rPr>
                <w:rFonts w:eastAsia="Calibri" w:cs="Courier New"/>
                <w:lang w:eastAsia="en-US"/>
              </w:rPr>
              <w:t xml:space="preserve"> (квартал, го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DD1AEA" w14:textId="77777777" w:rsidR="000C3FB5" w:rsidRPr="00BD284A" w:rsidRDefault="000C3FB5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 xml:space="preserve">Источники </w:t>
            </w:r>
            <w:proofErr w:type="spellStart"/>
            <w:proofErr w:type="gramStart"/>
            <w:r w:rsidRPr="00BD284A">
              <w:rPr>
                <w:rFonts w:eastAsia="Calibri" w:cs="Courier New"/>
                <w:lang w:eastAsia="en-US"/>
              </w:rPr>
              <w:t>финанси</w:t>
            </w:r>
            <w:r>
              <w:rPr>
                <w:rFonts w:eastAsia="Calibri" w:cs="Courier New"/>
                <w:lang w:eastAsia="en-US"/>
              </w:rPr>
              <w:t>-</w:t>
            </w:r>
            <w:r w:rsidRPr="00BD284A">
              <w:rPr>
                <w:rFonts w:eastAsia="Calibri" w:cs="Courier New"/>
                <w:lang w:eastAsia="en-US"/>
              </w:rPr>
              <w:t>рования</w:t>
            </w:r>
            <w:proofErr w:type="spellEnd"/>
            <w:proofErr w:type="gramEnd"/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4518" w14:textId="77777777" w:rsidR="000C3FB5" w:rsidRPr="00BD284A" w:rsidRDefault="000C3FB5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 xml:space="preserve">Объемы финансирования, </w:t>
            </w:r>
            <w:r>
              <w:rPr>
                <w:rFonts w:eastAsia="Calibri" w:cs="Courier New"/>
                <w:lang w:eastAsia="en-US"/>
              </w:rPr>
              <w:t xml:space="preserve">тыс. </w:t>
            </w:r>
            <w:r w:rsidRPr="00BD284A">
              <w:rPr>
                <w:rFonts w:eastAsia="Calibri" w:cs="Courier New"/>
                <w:lang w:eastAsia="en-US"/>
              </w:rPr>
              <w:t>руб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8D8B80" w14:textId="77777777" w:rsidR="000C3FB5" w:rsidRPr="00BD284A" w:rsidRDefault="000C3FB5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9932EB" w:rsidRPr="00BD284A" w14:paraId="002D2055" w14:textId="77777777" w:rsidTr="00AD7304">
        <w:trPr>
          <w:jc w:val="center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8EA4391" w14:textId="77777777" w:rsidR="009932EB" w:rsidRPr="00BD284A" w:rsidRDefault="009932EB" w:rsidP="000C3FB5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E2EBAE4" w14:textId="77777777" w:rsidR="009932EB" w:rsidRPr="00BD284A" w:rsidRDefault="009932EB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46C90" w14:textId="77777777" w:rsidR="009932EB" w:rsidRPr="00BD284A" w:rsidRDefault="009932EB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7857879" w14:textId="77777777" w:rsidR="009932EB" w:rsidRPr="00BD284A" w:rsidRDefault="009932EB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BA197" w14:textId="77777777" w:rsidR="009932EB" w:rsidRPr="00BD284A" w:rsidRDefault="009932EB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Всего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2C9FC" w14:textId="77777777" w:rsidR="009932EB" w:rsidRPr="00BD284A" w:rsidRDefault="009932EB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в том числе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3ABC839" w14:textId="77777777" w:rsidR="009932EB" w:rsidRPr="00BD284A" w:rsidRDefault="009932EB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</w:tr>
      <w:tr w:rsidR="009932EB" w:rsidRPr="00BD284A" w14:paraId="57701F39" w14:textId="77777777" w:rsidTr="00AD7304">
        <w:trPr>
          <w:trHeight w:val="274"/>
          <w:jc w:val="center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0663" w14:textId="77777777" w:rsidR="000C3FB5" w:rsidRPr="00BD284A" w:rsidRDefault="000C3FB5" w:rsidP="000C3FB5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7F5F0" w14:textId="77777777" w:rsidR="000C3FB5" w:rsidRPr="00BD284A" w:rsidRDefault="000C3FB5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9E40" w14:textId="77777777" w:rsidR="000C3FB5" w:rsidRPr="00BD284A" w:rsidRDefault="000C3FB5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E194" w14:textId="77777777" w:rsidR="000C3FB5" w:rsidRPr="00BD284A" w:rsidRDefault="000C3FB5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CCED" w14:textId="77777777" w:rsidR="000C3FB5" w:rsidRPr="00BD284A" w:rsidRDefault="000C3FB5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51A0" w14:textId="77777777" w:rsidR="000C3FB5" w:rsidRPr="00BD284A" w:rsidRDefault="000C3FB5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4370" w14:textId="77777777" w:rsidR="000C3FB5" w:rsidRPr="00BD284A" w:rsidRDefault="000C3FB5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F122" w14:textId="77777777" w:rsidR="000C3FB5" w:rsidRPr="00BD284A" w:rsidRDefault="000C3FB5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9032" w14:textId="77777777" w:rsidR="000C3FB5" w:rsidRPr="00BD284A" w:rsidRDefault="009932EB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CF1D" w14:textId="77777777" w:rsidR="000C3FB5" w:rsidRPr="00BD284A" w:rsidRDefault="009932EB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7C9B" w14:textId="77777777" w:rsidR="000C3FB5" w:rsidRPr="00BD284A" w:rsidRDefault="009932EB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2025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9FD88" w14:textId="77777777" w:rsidR="000C3FB5" w:rsidRPr="00BD284A" w:rsidRDefault="000C3FB5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</w:tr>
      <w:tr w:rsidR="009932EB" w:rsidRPr="00BD284A" w14:paraId="0962A865" w14:textId="77777777" w:rsidTr="00AD7304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ABF3A" w14:textId="77777777" w:rsidR="000C3FB5" w:rsidRPr="00BD284A" w:rsidRDefault="000C3FB5" w:rsidP="000C3FB5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6CEAA" w14:textId="77777777" w:rsidR="000C3FB5" w:rsidRPr="00BD284A" w:rsidRDefault="000C3FB5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2B3F" w14:textId="77777777" w:rsidR="000C3FB5" w:rsidRPr="00BD284A" w:rsidRDefault="000C3FB5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E168" w14:textId="77777777" w:rsidR="000C3FB5" w:rsidRPr="00BD284A" w:rsidRDefault="000C3FB5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4499" w14:textId="77777777" w:rsidR="000C3FB5" w:rsidRPr="00BD284A" w:rsidRDefault="000C3FB5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7820" w14:textId="77777777" w:rsidR="000C3FB5" w:rsidRPr="00BD284A" w:rsidRDefault="000C3FB5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3599" w14:textId="77777777" w:rsidR="000C3FB5" w:rsidRPr="00BD284A" w:rsidRDefault="009932EB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FD7B" w14:textId="77777777" w:rsidR="000C3FB5" w:rsidRPr="00BD284A" w:rsidRDefault="009932EB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3BC9" w14:textId="77777777" w:rsidR="000C3FB5" w:rsidRPr="00BD284A" w:rsidRDefault="009932EB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81A1" w14:textId="77777777" w:rsidR="000C3FB5" w:rsidRPr="00BD284A" w:rsidRDefault="009932EB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081B" w14:textId="77777777" w:rsidR="000C3FB5" w:rsidRPr="00BD284A" w:rsidRDefault="009932EB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7CF26" w14:textId="77777777" w:rsidR="000C3FB5" w:rsidRPr="00BD284A" w:rsidRDefault="009932EB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12</w:t>
            </w:r>
          </w:p>
        </w:tc>
      </w:tr>
      <w:tr w:rsidR="009932EB" w:rsidRPr="00BD284A" w14:paraId="218633E6" w14:textId="77777777" w:rsidTr="00AD7304">
        <w:trPr>
          <w:jc w:val="center"/>
        </w:trPr>
        <w:tc>
          <w:tcPr>
            <w:tcW w:w="15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D806" w14:textId="77777777" w:rsidR="009932EB" w:rsidRDefault="009932EB" w:rsidP="009932EB">
            <w:pPr>
              <w:widowControl w:val="0"/>
              <w:autoSpaceDE w:val="0"/>
              <w:autoSpaceDN w:val="0"/>
              <w:adjustRightInd w:val="0"/>
              <w:rPr>
                <w:rFonts w:eastAsia="Calibri" w:cs="Courier New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</w:t>
            </w:r>
            <w:r w:rsidRPr="003931F4">
              <w:rPr>
                <w:rFonts w:eastAsia="Calibri"/>
                <w:lang w:eastAsia="en-US"/>
              </w:rPr>
              <w:t xml:space="preserve"> программа </w:t>
            </w:r>
            <w:r w:rsidRPr="003931F4">
              <w:t xml:space="preserve">«Организация и реализация мероприятий по строительству системы водоснабжения на территории Пугачевского муниципального района </w:t>
            </w:r>
            <w:r>
              <w:t>Саратовской области на 2020-2025</w:t>
            </w:r>
            <w:r w:rsidRPr="003931F4">
              <w:t xml:space="preserve"> годы»</w:t>
            </w:r>
          </w:p>
        </w:tc>
      </w:tr>
      <w:tr w:rsidR="009932EB" w:rsidRPr="00BD284A" w14:paraId="732C79CF" w14:textId="77777777" w:rsidTr="00AD7304">
        <w:trPr>
          <w:jc w:val="center"/>
        </w:trPr>
        <w:tc>
          <w:tcPr>
            <w:tcW w:w="15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1D09A" w14:textId="77777777" w:rsidR="009932EB" w:rsidRDefault="009932EB" w:rsidP="009932EB">
            <w:pPr>
              <w:widowControl w:val="0"/>
              <w:autoSpaceDE w:val="0"/>
              <w:autoSpaceDN w:val="0"/>
              <w:adjustRightInd w:val="0"/>
              <w:rPr>
                <w:rFonts w:eastAsia="Calibri" w:cs="Courier New"/>
                <w:lang w:eastAsia="en-US"/>
              </w:rPr>
            </w:pPr>
            <w:r w:rsidRPr="00BD284A">
              <w:t xml:space="preserve">Цель: </w:t>
            </w:r>
            <w:r>
              <w:rPr>
                <w:color w:val="000000"/>
              </w:rPr>
              <w:t>обеспечение бесперебойного водоснабжения на территории Пугачевского муниципального района Саратовской области</w:t>
            </w:r>
          </w:p>
        </w:tc>
      </w:tr>
      <w:tr w:rsidR="009932EB" w:rsidRPr="00BD284A" w14:paraId="0E03C890" w14:textId="77777777" w:rsidTr="00AD7304">
        <w:trPr>
          <w:jc w:val="center"/>
        </w:trPr>
        <w:tc>
          <w:tcPr>
            <w:tcW w:w="15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008D" w14:textId="77777777" w:rsidR="009932EB" w:rsidRDefault="009932EB" w:rsidP="009932EB">
            <w:pPr>
              <w:widowControl w:val="0"/>
              <w:autoSpaceDE w:val="0"/>
              <w:autoSpaceDN w:val="0"/>
              <w:adjustRightInd w:val="0"/>
              <w:rPr>
                <w:rFonts w:eastAsia="Calibri" w:cs="Courier New"/>
                <w:lang w:eastAsia="en-US"/>
              </w:rPr>
            </w:pPr>
            <w:r>
              <w:t>Задача</w:t>
            </w:r>
            <w:r w:rsidRPr="00BD284A">
              <w:t xml:space="preserve">: </w:t>
            </w:r>
            <w:r>
              <w:t>выполнение работ и оказание услуг по с</w:t>
            </w:r>
            <w:r>
              <w:rPr>
                <w:rFonts w:eastAsia="Calibri"/>
                <w:lang w:eastAsia="en-US"/>
              </w:rPr>
              <w:t xml:space="preserve">троительству поверхностного водозабора из реки Большой Иргиз со станцией очистки воды с подключением к водопроводным сетям в </w:t>
            </w:r>
            <w:proofErr w:type="spellStart"/>
            <w:r>
              <w:rPr>
                <w:rFonts w:eastAsia="Calibri"/>
                <w:lang w:eastAsia="en-US"/>
              </w:rPr>
              <w:t>п.Заречный</w:t>
            </w:r>
            <w:proofErr w:type="spellEnd"/>
            <w:r>
              <w:rPr>
                <w:rFonts w:eastAsia="Calibri"/>
                <w:lang w:eastAsia="en-US"/>
              </w:rPr>
              <w:t xml:space="preserve"> Пугачевского района</w:t>
            </w:r>
          </w:p>
        </w:tc>
      </w:tr>
      <w:tr w:rsidR="009932EB" w:rsidRPr="00BD284A" w14:paraId="584A6D41" w14:textId="77777777" w:rsidTr="00AD7304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FDA6" w14:textId="63A8190D" w:rsidR="000C3FB5" w:rsidRDefault="000C3FB5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1</w:t>
            </w:r>
            <w:r w:rsidR="00AD7304">
              <w:rPr>
                <w:rFonts w:eastAsia="Calibri" w:cs="Courier New"/>
                <w:lang w:eastAsia="en-US"/>
              </w:rPr>
              <w:t>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B222" w14:textId="77777777" w:rsidR="000C3FB5" w:rsidRPr="00266DCE" w:rsidRDefault="000C3FB5" w:rsidP="000C3F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полнение проектных работ по объекту «Строительство поверхностного водозабора </w:t>
            </w:r>
            <w:r>
              <w:rPr>
                <w:rFonts w:eastAsia="Calibri"/>
                <w:lang w:eastAsia="en-US"/>
              </w:rPr>
              <w:lastRenderedPageBreak/>
              <w:t xml:space="preserve">из реки Большой Иргиз со станцией очистки воды с подключением к водопроводным сетям в </w:t>
            </w:r>
            <w:proofErr w:type="spellStart"/>
            <w:r>
              <w:rPr>
                <w:rFonts w:eastAsia="Calibri"/>
                <w:lang w:eastAsia="en-US"/>
              </w:rPr>
              <w:t>п.Заречный</w:t>
            </w:r>
            <w:proofErr w:type="spellEnd"/>
            <w:r>
              <w:rPr>
                <w:rFonts w:eastAsia="Calibri"/>
                <w:lang w:eastAsia="en-US"/>
              </w:rPr>
              <w:t xml:space="preserve"> Пугачев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7A40" w14:textId="77777777" w:rsidR="000C3FB5" w:rsidRPr="00F52E7E" w:rsidRDefault="000C3FB5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  <w:lang w:val="en-US"/>
              </w:rPr>
              <w:lastRenderedPageBreak/>
              <w:t xml:space="preserve">IV </w:t>
            </w:r>
            <w:r>
              <w:rPr>
                <w:rFonts w:cs="Courier New"/>
              </w:rPr>
              <w:t>квартал 2020 года</w:t>
            </w:r>
          </w:p>
          <w:p w14:paraId="2220B00F" w14:textId="77777777" w:rsidR="000C3FB5" w:rsidRPr="003656D7" w:rsidRDefault="000C3FB5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FBE0" w14:textId="77777777" w:rsidR="000C3FB5" w:rsidRDefault="000C3FB5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ОБ</w:t>
            </w:r>
          </w:p>
          <w:p w14:paraId="68E1A4B4" w14:textId="77777777" w:rsidR="000C3FB5" w:rsidRPr="00BD284A" w:rsidRDefault="000C3FB5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(</w:t>
            </w:r>
            <w:proofErr w:type="spellStart"/>
            <w:r>
              <w:rPr>
                <w:rFonts w:cs="Courier New"/>
              </w:rPr>
              <w:t>прогнозно</w:t>
            </w:r>
            <w:proofErr w:type="spellEnd"/>
            <w:r>
              <w:rPr>
                <w:rFonts w:cs="Courier Ne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6F8C" w14:textId="77777777" w:rsidR="000C3FB5" w:rsidRPr="003656D7" w:rsidRDefault="000C3FB5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552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25C0" w14:textId="77777777" w:rsidR="000C3FB5" w:rsidRDefault="000C3FB5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5525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1310" w14:textId="77777777" w:rsidR="000C3FB5" w:rsidRPr="00BD284A" w:rsidRDefault="000C3FB5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1E43" w14:textId="77777777" w:rsidR="000C3FB5" w:rsidRPr="00BD284A" w:rsidRDefault="000C3FB5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B4D4" w14:textId="77777777" w:rsidR="000C3FB5" w:rsidRDefault="009932EB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DD3D" w14:textId="77777777" w:rsidR="000C3FB5" w:rsidRDefault="009932EB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5E28" w14:textId="77777777" w:rsidR="000C3FB5" w:rsidRDefault="009932EB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D4B6" w14:textId="32BF2D0E" w:rsidR="006B2381" w:rsidRDefault="00AD7304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п</w:t>
            </w:r>
            <w:r w:rsidR="000C3FB5">
              <w:rPr>
                <w:rFonts w:eastAsia="Calibri" w:cs="Courier New"/>
                <w:lang w:eastAsia="en-US"/>
              </w:rPr>
              <w:t>роектная организация ООО ПСК «</w:t>
            </w:r>
            <w:proofErr w:type="spellStart"/>
            <w:r w:rsidR="000C3FB5">
              <w:rPr>
                <w:rFonts w:eastAsia="Calibri" w:cs="Courier New"/>
                <w:lang w:eastAsia="en-US"/>
              </w:rPr>
              <w:t>Стройгород</w:t>
            </w:r>
            <w:proofErr w:type="spellEnd"/>
            <w:r w:rsidR="000C3FB5">
              <w:rPr>
                <w:rFonts w:eastAsia="Calibri" w:cs="Courier New"/>
                <w:lang w:eastAsia="en-US"/>
              </w:rPr>
              <w:t xml:space="preserve">» по </w:t>
            </w:r>
            <w:r w:rsidR="000C3FB5">
              <w:rPr>
                <w:rFonts w:eastAsia="Calibri" w:cs="Courier New"/>
                <w:lang w:eastAsia="en-US"/>
              </w:rPr>
              <w:lastRenderedPageBreak/>
              <w:t>результату аукциона</w:t>
            </w:r>
            <w:r w:rsidR="006B2381">
              <w:rPr>
                <w:rFonts w:eastAsia="Calibri" w:cs="Courier New"/>
                <w:lang w:eastAsia="en-US"/>
              </w:rPr>
              <w:t xml:space="preserve"> </w:t>
            </w:r>
          </w:p>
          <w:p w14:paraId="7CA81C16" w14:textId="77777777" w:rsidR="000C3FB5" w:rsidRPr="00BD284A" w:rsidRDefault="006B2381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(по согласованию)</w:t>
            </w:r>
          </w:p>
        </w:tc>
      </w:tr>
      <w:tr w:rsidR="009932EB" w:rsidRPr="00BD284A" w14:paraId="6CF7FF1A" w14:textId="77777777" w:rsidTr="00AD7304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E3ACB" w14:textId="42D5E456" w:rsidR="000C3FB5" w:rsidRPr="00253F77" w:rsidRDefault="000C3FB5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lastRenderedPageBreak/>
              <w:t>2</w:t>
            </w:r>
            <w:r w:rsidR="00AD7304">
              <w:rPr>
                <w:rFonts w:eastAsia="Calibri" w:cs="Courier New"/>
                <w:lang w:eastAsia="en-US"/>
              </w:rPr>
              <w:t>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51F7" w14:textId="77777777" w:rsidR="000C3FB5" w:rsidRPr="003931F4" w:rsidRDefault="000C3FB5" w:rsidP="000C3F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</w:pPr>
            <w:r>
              <w:t xml:space="preserve">Проведение государственной экспертизы проектной документации и результатов инженерных изысканий по объекту </w:t>
            </w:r>
            <w:r>
              <w:rPr>
                <w:rFonts w:eastAsia="Calibri"/>
                <w:lang w:eastAsia="en-US"/>
              </w:rPr>
              <w:t xml:space="preserve">«Строительство поверхностного водозабора из реки Большой Иргиз со станцией очистки воды с подключением к водопроводным сетям в </w:t>
            </w:r>
            <w:proofErr w:type="spellStart"/>
            <w:r>
              <w:rPr>
                <w:rFonts w:eastAsia="Calibri"/>
                <w:lang w:eastAsia="en-US"/>
              </w:rPr>
              <w:t>п.Заречный</w:t>
            </w:r>
            <w:proofErr w:type="spellEnd"/>
            <w:r>
              <w:rPr>
                <w:rFonts w:eastAsia="Calibri"/>
                <w:lang w:eastAsia="en-US"/>
              </w:rPr>
              <w:t xml:space="preserve"> Пугачев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50DD" w14:textId="3ACEEFAD" w:rsidR="000C3FB5" w:rsidRPr="00F52E7E" w:rsidRDefault="000C3FB5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  <w:lang w:val="en-US"/>
              </w:rPr>
              <w:t>II</w:t>
            </w:r>
            <w:r>
              <w:rPr>
                <w:rFonts w:cs="Courier New"/>
              </w:rPr>
              <w:t>,</w:t>
            </w:r>
            <w:r w:rsidR="00AD7304">
              <w:rPr>
                <w:rFonts w:cs="Courier New"/>
              </w:rPr>
              <w:t xml:space="preserve"> </w:t>
            </w:r>
            <w:r>
              <w:rPr>
                <w:rFonts w:cs="Courier New"/>
                <w:lang w:val="en-US"/>
              </w:rPr>
              <w:t>III</w:t>
            </w:r>
            <w:r>
              <w:rPr>
                <w:rFonts w:cs="Courier New"/>
              </w:rPr>
              <w:t xml:space="preserve">, </w:t>
            </w:r>
            <w:r>
              <w:rPr>
                <w:rFonts w:cs="Courier New"/>
                <w:lang w:val="en-US"/>
              </w:rPr>
              <w:t>IV</w:t>
            </w:r>
            <w:r w:rsidRPr="00CE0BEA">
              <w:rPr>
                <w:rFonts w:cs="Courier New"/>
              </w:rPr>
              <w:t xml:space="preserve"> </w:t>
            </w:r>
            <w:r>
              <w:rPr>
                <w:rFonts w:cs="Courier New"/>
              </w:rPr>
              <w:t>квартал</w:t>
            </w:r>
            <w:r w:rsidRPr="00CE0BEA">
              <w:rPr>
                <w:rFonts w:cs="Courier New"/>
              </w:rPr>
              <w:t>ы</w:t>
            </w:r>
            <w:r>
              <w:rPr>
                <w:rFonts w:cs="Courier New"/>
              </w:rPr>
              <w:t xml:space="preserve"> 202</w:t>
            </w:r>
            <w:r w:rsidRPr="00CE0BEA">
              <w:rPr>
                <w:rFonts w:cs="Courier New"/>
              </w:rPr>
              <w:t>2</w:t>
            </w:r>
            <w:r>
              <w:rPr>
                <w:rFonts w:cs="Courier New"/>
              </w:rPr>
              <w:t xml:space="preserve"> года</w:t>
            </w:r>
          </w:p>
          <w:p w14:paraId="364E09D9" w14:textId="77777777" w:rsidR="000C3FB5" w:rsidRPr="00657D0F" w:rsidRDefault="000C3FB5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A252" w14:textId="77777777" w:rsidR="000C3FB5" w:rsidRDefault="000C3FB5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117C" w14:textId="77777777" w:rsidR="000C3FB5" w:rsidRDefault="000C3FB5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11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98E3" w14:textId="77777777" w:rsidR="000C3FB5" w:rsidRDefault="000C3FB5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2A50" w14:textId="77777777" w:rsidR="000C3FB5" w:rsidRPr="00BD284A" w:rsidRDefault="000C3FB5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FD7B" w14:textId="77777777" w:rsidR="000C3FB5" w:rsidRPr="00BD284A" w:rsidRDefault="000C3FB5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cs="Courier New"/>
              </w:rPr>
              <w:t>1112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16ED" w14:textId="77777777" w:rsidR="000C3FB5" w:rsidRDefault="009932EB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4143" w14:textId="77777777" w:rsidR="000C3FB5" w:rsidRDefault="009932EB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85E6" w14:textId="77777777" w:rsidR="000C3FB5" w:rsidRDefault="009932EB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AAB3C" w14:textId="77777777" w:rsidR="000C3FB5" w:rsidRPr="00BD284A" w:rsidRDefault="000C3FB5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ГАУ «Саратовский региональный центр экспертизы в строительстве»</w:t>
            </w:r>
            <w:r w:rsidR="006B2381">
              <w:rPr>
                <w:rFonts w:eastAsia="Calibri" w:cs="Courier New"/>
                <w:lang w:eastAsia="en-US"/>
              </w:rPr>
              <w:t xml:space="preserve"> (по согласованию)</w:t>
            </w:r>
          </w:p>
        </w:tc>
      </w:tr>
      <w:tr w:rsidR="009932EB" w:rsidRPr="00BD284A" w14:paraId="5FBE71B7" w14:textId="77777777" w:rsidTr="00AD7304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6E47" w14:textId="22A57E34" w:rsidR="000C3FB5" w:rsidRPr="00253F77" w:rsidRDefault="000C3FB5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3</w:t>
            </w:r>
            <w:r w:rsidR="00AD7304">
              <w:rPr>
                <w:rFonts w:eastAsia="Calibri" w:cs="Courier New"/>
                <w:lang w:eastAsia="en-US"/>
              </w:rPr>
              <w:t>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D4793" w14:textId="77777777" w:rsidR="000C3FB5" w:rsidRPr="00BD284A" w:rsidRDefault="000C3FB5" w:rsidP="000C3FB5">
            <w:pPr>
              <w:autoSpaceDE w:val="0"/>
              <w:autoSpaceDN w:val="0"/>
              <w:adjustRightInd w:val="0"/>
            </w:pPr>
            <w:r>
              <w:t xml:space="preserve">Лабораторные исследования воды по объекту </w:t>
            </w:r>
            <w:r>
              <w:rPr>
                <w:rFonts w:eastAsia="Calibri"/>
                <w:lang w:eastAsia="en-US"/>
              </w:rPr>
              <w:t xml:space="preserve">«Строительство поверхностного водозабора из реки Большой Иргиз со станцией очистки воды с подключением к водопроводным сетям в </w:t>
            </w:r>
            <w:proofErr w:type="spellStart"/>
            <w:r>
              <w:rPr>
                <w:rFonts w:eastAsia="Calibri"/>
                <w:lang w:eastAsia="en-US"/>
              </w:rPr>
              <w:t>п.Заречный</w:t>
            </w:r>
            <w:proofErr w:type="spellEnd"/>
            <w:r>
              <w:rPr>
                <w:rFonts w:eastAsia="Calibri"/>
                <w:lang w:eastAsia="en-US"/>
              </w:rPr>
              <w:t xml:space="preserve"> Пугачев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AB92" w14:textId="77777777" w:rsidR="000C3FB5" w:rsidRPr="00F52E7E" w:rsidRDefault="000C3FB5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  <w:lang w:val="en-US"/>
              </w:rPr>
              <w:t xml:space="preserve">II </w:t>
            </w:r>
            <w:r>
              <w:rPr>
                <w:rFonts w:cs="Courier New"/>
              </w:rPr>
              <w:t>квартал 202</w:t>
            </w:r>
            <w:r w:rsidRPr="00CE0BEA">
              <w:rPr>
                <w:rFonts w:cs="Courier New"/>
              </w:rPr>
              <w:t>2</w:t>
            </w:r>
            <w:r>
              <w:rPr>
                <w:rFonts w:cs="Courier New"/>
              </w:rPr>
              <w:t xml:space="preserve"> года</w:t>
            </w:r>
          </w:p>
          <w:p w14:paraId="2425C4D3" w14:textId="77777777" w:rsidR="000C3FB5" w:rsidRPr="00657D0F" w:rsidRDefault="000C3FB5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A2C0" w14:textId="77777777" w:rsidR="000C3FB5" w:rsidRPr="00F162A3" w:rsidRDefault="000C3FB5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8043" w14:textId="77777777" w:rsidR="000C3FB5" w:rsidRDefault="000C3FB5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4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3C05" w14:textId="77777777" w:rsidR="000C3FB5" w:rsidRDefault="000C3FB5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4FB3" w14:textId="77777777" w:rsidR="000C3FB5" w:rsidRPr="00BD284A" w:rsidRDefault="000C3FB5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7598" w14:textId="77777777" w:rsidR="000C3FB5" w:rsidRPr="00BD284A" w:rsidRDefault="000C3FB5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4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33D1" w14:textId="77777777" w:rsidR="000C3FB5" w:rsidRDefault="009932EB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AC79" w14:textId="77777777" w:rsidR="000C3FB5" w:rsidRDefault="009932EB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65BD" w14:textId="77777777" w:rsidR="000C3FB5" w:rsidRDefault="009932EB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DDF3" w14:textId="359023C6" w:rsidR="006B2381" w:rsidRDefault="00AD7304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ф</w:t>
            </w:r>
            <w:r w:rsidR="000C3FB5">
              <w:rPr>
                <w:rFonts w:eastAsia="Calibri" w:cs="Courier New"/>
                <w:lang w:eastAsia="en-US"/>
              </w:rPr>
              <w:t>илиал ФБУЗ «Центр гигиены и эпидемиологии Саратовской области в Пугачевском районе»</w:t>
            </w:r>
            <w:r w:rsidR="006B2381">
              <w:rPr>
                <w:rFonts w:eastAsia="Calibri" w:cs="Courier New"/>
                <w:lang w:eastAsia="en-US"/>
              </w:rPr>
              <w:t xml:space="preserve"> </w:t>
            </w:r>
          </w:p>
          <w:p w14:paraId="4B358865" w14:textId="77777777" w:rsidR="000C3FB5" w:rsidRPr="00BD284A" w:rsidRDefault="006B2381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(по согласованию)</w:t>
            </w:r>
          </w:p>
        </w:tc>
      </w:tr>
      <w:tr w:rsidR="009932EB" w:rsidRPr="00BD284A" w14:paraId="3136FEF6" w14:textId="77777777" w:rsidTr="00AD7304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7052" w14:textId="41E744E4" w:rsidR="000C3FB5" w:rsidRPr="00253F77" w:rsidRDefault="000C3FB5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4</w:t>
            </w:r>
            <w:r w:rsidR="00AD7304">
              <w:rPr>
                <w:rFonts w:eastAsia="Calibri" w:cs="Courier New"/>
                <w:lang w:eastAsia="en-US"/>
              </w:rPr>
              <w:t>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AB06A" w14:textId="77777777" w:rsidR="000C3FB5" w:rsidRPr="00BD284A" w:rsidRDefault="000C3FB5" w:rsidP="000C3FB5">
            <w:pPr>
              <w:autoSpaceDE w:val="0"/>
              <w:autoSpaceDN w:val="0"/>
              <w:adjustRightInd w:val="0"/>
            </w:pPr>
            <w:r>
              <w:t xml:space="preserve">Оказание услуг по предоставлению специализированной гидрометеорологической </w:t>
            </w:r>
            <w:r>
              <w:lastRenderedPageBreak/>
              <w:t xml:space="preserve">информации по объекту </w:t>
            </w:r>
            <w:r>
              <w:rPr>
                <w:rFonts w:eastAsia="Calibri"/>
                <w:lang w:eastAsia="en-US"/>
              </w:rPr>
              <w:t xml:space="preserve">«Строительство поверхностного водозабора из реки Большой Иргиз со станцией очистки воды с подключением к водопроводным сетям в </w:t>
            </w:r>
            <w:proofErr w:type="spellStart"/>
            <w:r>
              <w:rPr>
                <w:rFonts w:eastAsia="Calibri"/>
                <w:lang w:eastAsia="en-US"/>
              </w:rPr>
              <w:t>п.Заречный</w:t>
            </w:r>
            <w:proofErr w:type="spellEnd"/>
            <w:r>
              <w:rPr>
                <w:rFonts w:eastAsia="Calibri"/>
                <w:lang w:eastAsia="en-US"/>
              </w:rPr>
              <w:t xml:space="preserve"> Пугачев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95F1" w14:textId="77777777" w:rsidR="000C3FB5" w:rsidRPr="00F52E7E" w:rsidRDefault="000C3FB5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  <w:lang w:val="en-US"/>
              </w:rPr>
              <w:lastRenderedPageBreak/>
              <w:t xml:space="preserve">II </w:t>
            </w:r>
            <w:r>
              <w:rPr>
                <w:rFonts w:cs="Courier New"/>
              </w:rPr>
              <w:t>квартал 202</w:t>
            </w:r>
            <w:r w:rsidRPr="00CE0BEA">
              <w:rPr>
                <w:rFonts w:cs="Courier New"/>
              </w:rPr>
              <w:t>2</w:t>
            </w:r>
            <w:r>
              <w:rPr>
                <w:rFonts w:cs="Courier New"/>
              </w:rPr>
              <w:t xml:space="preserve"> года</w:t>
            </w:r>
          </w:p>
          <w:p w14:paraId="08CB2AAD" w14:textId="77777777" w:rsidR="000C3FB5" w:rsidRPr="00657D0F" w:rsidRDefault="000C3FB5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E684" w14:textId="77777777" w:rsidR="000C3FB5" w:rsidRPr="00F162A3" w:rsidRDefault="000C3FB5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5494" w14:textId="77777777" w:rsidR="000C3FB5" w:rsidRDefault="000C3FB5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37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B113" w14:textId="77777777" w:rsidR="000C3FB5" w:rsidRDefault="000C3FB5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CA64" w14:textId="77777777" w:rsidR="000C3FB5" w:rsidRPr="00BD284A" w:rsidRDefault="000C3FB5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49C8" w14:textId="77777777" w:rsidR="000C3FB5" w:rsidRPr="00BD284A" w:rsidRDefault="000C3FB5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37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1D0C" w14:textId="77777777" w:rsidR="000C3FB5" w:rsidRDefault="009932EB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59B0" w14:textId="77777777" w:rsidR="000C3FB5" w:rsidRDefault="009932EB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6005" w14:textId="77777777" w:rsidR="000C3FB5" w:rsidRDefault="009932EB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A8AAA" w14:textId="77777777" w:rsidR="006B2381" w:rsidRDefault="000C3FB5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ФГБУ «Приволжское управление по гидрометеорологи</w:t>
            </w:r>
            <w:r>
              <w:rPr>
                <w:rFonts w:eastAsia="Calibri" w:cs="Courier New"/>
                <w:lang w:eastAsia="en-US"/>
              </w:rPr>
              <w:lastRenderedPageBreak/>
              <w:t>и и мониторингу окружающей среды»</w:t>
            </w:r>
            <w:r w:rsidR="006B2381">
              <w:rPr>
                <w:rFonts w:eastAsia="Calibri" w:cs="Courier New"/>
                <w:lang w:eastAsia="en-US"/>
              </w:rPr>
              <w:t xml:space="preserve"> </w:t>
            </w:r>
          </w:p>
          <w:p w14:paraId="33467659" w14:textId="77777777" w:rsidR="000C3FB5" w:rsidRPr="00BD284A" w:rsidRDefault="006B2381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(по согласованию)</w:t>
            </w:r>
          </w:p>
        </w:tc>
      </w:tr>
      <w:tr w:rsidR="009932EB" w:rsidRPr="00BD284A" w14:paraId="500F332D" w14:textId="77777777" w:rsidTr="00AD7304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FF9E9" w14:textId="604ABAEA" w:rsidR="000C3FB5" w:rsidRDefault="000C3FB5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lastRenderedPageBreak/>
              <w:t>5</w:t>
            </w:r>
            <w:r w:rsidR="00AD7304">
              <w:rPr>
                <w:rFonts w:eastAsia="Calibri" w:cs="Courier New"/>
                <w:lang w:eastAsia="en-US"/>
              </w:rPr>
              <w:t>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319E" w14:textId="77777777" w:rsidR="000C3FB5" w:rsidRDefault="000C3FB5" w:rsidP="000C3FB5">
            <w:pPr>
              <w:autoSpaceDE w:val="0"/>
              <w:autoSpaceDN w:val="0"/>
              <w:adjustRightInd w:val="0"/>
            </w:pPr>
            <w:r>
              <w:t xml:space="preserve">Выполнение работ и оказание услуг по объекту </w:t>
            </w:r>
            <w:r>
              <w:rPr>
                <w:rFonts w:eastAsia="Calibri"/>
                <w:lang w:eastAsia="en-US"/>
              </w:rPr>
              <w:t xml:space="preserve">«Строительство поверхностного водозабора из реки Большой Иргиз со станцией очистки воды с подключением к водопроводным сетям в </w:t>
            </w:r>
            <w:proofErr w:type="spellStart"/>
            <w:r>
              <w:rPr>
                <w:rFonts w:eastAsia="Calibri"/>
                <w:lang w:eastAsia="en-US"/>
              </w:rPr>
              <w:t>п.Заречный</w:t>
            </w:r>
            <w:proofErr w:type="spellEnd"/>
            <w:r>
              <w:rPr>
                <w:rFonts w:eastAsia="Calibri"/>
                <w:lang w:eastAsia="en-US"/>
              </w:rPr>
              <w:t xml:space="preserve"> Пугачев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494C" w14:textId="77777777" w:rsidR="000C3FB5" w:rsidRPr="00215CB3" w:rsidRDefault="000C3FB5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  <w:lang w:val="en-US"/>
              </w:rPr>
              <w:t>III</w:t>
            </w:r>
            <w:r>
              <w:rPr>
                <w:rFonts w:cs="Courier New"/>
              </w:rPr>
              <w:t xml:space="preserve">, </w:t>
            </w:r>
            <w:r>
              <w:rPr>
                <w:rFonts w:cs="Courier New"/>
                <w:lang w:val="en-US"/>
              </w:rPr>
              <w:t>IV</w:t>
            </w:r>
            <w:r w:rsidRPr="00CE0BEA">
              <w:rPr>
                <w:rFonts w:cs="Courier New"/>
              </w:rPr>
              <w:t xml:space="preserve"> </w:t>
            </w:r>
            <w:r>
              <w:rPr>
                <w:rFonts w:cs="Courier New"/>
              </w:rPr>
              <w:t xml:space="preserve">кварталы </w:t>
            </w:r>
            <w:r w:rsidRPr="00215CB3">
              <w:rPr>
                <w:rFonts w:cs="Courier New"/>
              </w:rPr>
              <w:t xml:space="preserve">2022 </w:t>
            </w:r>
            <w:r>
              <w:rPr>
                <w:rFonts w:cs="Courier New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CCB7" w14:textId="77777777" w:rsidR="000C3FB5" w:rsidRDefault="000C3FB5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55BB" w14:textId="77777777" w:rsidR="000C3FB5" w:rsidRDefault="000C3FB5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15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CB31" w14:textId="77777777" w:rsidR="000C3FB5" w:rsidRDefault="000C3FB5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CB9F" w14:textId="77777777" w:rsidR="000C3FB5" w:rsidRDefault="000C3FB5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9523" w14:textId="77777777" w:rsidR="000C3FB5" w:rsidRDefault="000C3FB5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115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3BA8" w14:textId="77777777" w:rsidR="000C3FB5" w:rsidRDefault="009932EB" w:rsidP="0099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4AA4" w14:textId="77777777" w:rsidR="000C3FB5" w:rsidRDefault="009932EB" w:rsidP="0099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284F" w14:textId="77777777" w:rsidR="000C3FB5" w:rsidRDefault="009932EB" w:rsidP="0099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1EE0" w14:textId="5B384773" w:rsidR="000C3FB5" w:rsidRDefault="00AD7304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о</w:t>
            </w:r>
            <w:r w:rsidR="000C3FB5">
              <w:rPr>
                <w:rFonts w:eastAsia="Calibri" w:cs="Courier New"/>
                <w:lang w:eastAsia="en-US"/>
              </w:rPr>
              <w:t xml:space="preserve">рганизации </w:t>
            </w:r>
          </w:p>
          <w:p w14:paraId="73885419" w14:textId="77777777" w:rsidR="000C3FB5" w:rsidRDefault="000C3FB5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(по согласованию)</w:t>
            </w:r>
          </w:p>
        </w:tc>
      </w:tr>
      <w:tr w:rsidR="009932EB" w:rsidRPr="00EE2D95" w14:paraId="60611868" w14:textId="77777777" w:rsidTr="00AD7304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14FE" w14:textId="77777777" w:rsidR="000C3FB5" w:rsidRPr="00F62D7D" w:rsidRDefault="000C3FB5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b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157B2" w14:textId="77777777" w:rsidR="000C3FB5" w:rsidRPr="00EE2D95" w:rsidRDefault="000C3FB5" w:rsidP="000C3FB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сего по программе</w:t>
            </w:r>
            <w:r w:rsidRPr="00EE2D95">
              <w:rPr>
                <w:b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3894" w14:textId="77777777" w:rsidR="000C3FB5" w:rsidRPr="00EE2D95" w:rsidRDefault="000C3FB5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7BC6" w14:textId="77777777" w:rsidR="000C3FB5" w:rsidRPr="00EE2D95" w:rsidRDefault="000C3FB5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5E6F" w14:textId="77777777" w:rsidR="000C3FB5" w:rsidRPr="00EE2D95" w:rsidRDefault="000C3FB5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>
              <w:rPr>
                <w:rFonts w:cs="Courier New"/>
                <w:b/>
              </w:rPr>
              <w:t>679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D7369" w14:textId="77777777" w:rsidR="000C3FB5" w:rsidRPr="00EE2D95" w:rsidRDefault="000C3FB5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>
              <w:rPr>
                <w:rFonts w:cs="Courier New"/>
                <w:b/>
              </w:rPr>
              <w:t>5525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147A0" w14:textId="77777777" w:rsidR="000C3FB5" w:rsidRPr="00EE2D95" w:rsidRDefault="000C3FB5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b/>
                <w:lang w:eastAsia="en-US"/>
              </w:rPr>
            </w:pPr>
            <w:r>
              <w:rPr>
                <w:rFonts w:eastAsia="Calibri" w:cs="Courier New"/>
                <w:b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5C613" w14:textId="77777777" w:rsidR="000C3FB5" w:rsidRPr="00EE2D95" w:rsidRDefault="000C3FB5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b/>
                <w:lang w:eastAsia="en-US"/>
              </w:rPr>
            </w:pPr>
            <w:r>
              <w:rPr>
                <w:rFonts w:eastAsia="Calibri" w:cs="Courier New"/>
                <w:b/>
                <w:lang w:eastAsia="en-US"/>
              </w:rPr>
              <w:t>126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CB7F9" w14:textId="77777777" w:rsidR="000C3FB5" w:rsidRPr="00EE2D95" w:rsidRDefault="009932EB" w:rsidP="0099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b/>
                <w:lang w:eastAsia="en-US"/>
              </w:rPr>
            </w:pPr>
            <w:r>
              <w:rPr>
                <w:rFonts w:eastAsia="Calibri" w:cs="Courier New"/>
                <w:b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A82AE" w14:textId="77777777" w:rsidR="000C3FB5" w:rsidRPr="00EE2D95" w:rsidRDefault="009932EB" w:rsidP="0099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b/>
                <w:lang w:eastAsia="en-US"/>
              </w:rPr>
            </w:pPr>
            <w:r>
              <w:rPr>
                <w:rFonts w:eastAsia="Calibri" w:cs="Courier New"/>
                <w:b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42207" w14:textId="77777777" w:rsidR="000C3FB5" w:rsidRPr="00EE2D95" w:rsidRDefault="009932EB" w:rsidP="0099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b/>
                <w:lang w:eastAsia="en-US"/>
              </w:rPr>
            </w:pPr>
            <w:r>
              <w:rPr>
                <w:rFonts w:eastAsia="Calibri" w:cs="Courier New"/>
                <w:b/>
                <w:lang w:eastAsia="en-US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8A5810" w14:textId="77777777" w:rsidR="000C3FB5" w:rsidRPr="00EE2D95" w:rsidRDefault="000C3FB5" w:rsidP="000C3FB5">
            <w:pPr>
              <w:widowControl w:val="0"/>
              <w:autoSpaceDE w:val="0"/>
              <w:autoSpaceDN w:val="0"/>
              <w:adjustRightInd w:val="0"/>
              <w:rPr>
                <w:rFonts w:eastAsia="Calibri" w:cs="Courier New"/>
                <w:b/>
                <w:lang w:eastAsia="en-US"/>
              </w:rPr>
            </w:pPr>
          </w:p>
        </w:tc>
      </w:tr>
    </w:tbl>
    <w:p w14:paraId="25AB32DB" w14:textId="77777777" w:rsidR="00AD7304" w:rsidRDefault="00AD7304" w:rsidP="00511F81">
      <w:pPr>
        <w:ind w:left="9639"/>
        <w:rPr>
          <w:sz w:val="28"/>
          <w:szCs w:val="28"/>
        </w:rPr>
      </w:pPr>
    </w:p>
    <w:p w14:paraId="075B1C60" w14:textId="77777777" w:rsidR="00AD7304" w:rsidRPr="00AD7304" w:rsidRDefault="00AD7304" w:rsidP="00AD7304">
      <w:pPr>
        <w:rPr>
          <w:sz w:val="28"/>
          <w:szCs w:val="28"/>
        </w:rPr>
      </w:pPr>
    </w:p>
    <w:p w14:paraId="6A6F8594" w14:textId="77777777" w:rsidR="00AD7304" w:rsidRDefault="00AD7304" w:rsidP="00511F81">
      <w:pPr>
        <w:ind w:left="9639"/>
        <w:rPr>
          <w:sz w:val="28"/>
          <w:szCs w:val="28"/>
        </w:rPr>
      </w:pPr>
    </w:p>
    <w:p w14:paraId="4C2F1DE7" w14:textId="7FAD075F" w:rsidR="00AD7304" w:rsidRDefault="00AD7304" w:rsidP="00AD730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14:paraId="07F22946" w14:textId="53645C20" w:rsidR="00511F81" w:rsidRPr="00AC4729" w:rsidRDefault="00511F81" w:rsidP="00511F81">
      <w:pPr>
        <w:ind w:left="9639"/>
        <w:rPr>
          <w:sz w:val="28"/>
          <w:szCs w:val="28"/>
        </w:rPr>
      </w:pPr>
      <w:r w:rsidRPr="00AD7304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 2</w:t>
      </w:r>
      <w:r w:rsidRPr="00AC4729">
        <w:rPr>
          <w:sz w:val="28"/>
          <w:szCs w:val="28"/>
        </w:rPr>
        <w:t xml:space="preserve"> к постановлению</w:t>
      </w:r>
    </w:p>
    <w:p w14:paraId="70260D96" w14:textId="77777777" w:rsidR="00511F81" w:rsidRPr="00AC4729" w:rsidRDefault="00511F81" w:rsidP="00511F81">
      <w:pPr>
        <w:autoSpaceDE w:val="0"/>
        <w:autoSpaceDN w:val="0"/>
        <w:adjustRightInd w:val="0"/>
        <w:ind w:left="9639"/>
        <w:rPr>
          <w:sz w:val="28"/>
          <w:szCs w:val="28"/>
        </w:rPr>
      </w:pPr>
      <w:r w:rsidRPr="00AC4729">
        <w:rPr>
          <w:sz w:val="28"/>
          <w:szCs w:val="28"/>
        </w:rPr>
        <w:t>администрации Пугачевского</w:t>
      </w:r>
    </w:p>
    <w:p w14:paraId="7EE4254E" w14:textId="77777777" w:rsidR="00511F81" w:rsidRPr="00AC4729" w:rsidRDefault="00511F81" w:rsidP="00511F81">
      <w:pPr>
        <w:autoSpaceDE w:val="0"/>
        <w:autoSpaceDN w:val="0"/>
        <w:adjustRightInd w:val="0"/>
        <w:ind w:left="9639"/>
        <w:rPr>
          <w:sz w:val="28"/>
          <w:szCs w:val="28"/>
        </w:rPr>
      </w:pPr>
      <w:r w:rsidRPr="00AC4729">
        <w:rPr>
          <w:sz w:val="28"/>
          <w:szCs w:val="28"/>
        </w:rPr>
        <w:t>муниципального района</w:t>
      </w:r>
    </w:p>
    <w:p w14:paraId="11781E3F" w14:textId="721D30E7" w:rsidR="00511F81" w:rsidRPr="007143BD" w:rsidRDefault="00511F81" w:rsidP="00511F81">
      <w:pPr>
        <w:autoSpaceDE w:val="0"/>
        <w:autoSpaceDN w:val="0"/>
        <w:adjustRightInd w:val="0"/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D7304">
        <w:rPr>
          <w:sz w:val="28"/>
          <w:szCs w:val="28"/>
        </w:rPr>
        <w:t>30 ноября</w:t>
      </w:r>
      <w:r>
        <w:rPr>
          <w:sz w:val="28"/>
          <w:szCs w:val="28"/>
        </w:rPr>
        <w:t xml:space="preserve"> 2022</w:t>
      </w:r>
      <w:r w:rsidRPr="00AC4729">
        <w:rPr>
          <w:sz w:val="28"/>
          <w:szCs w:val="28"/>
        </w:rPr>
        <w:t xml:space="preserve"> года № </w:t>
      </w:r>
      <w:r w:rsidR="00AD7304">
        <w:rPr>
          <w:sz w:val="28"/>
          <w:szCs w:val="28"/>
        </w:rPr>
        <w:t>1389</w:t>
      </w:r>
    </w:p>
    <w:p w14:paraId="01C870E9" w14:textId="77777777" w:rsidR="00511F81" w:rsidRPr="000A1208" w:rsidRDefault="00511F81" w:rsidP="00511F81">
      <w:pPr>
        <w:autoSpaceDE w:val="0"/>
        <w:autoSpaceDN w:val="0"/>
        <w:adjustRightInd w:val="0"/>
        <w:ind w:left="9639"/>
        <w:rPr>
          <w:bCs/>
          <w:sz w:val="28"/>
          <w:szCs w:val="28"/>
        </w:rPr>
      </w:pPr>
      <w:r>
        <w:rPr>
          <w:bCs/>
          <w:sz w:val="28"/>
          <w:szCs w:val="28"/>
        </w:rPr>
        <w:t>«Приложение № 2</w:t>
      </w:r>
      <w:r w:rsidRPr="000A1208">
        <w:rPr>
          <w:bCs/>
          <w:sz w:val="28"/>
          <w:szCs w:val="28"/>
        </w:rPr>
        <w:t xml:space="preserve"> </w:t>
      </w:r>
    </w:p>
    <w:p w14:paraId="4F80195B" w14:textId="77777777" w:rsidR="00AD7304" w:rsidRDefault="00511F81" w:rsidP="00511F81">
      <w:pPr>
        <w:autoSpaceDE w:val="0"/>
        <w:autoSpaceDN w:val="0"/>
        <w:adjustRightInd w:val="0"/>
        <w:ind w:left="9639"/>
        <w:rPr>
          <w:sz w:val="28"/>
          <w:szCs w:val="28"/>
        </w:rPr>
      </w:pPr>
      <w:r>
        <w:rPr>
          <w:bCs/>
          <w:sz w:val="28"/>
          <w:szCs w:val="28"/>
        </w:rPr>
        <w:t xml:space="preserve">к муниципальной программе </w:t>
      </w:r>
      <w:r>
        <w:rPr>
          <w:sz w:val="28"/>
          <w:szCs w:val="28"/>
        </w:rPr>
        <w:t>«Организация</w:t>
      </w:r>
    </w:p>
    <w:p w14:paraId="01A05445" w14:textId="7EF671FE" w:rsidR="00511F81" w:rsidRDefault="00511F81" w:rsidP="00511F81">
      <w:pPr>
        <w:autoSpaceDE w:val="0"/>
        <w:autoSpaceDN w:val="0"/>
        <w:adjustRightInd w:val="0"/>
        <w:ind w:left="9639"/>
        <w:rPr>
          <w:b/>
          <w:sz w:val="28"/>
          <w:szCs w:val="28"/>
        </w:rPr>
      </w:pPr>
      <w:r>
        <w:rPr>
          <w:sz w:val="28"/>
          <w:szCs w:val="28"/>
        </w:rPr>
        <w:t>и реализация мероприятий по строительству системы водоснабжения на территории Пугачевского муниципального района Саратовской области на 2020-2025 годы</w:t>
      </w:r>
      <w:r w:rsidRPr="007D27AD">
        <w:rPr>
          <w:sz w:val="28"/>
          <w:szCs w:val="28"/>
        </w:rPr>
        <w:t>»</w:t>
      </w:r>
    </w:p>
    <w:p w14:paraId="7ECD8254" w14:textId="77777777" w:rsidR="00511F81" w:rsidRDefault="00511F81" w:rsidP="00511F81">
      <w:pPr>
        <w:rPr>
          <w:sz w:val="28"/>
          <w:szCs w:val="28"/>
        </w:rPr>
      </w:pPr>
    </w:p>
    <w:p w14:paraId="2D0DC83F" w14:textId="77777777" w:rsidR="00511F81" w:rsidRDefault="00511F81" w:rsidP="00511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ведения</w:t>
      </w:r>
    </w:p>
    <w:p w14:paraId="04C7E9BD" w14:textId="77777777" w:rsidR="00511F81" w:rsidRPr="00F62D7D" w:rsidRDefault="00511F81" w:rsidP="00511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о целевых показателях (индикаторах) муниципальной программы «Организация и реализация мероприятий по строительству системы водоснабжения на территории Пугачевского муниципального ра</w:t>
      </w:r>
      <w:r w:rsidR="009F55DD">
        <w:rPr>
          <w:rFonts w:eastAsia="Calibri"/>
          <w:b/>
          <w:sz w:val="28"/>
          <w:szCs w:val="28"/>
          <w:lang w:eastAsia="en-US"/>
        </w:rPr>
        <w:t>йона Саратовской области на 2020</w:t>
      </w:r>
      <w:r>
        <w:rPr>
          <w:rFonts w:eastAsia="Calibri"/>
          <w:b/>
          <w:sz w:val="28"/>
          <w:szCs w:val="28"/>
          <w:lang w:eastAsia="en-US"/>
        </w:rPr>
        <w:t>-2025 годы» и их значениях</w:t>
      </w:r>
    </w:p>
    <w:p w14:paraId="045EAAC4" w14:textId="77777777" w:rsidR="00511F81" w:rsidRPr="003931F4" w:rsidRDefault="00511F81" w:rsidP="00511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sz w:val="28"/>
          <w:szCs w:val="28"/>
        </w:rPr>
      </w:pPr>
    </w:p>
    <w:tbl>
      <w:tblPr>
        <w:tblW w:w="14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4912"/>
        <w:gridCol w:w="1276"/>
        <w:gridCol w:w="1134"/>
        <w:gridCol w:w="1275"/>
        <w:gridCol w:w="1276"/>
        <w:gridCol w:w="1418"/>
        <w:gridCol w:w="1417"/>
        <w:gridCol w:w="1515"/>
      </w:tblGrid>
      <w:tr w:rsidR="00A02D1B" w:rsidRPr="00BD284A" w14:paraId="69E584E4" w14:textId="77777777" w:rsidTr="00A02D1B">
        <w:trPr>
          <w:trHeight w:val="180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C9D009" w14:textId="77777777" w:rsidR="00A02D1B" w:rsidRDefault="00A02D1B" w:rsidP="00A02D1B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 xml:space="preserve">№ </w:t>
            </w:r>
          </w:p>
          <w:p w14:paraId="5F3EB0E6" w14:textId="77777777" w:rsidR="00A02D1B" w:rsidRPr="00BD284A" w:rsidRDefault="00A02D1B" w:rsidP="00A02D1B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п/п</w:t>
            </w:r>
          </w:p>
        </w:tc>
        <w:tc>
          <w:tcPr>
            <w:tcW w:w="4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155A46" w14:textId="77777777" w:rsidR="00A02D1B" w:rsidRPr="00BD284A" w:rsidRDefault="00A02D1B" w:rsidP="00DB4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4E66D" w14:textId="77777777" w:rsidR="00A02D1B" w:rsidRPr="00BD284A" w:rsidRDefault="00A02D1B" w:rsidP="00DB4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Ед. изм.</w:t>
            </w:r>
          </w:p>
        </w:tc>
        <w:tc>
          <w:tcPr>
            <w:tcW w:w="8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C9E1" w14:textId="77777777" w:rsidR="00A02D1B" w:rsidRDefault="00A02D1B" w:rsidP="00DB4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Значения показателя</w:t>
            </w:r>
          </w:p>
        </w:tc>
      </w:tr>
      <w:tr w:rsidR="00A02D1B" w:rsidRPr="00BD284A" w14:paraId="4A467C17" w14:textId="77777777" w:rsidTr="00DB470B">
        <w:trPr>
          <w:jc w:val="center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81BF6" w14:textId="77777777" w:rsidR="00A02D1B" w:rsidRPr="00BD284A" w:rsidRDefault="00A02D1B" w:rsidP="00DB470B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4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6CE2" w14:textId="77777777" w:rsidR="00A02D1B" w:rsidRPr="00BD284A" w:rsidRDefault="00A02D1B" w:rsidP="00DB4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DCA3" w14:textId="77777777" w:rsidR="00A02D1B" w:rsidRPr="00BD284A" w:rsidRDefault="00A02D1B" w:rsidP="00DB4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3E71" w14:textId="77777777" w:rsidR="00A02D1B" w:rsidRPr="00BD284A" w:rsidRDefault="00A02D1B" w:rsidP="00DB4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5E1A" w14:textId="77777777" w:rsidR="00A02D1B" w:rsidRDefault="00A02D1B" w:rsidP="00DB4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D83F" w14:textId="77777777" w:rsidR="00A02D1B" w:rsidRDefault="00A02D1B" w:rsidP="00DB4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C9B2" w14:textId="77777777" w:rsidR="00A02D1B" w:rsidRDefault="00A02D1B" w:rsidP="00DB4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7F38" w14:textId="77777777" w:rsidR="00A02D1B" w:rsidRDefault="00A02D1B" w:rsidP="00DB4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202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3AC0" w14:textId="77777777" w:rsidR="00A02D1B" w:rsidRDefault="00A02D1B" w:rsidP="00DB4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2025</w:t>
            </w:r>
          </w:p>
        </w:tc>
      </w:tr>
      <w:tr w:rsidR="00A02D1B" w:rsidRPr="00BD284A" w14:paraId="0B2B8F88" w14:textId="77777777" w:rsidTr="00A02D1B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5BDF" w14:textId="77777777" w:rsidR="00A02D1B" w:rsidRPr="00BD284A" w:rsidRDefault="00A02D1B" w:rsidP="00DB470B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1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2CF7" w14:textId="77777777" w:rsidR="00A02D1B" w:rsidRPr="00BD284A" w:rsidRDefault="00A02D1B" w:rsidP="00DB4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C6FD" w14:textId="77777777" w:rsidR="00A02D1B" w:rsidRPr="00BD284A" w:rsidRDefault="00A02D1B" w:rsidP="00DB4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A7C9" w14:textId="77777777" w:rsidR="00A02D1B" w:rsidRPr="00BD284A" w:rsidRDefault="00A02D1B" w:rsidP="00DB4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95A0" w14:textId="77777777" w:rsidR="00A02D1B" w:rsidRDefault="00A02D1B" w:rsidP="00DB4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D92B" w14:textId="77777777" w:rsidR="00A02D1B" w:rsidRDefault="00A02D1B" w:rsidP="00DB4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0962" w14:textId="77777777" w:rsidR="00A02D1B" w:rsidRDefault="00A02D1B" w:rsidP="00DB4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C85E" w14:textId="77777777" w:rsidR="00A02D1B" w:rsidRDefault="00A02D1B" w:rsidP="00DB4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C133" w14:textId="77777777" w:rsidR="00A02D1B" w:rsidRDefault="00A02D1B" w:rsidP="00DB4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9</w:t>
            </w:r>
          </w:p>
        </w:tc>
      </w:tr>
      <w:tr w:rsidR="00A02D1B" w:rsidRPr="00BD284A" w14:paraId="7E7294F3" w14:textId="77777777" w:rsidTr="00DB470B">
        <w:trPr>
          <w:jc w:val="center"/>
        </w:trPr>
        <w:tc>
          <w:tcPr>
            <w:tcW w:w="14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0B42" w14:textId="77777777" w:rsidR="00A02D1B" w:rsidRDefault="00A02D1B" w:rsidP="00A02D1B">
            <w:pPr>
              <w:widowControl w:val="0"/>
              <w:autoSpaceDE w:val="0"/>
              <w:autoSpaceDN w:val="0"/>
              <w:adjustRightInd w:val="0"/>
              <w:rPr>
                <w:rFonts w:eastAsia="Calibri" w:cs="Courier New"/>
                <w:lang w:eastAsia="en-US"/>
              </w:rPr>
            </w:pPr>
            <w:r w:rsidRPr="00BD284A">
              <w:t xml:space="preserve">Цель: </w:t>
            </w:r>
            <w:r>
              <w:rPr>
                <w:color w:val="000000"/>
              </w:rPr>
              <w:t>обеспечение бесперебойного водоснабжения на территории Пугачевского муниципального района Саратовской области</w:t>
            </w:r>
          </w:p>
        </w:tc>
      </w:tr>
      <w:tr w:rsidR="00A02D1B" w:rsidRPr="00BD284A" w14:paraId="1DEC0C4A" w14:textId="77777777" w:rsidTr="00DB470B">
        <w:trPr>
          <w:jc w:val="center"/>
        </w:trPr>
        <w:tc>
          <w:tcPr>
            <w:tcW w:w="14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3467" w14:textId="77777777" w:rsidR="00A02D1B" w:rsidRDefault="00A02D1B" w:rsidP="00A02D1B">
            <w:pPr>
              <w:widowControl w:val="0"/>
              <w:autoSpaceDE w:val="0"/>
              <w:autoSpaceDN w:val="0"/>
              <w:adjustRightInd w:val="0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Задача: организация и реализация мероприятий по обеспечению бесперебойного водоснабжения на территории Давыдовского муниципального образования Пугачевского муниципального района Саратовской области</w:t>
            </w:r>
          </w:p>
        </w:tc>
      </w:tr>
      <w:tr w:rsidR="00A02D1B" w:rsidRPr="00BD284A" w14:paraId="7E668633" w14:textId="77777777" w:rsidTr="00A02D1B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478E" w14:textId="00598A1C" w:rsidR="00A02D1B" w:rsidRPr="00253F77" w:rsidRDefault="00A02D1B" w:rsidP="00DB4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1</w:t>
            </w:r>
            <w:r w:rsidR="00AD7304">
              <w:rPr>
                <w:rFonts w:eastAsia="Calibri" w:cs="Courier New"/>
                <w:lang w:eastAsia="en-US"/>
              </w:rPr>
              <w:t>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CFCE" w14:textId="77777777" w:rsidR="00A02D1B" w:rsidRPr="003931F4" w:rsidRDefault="00DB470B" w:rsidP="00CA5E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</w:pPr>
            <w:r>
              <w:t>Количество изготовленной проектной документации</w:t>
            </w:r>
            <w:r w:rsidR="00CA5ED9">
              <w:t>, прошедшая государственную экспертизу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D4AC" w14:textId="77777777" w:rsidR="00A02D1B" w:rsidRDefault="00F73AFD" w:rsidP="00DB4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шт</w:t>
            </w:r>
            <w:r w:rsidR="00A02D1B">
              <w:rPr>
                <w:rFonts w:cs="Courier New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A539" w14:textId="77777777" w:rsidR="00A02D1B" w:rsidRDefault="00A02D1B" w:rsidP="00DB4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5446" w14:textId="77777777" w:rsidR="00A02D1B" w:rsidRPr="00BD284A" w:rsidRDefault="00A02D1B" w:rsidP="00DB4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CFBC" w14:textId="77777777" w:rsidR="00A02D1B" w:rsidRPr="00BD284A" w:rsidRDefault="00DB470B" w:rsidP="00DB4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0BA7" w14:textId="77777777" w:rsidR="00A02D1B" w:rsidRPr="00285E26" w:rsidRDefault="00DB470B" w:rsidP="00DB4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lang w:val="en-US"/>
              </w:rPr>
            </w:pPr>
            <w:r>
              <w:rPr>
                <w:rFonts w:cs="Courier New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F3E3" w14:textId="77777777" w:rsidR="00A02D1B" w:rsidRPr="00DB470B" w:rsidRDefault="00DB470B" w:rsidP="00DB4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2CB8" w14:textId="77777777" w:rsidR="00A02D1B" w:rsidRDefault="00FD4CCE" w:rsidP="00DB4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0</w:t>
            </w:r>
          </w:p>
        </w:tc>
      </w:tr>
    </w:tbl>
    <w:p w14:paraId="3E37605E" w14:textId="77777777" w:rsidR="00511F81" w:rsidRDefault="00511F81" w:rsidP="00511F81">
      <w:pPr>
        <w:rPr>
          <w:b/>
          <w:sz w:val="28"/>
          <w:szCs w:val="28"/>
        </w:rPr>
      </w:pPr>
    </w:p>
    <w:p w14:paraId="6D78CA24" w14:textId="061403AE" w:rsidR="00511F81" w:rsidRDefault="00511F81" w:rsidP="00AD7304"/>
    <w:p w14:paraId="48DDE3D5" w14:textId="037A3E61" w:rsidR="00AD7304" w:rsidRDefault="00AD7304" w:rsidP="00AD7304"/>
    <w:p w14:paraId="03B7D454" w14:textId="507159D3" w:rsidR="00AD7304" w:rsidRDefault="00AD7304" w:rsidP="00AD7304">
      <w:pPr>
        <w:jc w:val="center"/>
      </w:pPr>
      <w:r>
        <w:t>____________________</w:t>
      </w:r>
    </w:p>
    <w:p w14:paraId="4DEFB8AB" w14:textId="77777777" w:rsidR="00511F81" w:rsidRDefault="00511F81" w:rsidP="00511F81">
      <w:r>
        <w:br w:type="page"/>
      </w:r>
    </w:p>
    <w:p w14:paraId="008C600D" w14:textId="77777777" w:rsidR="008D0198" w:rsidRPr="00AC4729" w:rsidRDefault="008D0198" w:rsidP="008D0198">
      <w:pPr>
        <w:ind w:left="963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9932EB">
        <w:rPr>
          <w:sz w:val="28"/>
          <w:szCs w:val="28"/>
        </w:rPr>
        <w:t>3</w:t>
      </w:r>
      <w:r w:rsidRPr="00AC4729">
        <w:rPr>
          <w:sz w:val="28"/>
          <w:szCs w:val="28"/>
        </w:rPr>
        <w:t xml:space="preserve"> к постановлению</w:t>
      </w:r>
    </w:p>
    <w:p w14:paraId="244D83BA" w14:textId="77777777" w:rsidR="008D0198" w:rsidRPr="00AC4729" w:rsidRDefault="008D0198" w:rsidP="008D0198">
      <w:pPr>
        <w:autoSpaceDE w:val="0"/>
        <w:autoSpaceDN w:val="0"/>
        <w:adjustRightInd w:val="0"/>
        <w:ind w:left="9639"/>
        <w:rPr>
          <w:sz w:val="28"/>
          <w:szCs w:val="28"/>
        </w:rPr>
      </w:pPr>
      <w:r w:rsidRPr="00AC4729">
        <w:rPr>
          <w:sz w:val="28"/>
          <w:szCs w:val="28"/>
        </w:rPr>
        <w:t>администрации Пугачевского</w:t>
      </w:r>
    </w:p>
    <w:p w14:paraId="4CC34878" w14:textId="77777777" w:rsidR="008D0198" w:rsidRPr="00AC4729" w:rsidRDefault="008D0198" w:rsidP="008D0198">
      <w:pPr>
        <w:autoSpaceDE w:val="0"/>
        <w:autoSpaceDN w:val="0"/>
        <w:adjustRightInd w:val="0"/>
        <w:ind w:left="9639"/>
        <w:rPr>
          <w:sz w:val="28"/>
          <w:szCs w:val="28"/>
        </w:rPr>
      </w:pPr>
      <w:r w:rsidRPr="00AC4729">
        <w:rPr>
          <w:sz w:val="28"/>
          <w:szCs w:val="28"/>
        </w:rPr>
        <w:t>муниципального района</w:t>
      </w:r>
    </w:p>
    <w:p w14:paraId="7ABFF706" w14:textId="1188B286" w:rsidR="008D0198" w:rsidRPr="007143BD" w:rsidRDefault="008D0198" w:rsidP="008D0198">
      <w:pPr>
        <w:autoSpaceDE w:val="0"/>
        <w:autoSpaceDN w:val="0"/>
        <w:adjustRightInd w:val="0"/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D7304">
        <w:rPr>
          <w:sz w:val="28"/>
          <w:szCs w:val="28"/>
        </w:rPr>
        <w:t>30 ноября</w:t>
      </w:r>
      <w:r>
        <w:rPr>
          <w:sz w:val="28"/>
          <w:szCs w:val="28"/>
        </w:rPr>
        <w:t xml:space="preserve"> 2022</w:t>
      </w:r>
      <w:r w:rsidRPr="00AC4729">
        <w:rPr>
          <w:sz w:val="28"/>
          <w:szCs w:val="28"/>
        </w:rPr>
        <w:t xml:space="preserve"> года № </w:t>
      </w:r>
      <w:r w:rsidR="00AD7304">
        <w:rPr>
          <w:sz w:val="28"/>
          <w:szCs w:val="28"/>
        </w:rPr>
        <w:t>1389</w:t>
      </w:r>
    </w:p>
    <w:p w14:paraId="60F8AE96" w14:textId="77777777" w:rsidR="008D0198" w:rsidRPr="000A1208" w:rsidRDefault="008D0198" w:rsidP="008D0198">
      <w:pPr>
        <w:autoSpaceDE w:val="0"/>
        <w:autoSpaceDN w:val="0"/>
        <w:adjustRightInd w:val="0"/>
        <w:ind w:left="9639"/>
        <w:rPr>
          <w:bCs/>
          <w:sz w:val="28"/>
          <w:szCs w:val="28"/>
        </w:rPr>
      </w:pPr>
      <w:r>
        <w:rPr>
          <w:bCs/>
          <w:sz w:val="28"/>
          <w:szCs w:val="28"/>
        </w:rPr>
        <w:t>«Приложение № 3</w:t>
      </w:r>
      <w:r w:rsidRPr="000A1208">
        <w:rPr>
          <w:bCs/>
          <w:sz w:val="28"/>
          <w:szCs w:val="28"/>
        </w:rPr>
        <w:t xml:space="preserve"> </w:t>
      </w:r>
    </w:p>
    <w:p w14:paraId="665EF9C0" w14:textId="77777777" w:rsidR="00AD7304" w:rsidRDefault="008D0198" w:rsidP="008D0198">
      <w:pPr>
        <w:autoSpaceDE w:val="0"/>
        <w:autoSpaceDN w:val="0"/>
        <w:adjustRightInd w:val="0"/>
        <w:ind w:left="9639"/>
        <w:rPr>
          <w:sz w:val="28"/>
          <w:szCs w:val="28"/>
        </w:rPr>
      </w:pPr>
      <w:r>
        <w:rPr>
          <w:bCs/>
          <w:sz w:val="28"/>
          <w:szCs w:val="28"/>
        </w:rPr>
        <w:t xml:space="preserve">к муниципальной программе </w:t>
      </w:r>
      <w:r>
        <w:rPr>
          <w:sz w:val="28"/>
          <w:szCs w:val="28"/>
        </w:rPr>
        <w:t>«Организация</w:t>
      </w:r>
    </w:p>
    <w:p w14:paraId="3F4EA83A" w14:textId="5249701D" w:rsidR="008D0198" w:rsidRDefault="008D0198" w:rsidP="008D0198">
      <w:pPr>
        <w:autoSpaceDE w:val="0"/>
        <w:autoSpaceDN w:val="0"/>
        <w:adjustRightInd w:val="0"/>
        <w:ind w:left="9639"/>
        <w:rPr>
          <w:b/>
          <w:sz w:val="28"/>
          <w:szCs w:val="28"/>
        </w:rPr>
      </w:pPr>
      <w:r>
        <w:rPr>
          <w:sz w:val="28"/>
          <w:szCs w:val="28"/>
        </w:rPr>
        <w:t xml:space="preserve">и реализация мероприятий по строительству системы водоснабжения на территории Пугачевского муниципального района </w:t>
      </w:r>
      <w:r w:rsidR="009932EB">
        <w:rPr>
          <w:sz w:val="28"/>
          <w:szCs w:val="28"/>
        </w:rPr>
        <w:t>Саратовской области на 2020-2025</w:t>
      </w:r>
      <w:r>
        <w:rPr>
          <w:sz w:val="28"/>
          <w:szCs w:val="28"/>
        </w:rPr>
        <w:t xml:space="preserve"> годы</w:t>
      </w:r>
      <w:r w:rsidRPr="007D27AD">
        <w:rPr>
          <w:sz w:val="28"/>
          <w:szCs w:val="28"/>
        </w:rPr>
        <w:t>»</w:t>
      </w:r>
    </w:p>
    <w:p w14:paraId="44C9F4FD" w14:textId="77777777" w:rsidR="008D0198" w:rsidRPr="00CD10EC" w:rsidRDefault="008D0198" w:rsidP="008D019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спределение</w:t>
      </w:r>
    </w:p>
    <w:p w14:paraId="12C8582B" w14:textId="77777777" w:rsidR="008D0198" w:rsidRPr="003931F4" w:rsidRDefault="008D0198" w:rsidP="008D0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sz w:val="28"/>
          <w:szCs w:val="28"/>
        </w:rPr>
      </w:pPr>
      <w:r w:rsidRPr="00F62D7D">
        <w:rPr>
          <w:rFonts w:eastAsia="Calibri"/>
          <w:b/>
          <w:sz w:val="28"/>
          <w:szCs w:val="28"/>
          <w:lang w:eastAsia="en-US"/>
        </w:rPr>
        <w:t>объема финансовых ресурсов, необходимых для реализации муниципальной программы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F62D7D">
        <w:rPr>
          <w:b/>
          <w:sz w:val="28"/>
          <w:szCs w:val="28"/>
        </w:rPr>
        <w:t xml:space="preserve">«Организация и реализация мероприятий по строительству системы водоснабжения на территории Пугачевского муниципального района </w:t>
      </w:r>
      <w:r w:rsidR="009932EB">
        <w:rPr>
          <w:b/>
          <w:sz w:val="28"/>
          <w:szCs w:val="28"/>
        </w:rPr>
        <w:t>Саратовской области на 2020-2025</w:t>
      </w:r>
      <w:r w:rsidRPr="00F62D7D">
        <w:rPr>
          <w:b/>
          <w:sz w:val="28"/>
          <w:szCs w:val="28"/>
        </w:rPr>
        <w:t xml:space="preserve"> годы»</w:t>
      </w:r>
    </w:p>
    <w:tbl>
      <w:tblPr>
        <w:tblW w:w="15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3468"/>
        <w:gridCol w:w="2265"/>
        <w:gridCol w:w="1559"/>
        <w:gridCol w:w="1134"/>
        <w:gridCol w:w="1276"/>
        <w:gridCol w:w="992"/>
        <w:gridCol w:w="1153"/>
        <w:gridCol w:w="1153"/>
        <w:gridCol w:w="1153"/>
        <w:gridCol w:w="1153"/>
      </w:tblGrid>
      <w:tr w:rsidR="009932EB" w:rsidRPr="00BD284A" w14:paraId="5BE34E39" w14:textId="77777777" w:rsidTr="00AD7304">
        <w:trPr>
          <w:trHeight w:val="329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EB1D53" w14:textId="77777777" w:rsidR="009932EB" w:rsidRDefault="009932EB" w:rsidP="000C3FB5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 xml:space="preserve">№ </w:t>
            </w:r>
          </w:p>
          <w:p w14:paraId="18D0B95E" w14:textId="77777777" w:rsidR="009932EB" w:rsidRPr="00BD284A" w:rsidRDefault="009932EB" w:rsidP="000C3FB5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п/п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64182D" w14:textId="77777777" w:rsidR="009932EB" w:rsidRPr="00BD284A" w:rsidRDefault="009932EB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  <w:p w14:paraId="0D0045B3" w14:textId="77777777" w:rsidR="009932EB" w:rsidRPr="00BD284A" w:rsidRDefault="009932EB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Наименование программы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EA537" w14:textId="77777777" w:rsidR="009932EB" w:rsidRPr="00BD284A" w:rsidRDefault="009932EB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Ответственный исполнитель (соисполнитель, участник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9509DE" w14:textId="77777777" w:rsidR="009932EB" w:rsidRPr="00BD284A" w:rsidRDefault="009932EB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Источники финансового обеспечения</w:t>
            </w:r>
          </w:p>
        </w:tc>
        <w:tc>
          <w:tcPr>
            <w:tcW w:w="8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7026" w14:textId="77777777" w:rsidR="009932EB" w:rsidRDefault="009932EB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Распределение объема денежных средств в период реализации программы</w:t>
            </w:r>
            <w:r w:rsidRPr="00BD284A">
              <w:rPr>
                <w:rFonts w:eastAsia="Calibri" w:cs="Courier New"/>
                <w:lang w:eastAsia="en-US"/>
              </w:rPr>
              <w:t xml:space="preserve">, </w:t>
            </w:r>
            <w:r>
              <w:rPr>
                <w:rFonts w:eastAsia="Calibri" w:cs="Courier New"/>
                <w:lang w:eastAsia="en-US"/>
              </w:rPr>
              <w:t xml:space="preserve">тыс. </w:t>
            </w:r>
            <w:r w:rsidRPr="00BD284A">
              <w:rPr>
                <w:rFonts w:eastAsia="Calibri" w:cs="Courier New"/>
                <w:lang w:eastAsia="en-US"/>
              </w:rPr>
              <w:t>руб.</w:t>
            </w:r>
          </w:p>
        </w:tc>
      </w:tr>
      <w:tr w:rsidR="009932EB" w:rsidRPr="00BD284A" w14:paraId="79AB81DE" w14:textId="77777777" w:rsidTr="00AD7304">
        <w:trPr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A3CDA8B" w14:textId="77777777" w:rsidR="009932EB" w:rsidRPr="00BD284A" w:rsidRDefault="009932EB" w:rsidP="000C3FB5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B98C74F" w14:textId="77777777" w:rsidR="009932EB" w:rsidRPr="00BD284A" w:rsidRDefault="009932EB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3001C" w14:textId="77777777" w:rsidR="009932EB" w:rsidRPr="00BD284A" w:rsidRDefault="009932EB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CC806EB" w14:textId="77777777" w:rsidR="009932EB" w:rsidRPr="00BD284A" w:rsidRDefault="009932EB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E298E" w14:textId="77777777" w:rsidR="009932EB" w:rsidRPr="00BD284A" w:rsidRDefault="009932EB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Всего</w:t>
            </w:r>
          </w:p>
        </w:tc>
        <w:tc>
          <w:tcPr>
            <w:tcW w:w="6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11A9" w14:textId="77777777" w:rsidR="009932EB" w:rsidRPr="00BD284A" w:rsidRDefault="009932EB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в том числе</w:t>
            </w:r>
          </w:p>
        </w:tc>
      </w:tr>
      <w:tr w:rsidR="009932EB" w:rsidRPr="00BD284A" w14:paraId="01B24AB7" w14:textId="77777777" w:rsidTr="00AD7304">
        <w:trPr>
          <w:trHeight w:val="274"/>
          <w:jc w:val="center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1D0E" w14:textId="77777777" w:rsidR="009932EB" w:rsidRPr="00BD284A" w:rsidRDefault="009932EB" w:rsidP="000C3FB5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8238" w14:textId="77777777" w:rsidR="009932EB" w:rsidRPr="00BD284A" w:rsidRDefault="009932EB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79E9" w14:textId="77777777" w:rsidR="009932EB" w:rsidRPr="00BD284A" w:rsidRDefault="009932EB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91C6" w14:textId="77777777" w:rsidR="009932EB" w:rsidRPr="00BD284A" w:rsidRDefault="009932EB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2044" w14:textId="77777777" w:rsidR="009932EB" w:rsidRPr="00BD284A" w:rsidRDefault="009932EB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812E" w14:textId="77777777" w:rsidR="009932EB" w:rsidRPr="00BD284A" w:rsidRDefault="009932EB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AF8E" w14:textId="77777777" w:rsidR="009932EB" w:rsidRPr="00BD284A" w:rsidRDefault="009932EB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2021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BF5C" w14:textId="77777777" w:rsidR="009932EB" w:rsidRPr="00BD284A" w:rsidRDefault="009932EB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2022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3864" w14:textId="77777777" w:rsidR="009932EB" w:rsidRDefault="009932EB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2023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137D" w14:textId="77777777" w:rsidR="009932EB" w:rsidRDefault="009932EB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2024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A755" w14:textId="77777777" w:rsidR="009932EB" w:rsidRDefault="009932EB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2025</w:t>
            </w:r>
          </w:p>
        </w:tc>
      </w:tr>
      <w:tr w:rsidR="009932EB" w:rsidRPr="00BD284A" w14:paraId="73E3A1FA" w14:textId="77777777" w:rsidTr="00AD7304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F1FF" w14:textId="77777777" w:rsidR="009932EB" w:rsidRPr="00BD284A" w:rsidRDefault="009932EB" w:rsidP="000C3FB5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A13A" w14:textId="77777777" w:rsidR="009932EB" w:rsidRPr="00BD284A" w:rsidRDefault="009932EB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F387" w14:textId="77777777" w:rsidR="009932EB" w:rsidRPr="00BD284A" w:rsidRDefault="009932EB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46A7F" w14:textId="77777777" w:rsidR="009932EB" w:rsidRPr="00BD284A" w:rsidRDefault="009932EB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45B4" w14:textId="77777777" w:rsidR="009932EB" w:rsidRPr="00BD284A" w:rsidRDefault="009932EB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F3BE" w14:textId="77777777" w:rsidR="009932EB" w:rsidRPr="00BD284A" w:rsidRDefault="009932EB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8256" w14:textId="77777777" w:rsidR="009932EB" w:rsidRPr="00BD284A" w:rsidRDefault="009932EB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ED91" w14:textId="77777777" w:rsidR="009932EB" w:rsidRPr="00BD284A" w:rsidRDefault="009932EB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A2B9" w14:textId="77777777" w:rsidR="009932EB" w:rsidRDefault="009932EB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853F" w14:textId="77777777" w:rsidR="009932EB" w:rsidRDefault="009932EB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AD43" w14:textId="77777777" w:rsidR="009932EB" w:rsidRDefault="009932EB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11</w:t>
            </w:r>
          </w:p>
        </w:tc>
      </w:tr>
      <w:tr w:rsidR="00AB01B2" w:rsidRPr="00BD284A" w14:paraId="346D9DC0" w14:textId="77777777" w:rsidTr="00AD7304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EE53" w14:textId="64A02632" w:rsidR="00AB01B2" w:rsidRDefault="00AB01B2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1</w:t>
            </w:r>
            <w:r w:rsidR="00AD7304">
              <w:rPr>
                <w:rFonts w:eastAsia="Calibri" w:cs="Courier New"/>
                <w:lang w:eastAsia="en-US"/>
              </w:rPr>
              <w:t>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E5C2" w14:textId="77777777" w:rsidR="00AB01B2" w:rsidRPr="00AB01B2" w:rsidRDefault="00AB01B2" w:rsidP="00AD7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</w:pPr>
            <w:r w:rsidRPr="00AB01B2">
              <w:rPr>
                <w:rFonts w:eastAsia="Calibri"/>
                <w:lang w:eastAsia="en-US"/>
              </w:rPr>
              <w:t>Муниципальная</w:t>
            </w:r>
            <w:r w:rsidR="00CA5ED9">
              <w:rPr>
                <w:rFonts w:eastAsia="Calibri"/>
                <w:lang w:eastAsia="en-US"/>
              </w:rPr>
              <w:t xml:space="preserve"> программа</w:t>
            </w:r>
            <w:r w:rsidRPr="00AB01B2">
              <w:rPr>
                <w:rFonts w:eastAsia="Calibri"/>
                <w:lang w:eastAsia="en-US"/>
              </w:rPr>
              <w:t xml:space="preserve"> </w:t>
            </w:r>
            <w:r w:rsidRPr="00AB01B2">
              <w:t>«Организация и реализация мероприятий по строительству системы водоснабжения на территории Пугачевского муниципального района Саратовской области на 2020-2025 годы»</w:t>
            </w:r>
          </w:p>
          <w:p w14:paraId="6D2303D6" w14:textId="77777777" w:rsidR="00AB01B2" w:rsidRPr="00266DCE" w:rsidRDefault="00AB01B2" w:rsidP="000C3F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2A11" w14:textId="110466BE" w:rsidR="00AB01B2" w:rsidRPr="003656D7" w:rsidRDefault="00AD7304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о</w:t>
            </w:r>
            <w:r w:rsidR="00AB01B2">
              <w:rPr>
                <w:rFonts w:cs="Courier New"/>
              </w:rPr>
              <w:t>тдел жилищно-коммунального хозяйства администрации Пугач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5BBCB" w14:textId="77777777" w:rsidR="00AB01B2" w:rsidRDefault="00AB01B2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ОБ</w:t>
            </w:r>
          </w:p>
          <w:p w14:paraId="7B32510E" w14:textId="77777777" w:rsidR="00AB01B2" w:rsidRPr="00BD284A" w:rsidRDefault="00AB01B2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(</w:t>
            </w:r>
            <w:proofErr w:type="spellStart"/>
            <w:r>
              <w:rPr>
                <w:rFonts w:cs="Courier New"/>
              </w:rPr>
              <w:t>прогнозно</w:t>
            </w:r>
            <w:proofErr w:type="spellEnd"/>
            <w:r>
              <w:rPr>
                <w:rFonts w:cs="Courier Ne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7F18" w14:textId="77777777" w:rsidR="00AB01B2" w:rsidRPr="00AB01B2" w:rsidRDefault="00AB01B2" w:rsidP="007A2D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B01B2">
              <w:rPr>
                <w:rFonts w:cs="Courier New"/>
              </w:rPr>
              <w:t>679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4A30B" w14:textId="77777777" w:rsidR="00AB01B2" w:rsidRPr="00AB01B2" w:rsidRDefault="00AB01B2" w:rsidP="007A2D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B01B2">
              <w:rPr>
                <w:rFonts w:cs="Courier New"/>
              </w:rPr>
              <w:t>552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C958" w14:textId="77777777" w:rsidR="00AB01B2" w:rsidRPr="00AB01B2" w:rsidRDefault="00AB01B2" w:rsidP="007A2D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AB01B2">
              <w:rPr>
                <w:rFonts w:eastAsia="Calibri" w:cs="Courier New"/>
                <w:lang w:eastAsia="en-US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019F" w14:textId="77777777" w:rsidR="00AB01B2" w:rsidRPr="00AB01B2" w:rsidRDefault="00AB01B2" w:rsidP="007A2D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AB01B2">
              <w:rPr>
                <w:rFonts w:eastAsia="Calibri" w:cs="Courier New"/>
                <w:lang w:eastAsia="en-US"/>
              </w:rPr>
              <w:t>1268,8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03A2" w14:textId="77777777" w:rsidR="00AB01B2" w:rsidRPr="00AB01B2" w:rsidRDefault="00AB01B2" w:rsidP="007A2D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AB01B2">
              <w:rPr>
                <w:rFonts w:eastAsia="Calibri" w:cs="Courier New"/>
                <w:lang w:eastAsia="en-US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33A5" w14:textId="77777777" w:rsidR="00AB01B2" w:rsidRPr="00AB01B2" w:rsidRDefault="00AB01B2" w:rsidP="007A2D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AB01B2">
              <w:rPr>
                <w:rFonts w:eastAsia="Calibri" w:cs="Courier New"/>
                <w:lang w:eastAsia="en-US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19F4" w14:textId="77777777" w:rsidR="00AB01B2" w:rsidRPr="00AB01B2" w:rsidRDefault="00AB01B2" w:rsidP="007A2D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AB01B2">
              <w:rPr>
                <w:rFonts w:eastAsia="Calibri" w:cs="Courier New"/>
                <w:lang w:eastAsia="en-US"/>
              </w:rPr>
              <w:t>0,00</w:t>
            </w:r>
          </w:p>
        </w:tc>
      </w:tr>
      <w:tr w:rsidR="009932EB" w:rsidRPr="00CA5ED9" w14:paraId="19F9830D" w14:textId="77777777" w:rsidTr="00AD7304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AF2E" w14:textId="77777777" w:rsidR="009932EB" w:rsidRPr="00CA5ED9" w:rsidRDefault="009932EB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26F25" w14:textId="77777777" w:rsidR="009932EB" w:rsidRPr="00CA5ED9" w:rsidRDefault="009932EB" w:rsidP="000C3FB5">
            <w:pPr>
              <w:autoSpaceDE w:val="0"/>
              <w:autoSpaceDN w:val="0"/>
              <w:adjustRightInd w:val="0"/>
            </w:pPr>
            <w:r w:rsidRPr="00CA5ED9">
              <w:t>Всего по программе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CCF5" w14:textId="77777777" w:rsidR="009932EB" w:rsidRPr="00CA5ED9" w:rsidRDefault="009932EB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9D023" w14:textId="77777777" w:rsidR="009932EB" w:rsidRPr="00CA5ED9" w:rsidRDefault="009932EB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8F3A" w14:textId="77777777" w:rsidR="009932EB" w:rsidRPr="00CA5ED9" w:rsidRDefault="009932EB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A5ED9">
              <w:rPr>
                <w:rFonts w:cs="Courier New"/>
              </w:rPr>
              <w:t>679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8CF9" w14:textId="77777777" w:rsidR="009932EB" w:rsidRPr="00CA5ED9" w:rsidRDefault="009932EB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A5ED9">
              <w:rPr>
                <w:rFonts w:cs="Courier New"/>
              </w:rPr>
              <w:t>552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5EB52" w14:textId="77777777" w:rsidR="009932EB" w:rsidRPr="00CA5ED9" w:rsidRDefault="009932EB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CA5ED9">
              <w:rPr>
                <w:rFonts w:eastAsia="Calibri" w:cs="Courier New"/>
                <w:lang w:eastAsia="en-US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191D7" w14:textId="77777777" w:rsidR="009932EB" w:rsidRPr="00CA5ED9" w:rsidRDefault="009932EB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CA5ED9">
              <w:rPr>
                <w:rFonts w:eastAsia="Calibri" w:cs="Courier New"/>
                <w:lang w:eastAsia="en-US"/>
              </w:rPr>
              <w:t>1268,8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4B1E8" w14:textId="77777777" w:rsidR="009932EB" w:rsidRPr="00CA5ED9" w:rsidRDefault="009932EB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CA5ED9">
              <w:rPr>
                <w:rFonts w:eastAsia="Calibri" w:cs="Courier New"/>
                <w:lang w:eastAsia="en-US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9F218" w14:textId="77777777" w:rsidR="009932EB" w:rsidRPr="00CA5ED9" w:rsidRDefault="009932EB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CA5ED9">
              <w:rPr>
                <w:rFonts w:eastAsia="Calibri" w:cs="Courier New"/>
                <w:lang w:eastAsia="en-US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929E7" w14:textId="77777777" w:rsidR="009932EB" w:rsidRPr="00CA5ED9" w:rsidRDefault="009932EB" w:rsidP="000C3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CA5ED9">
              <w:rPr>
                <w:rFonts w:eastAsia="Calibri" w:cs="Courier New"/>
                <w:lang w:eastAsia="en-US"/>
              </w:rPr>
              <w:t>0,00</w:t>
            </w:r>
          </w:p>
        </w:tc>
      </w:tr>
    </w:tbl>
    <w:p w14:paraId="14254512" w14:textId="77777777" w:rsidR="00AD6FA1" w:rsidRPr="00AD7304" w:rsidRDefault="00AD6FA1" w:rsidP="00AD6FA1">
      <w:pPr>
        <w:jc w:val="right"/>
        <w:rPr>
          <w:sz w:val="16"/>
          <w:szCs w:val="16"/>
        </w:rPr>
      </w:pPr>
    </w:p>
    <w:p w14:paraId="082EAF71" w14:textId="27DF6288" w:rsidR="008D0198" w:rsidRDefault="008D0198" w:rsidP="00AD7304">
      <w:pPr>
        <w:sectPr w:rsidR="008D0198" w:rsidSect="00AD7304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  <w:r>
        <w:br w:type="page"/>
      </w:r>
      <w:bookmarkStart w:id="0" w:name="_GoBack"/>
      <w:bookmarkEnd w:id="0"/>
    </w:p>
    <w:p w14:paraId="020D2B0A" w14:textId="77777777" w:rsidR="00F01FC1" w:rsidRDefault="00F01FC1" w:rsidP="009D14F0">
      <w:pPr>
        <w:jc w:val="right"/>
        <w:rPr>
          <w:b/>
          <w:sz w:val="28"/>
          <w:szCs w:val="28"/>
        </w:rPr>
      </w:pPr>
    </w:p>
    <w:sectPr w:rsidR="00F01FC1" w:rsidSect="009D14F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F7BC7" w14:textId="77777777" w:rsidR="00FC0E25" w:rsidRDefault="00FC0E25" w:rsidP="00CB5DA2">
      <w:r>
        <w:separator/>
      </w:r>
    </w:p>
  </w:endnote>
  <w:endnote w:type="continuationSeparator" w:id="0">
    <w:p w14:paraId="429ECB72" w14:textId="77777777" w:rsidR="00FC0E25" w:rsidRDefault="00FC0E25" w:rsidP="00CB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5D5D0" w14:textId="77777777" w:rsidR="00FC0E25" w:rsidRDefault="00FC0E25" w:rsidP="00CB5DA2">
      <w:r>
        <w:separator/>
      </w:r>
    </w:p>
  </w:footnote>
  <w:footnote w:type="continuationSeparator" w:id="0">
    <w:p w14:paraId="19098B45" w14:textId="77777777" w:rsidR="00FC0E25" w:rsidRDefault="00FC0E25" w:rsidP="00CB5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29138F"/>
    <w:multiLevelType w:val="hybridMultilevel"/>
    <w:tmpl w:val="44DE8E64"/>
    <w:lvl w:ilvl="0" w:tplc="34F2AB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F62E72"/>
    <w:multiLevelType w:val="hybridMultilevel"/>
    <w:tmpl w:val="06E4C038"/>
    <w:lvl w:ilvl="0" w:tplc="0C56A3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07A95"/>
    <w:multiLevelType w:val="hybridMultilevel"/>
    <w:tmpl w:val="FD90FFF0"/>
    <w:lvl w:ilvl="0" w:tplc="5562F470">
      <w:start w:val="1"/>
      <w:numFmt w:val="bullet"/>
      <w:lvlText w:val=""/>
      <w:lvlJc w:val="left"/>
      <w:pPr>
        <w:tabs>
          <w:tab w:val="num" w:pos="302"/>
        </w:tabs>
        <w:ind w:left="359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FE260F7"/>
    <w:multiLevelType w:val="hybridMultilevel"/>
    <w:tmpl w:val="06E4C038"/>
    <w:lvl w:ilvl="0" w:tplc="0C56A3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F3B94"/>
    <w:multiLevelType w:val="hybridMultilevel"/>
    <w:tmpl w:val="C9926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9D0101"/>
    <w:multiLevelType w:val="hybridMultilevel"/>
    <w:tmpl w:val="06E4C038"/>
    <w:lvl w:ilvl="0" w:tplc="0C56A3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6E06"/>
    <w:rsid w:val="0000140E"/>
    <w:rsid w:val="00003856"/>
    <w:rsid w:val="00003BF3"/>
    <w:rsid w:val="00005161"/>
    <w:rsid w:val="00005B4B"/>
    <w:rsid w:val="00006327"/>
    <w:rsid w:val="00006E87"/>
    <w:rsid w:val="00007854"/>
    <w:rsid w:val="00010772"/>
    <w:rsid w:val="00010CF4"/>
    <w:rsid w:val="00011A53"/>
    <w:rsid w:val="00011F5B"/>
    <w:rsid w:val="000136B9"/>
    <w:rsid w:val="00014292"/>
    <w:rsid w:val="00015A36"/>
    <w:rsid w:val="00015BB4"/>
    <w:rsid w:val="00015F15"/>
    <w:rsid w:val="00016DD1"/>
    <w:rsid w:val="000171F6"/>
    <w:rsid w:val="0001767F"/>
    <w:rsid w:val="00020642"/>
    <w:rsid w:val="00021125"/>
    <w:rsid w:val="00021141"/>
    <w:rsid w:val="00023F9A"/>
    <w:rsid w:val="00024095"/>
    <w:rsid w:val="00025E9C"/>
    <w:rsid w:val="00027146"/>
    <w:rsid w:val="00027527"/>
    <w:rsid w:val="00031F5F"/>
    <w:rsid w:val="00032703"/>
    <w:rsid w:val="00033316"/>
    <w:rsid w:val="00033BDB"/>
    <w:rsid w:val="00035BEF"/>
    <w:rsid w:val="00036847"/>
    <w:rsid w:val="00037FFA"/>
    <w:rsid w:val="000400E3"/>
    <w:rsid w:val="00040DB0"/>
    <w:rsid w:val="000410A0"/>
    <w:rsid w:val="000419C9"/>
    <w:rsid w:val="00041F77"/>
    <w:rsid w:val="00042626"/>
    <w:rsid w:val="00043515"/>
    <w:rsid w:val="00043760"/>
    <w:rsid w:val="00043860"/>
    <w:rsid w:val="00043B80"/>
    <w:rsid w:val="00044E01"/>
    <w:rsid w:val="00045C21"/>
    <w:rsid w:val="0004648C"/>
    <w:rsid w:val="000474FD"/>
    <w:rsid w:val="00047C58"/>
    <w:rsid w:val="00050FE9"/>
    <w:rsid w:val="000518B6"/>
    <w:rsid w:val="00051E19"/>
    <w:rsid w:val="0005442C"/>
    <w:rsid w:val="00055CA2"/>
    <w:rsid w:val="00055CF1"/>
    <w:rsid w:val="00056278"/>
    <w:rsid w:val="00057CF4"/>
    <w:rsid w:val="00060404"/>
    <w:rsid w:val="000618F5"/>
    <w:rsid w:val="00062B95"/>
    <w:rsid w:val="0006351C"/>
    <w:rsid w:val="000639B5"/>
    <w:rsid w:val="00064CBC"/>
    <w:rsid w:val="000667ED"/>
    <w:rsid w:val="00066E13"/>
    <w:rsid w:val="00066F55"/>
    <w:rsid w:val="00066F96"/>
    <w:rsid w:val="0007649C"/>
    <w:rsid w:val="00077BD4"/>
    <w:rsid w:val="00077D28"/>
    <w:rsid w:val="00077E6E"/>
    <w:rsid w:val="00077F98"/>
    <w:rsid w:val="0008094A"/>
    <w:rsid w:val="00080D3F"/>
    <w:rsid w:val="000810DA"/>
    <w:rsid w:val="000810DB"/>
    <w:rsid w:val="000813E7"/>
    <w:rsid w:val="00081A45"/>
    <w:rsid w:val="0008302D"/>
    <w:rsid w:val="00083D4F"/>
    <w:rsid w:val="000842F7"/>
    <w:rsid w:val="00084A45"/>
    <w:rsid w:val="00084B23"/>
    <w:rsid w:val="00086FBA"/>
    <w:rsid w:val="00087447"/>
    <w:rsid w:val="00087CEC"/>
    <w:rsid w:val="00090A4C"/>
    <w:rsid w:val="00091E27"/>
    <w:rsid w:val="000934F6"/>
    <w:rsid w:val="000935AB"/>
    <w:rsid w:val="000944D7"/>
    <w:rsid w:val="000956A2"/>
    <w:rsid w:val="00096029"/>
    <w:rsid w:val="00096748"/>
    <w:rsid w:val="000A040D"/>
    <w:rsid w:val="000A0482"/>
    <w:rsid w:val="000A072E"/>
    <w:rsid w:val="000A232B"/>
    <w:rsid w:val="000A371F"/>
    <w:rsid w:val="000A3932"/>
    <w:rsid w:val="000A4AAF"/>
    <w:rsid w:val="000A62BB"/>
    <w:rsid w:val="000A773C"/>
    <w:rsid w:val="000A774D"/>
    <w:rsid w:val="000B0369"/>
    <w:rsid w:val="000B103C"/>
    <w:rsid w:val="000B3158"/>
    <w:rsid w:val="000B3B4D"/>
    <w:rsid w:val="000B4553"/>
    <w:rsid w:val="000B6623"/>
    <w:rsid w:val="000B72EA"/>
    <w:rsid w:val="000B7FD8"/>
    <w:rsid w:val="000C0132"/>
    <w:rsid w:val="000C196B"/>
    <w:rsid w:val="000C3FB5"/>
    <w:rsid w:val="000D07F9"/>
    <w:rsid w:val="000D0C19"/>
    <w:rsid w:val="000D1003"/>
    <w:rsid w:val="000D13FF"/>
    <w:rsid w:val="000D18B4"/>
    <w:rsid w:val="000D2FB6"/>
    <w:rsid w:val="000D35C2"/>
    <w:rsid w:val="000D3759"/>
    <w:rsid w:val="000D3862"/>
    <w:rsid w:val="000D3B17"/>
    <w:rsid w:val="000D4E9D"/>
    <w:rsid w:val="000D60BE"/>
    <w:rsid w:val="000E11E1"/>
    <w:rsid w:val="000E1E06"/>
    <w:rsid w:val="000E25EF"/>
    <w:rsid w:val="000E3FEE"/>
    <w:rsid w:val="000E6263"/>
    <w:rsid w:val="000F0D87"/>
    <w:rsid w:val="000F2E2D"/>
    <w:rsid w:val="000F3447"/>
    <w:rsid w:val="000F43B3"/>
    <w:rsid w:val="000F4C31"/>
    <w:rsid w:val="001001E5"/>
    <w:rsid w:val="001027BC"/>
    <w:rsid w:val="0010316B"/>
    <w:rsid w:val="001038FC"/>
    <w:rsid w:val="001041D9"/>
    <w:rsid w:val="001044DB"/>
    <w:rsid w:val="0010590D"/>
    <w:rsid w:val="00106D89"/>
    <w:rsid w:val="0011207C"/>
    <w:rsid w:val="001124A5"/>
    <w:rsid w:val="00112C25"/>
    <w:rsid w:val="001142F3"/>
    <w:rsid w:val="001145E3"/>
    <w:rsid w:val="001155B3"/>
    <w:rsid w:val="001156FB"/>
    <w:rsid w:val="00115AFC"/>
    <w:rsid w:val="00116068"/>
    <w:rsid w:val="001204AB"/>
    <w:rsid w:val="0012077C"/>
    <w:rsid w:val="00120C5A"/>
    <w:rsid w:val="001216B5"/>
    <w:rsid w:val="001216B6"/>
    <w:rsid w:val="00124F7E"/>
    <w:rsid w:val="00125938"/>
    <w:rsid w:val="001263FE"/>
    <w:rsid w:val="00126B6D"/>
    <w:rsid w:val="001270FC"/>
    <w:rsid w:val="00127233"/>
    <w:rsid w:val="001343F7"/>
    <w:rsid w:val="00134E44"/>
    <w:rsid w:val="001352ED"/>
    <w:rsid w:val="001365BE"/>
    <w:rsid w:val="001366E3"/>
    <w:rsid w:val="00136B03"/>
    <w:rsid w:val="0013743C"/>
    <w:rsid w:val="00140EA0"/>
    <w:rsid w:val="00141E94"/>
    <w:rsid w:val="001421FC"/>
    <w:rsid w:val="00142974"/>
    <w:rsid w:val="00142A04"/>
    <w:rsid w:val="00142BB3"/>
    <w:rsid w:val="00144D31"/>
    <w:rsid w:val="00145A4B"/>
    <w:rsid w:val="001468CA"/>
    <w:rsid w:val="00147F6A"/>
    <w:rsid w:val="0015135C"/>
    <w:rsid w:val="00154FEB"/>
    <w:rsid w:val="00155310"/>
    <w:rsid w:val="001560F8"/>
    <w:rsid w:val="00156342"/>
    <w:rsid w:val="001563BD"/>
    <w:rsid w:val="0016157B"/>
    <w:rsid w:val="00162625"/>
    <w:rsid w:val="001638BE"/>
    <w:rsid w:val="001649FA"/>
    <w:rsid w:val="00164F13"/>
    <w:rsid w:val="0016548B"/>
    <w:rsid w:val="00166BE4"/>
    <w:rsid w:val="00166C46"/>
    <w:rsid w:val="00167F33"/>
    <w:rsid w:val="00167FB4"/>
    <w:rsid w:val="00172B85"/>
    <w:rsid w:val="00172E62"/>
    <w:rsid w:val="0017425A"/>
    <w:rsid w:val="0017440A"/>
    <w:rsid w:val="00174A00"/>
    <w:rsid w:val="001757DC"/>
    <w:rsid w:val="001762F2"/>
    <w:rsid w:val="00176E52"/>
    <w:rsid w:val="00177572"/>
    <w:rsid w:val="00181851"/>
    <w:rsid w:val="00182074"/>
    <w:rsid w:val="00182375"/>
    <w:rsid w:val="001835E2"/>
    <w:rsid w:val="00187E02"/>
    <w:rsid w:val="00192349"/>
    <w:rsid w:val="00194539"/>
    <w:rsid w:val="00195005"/>
    <w:rsid w:val="0019597C"/>
    <w:rsid w:val="0019641D"/>
    <w:rsid w:val="001A00F8"/>
    <w:rsid w:val="001A2436"/>
    <w:rsid w:val="001A4814"/>
    <w:rsid w:val="001A53F0"/>
    <w:rsid w:val="001A6070"/>
    <w:rsid w:val="001A79F4"/>
    <w:rsid w:val="001B03D2"/>
    <w:rsid w:val="001B1415"/>
    <w:rsid w:val="001B20CE"/>
    <w:rsid w:val="001B387F"/>
    <w:rsid w:val="001B3BF4"/>
    <w:rsid w:val="001B42C0"/>
    <w:rsid w:val="001B490B"/>
    <w:rsid w:val="001C059C"/>
    <w:rsid w:val="001C21DD"/>
    <w:rsid w:val="001C317A"/>
    <w:rsid w:val="001C3DA4"/>
    <w:rsid w:val="001C4250"/>
    <w:rsid w:val="001C5246"/>
    <w:rsid w:val="001C6D31"/>
    <w:rsid w:val="001D07F7"/>
    <w:rsid w:val="001D0803"/>
    <w:rsid w:val="001D1249"/>
    <w:rsid w:val="001D14A8"/>
    <w:rsid w:val="001D1DCD"/>
    <w:rsid w:val="001D4BAD"/>
    <w:rsid w:val="001D54C6"/>
    <w:rsid w:val="001D5F05"/>
    <w:rsid w:val="001D66A9"/>
    <w:rsid w:val="001D6AF0"/>
    <w:rsid w:val="001D6FBC"/>
    <w:rsid w:val="001D7057"/>
    <w:rsid w:val="001E09E7"/>
    <w:rsid w:val="001E12AC"/>
    <w:rsid w:val="001E3E81"/>
    <w:rsid w:val="001E4215"/>
    <w:rsid w:val="001E4DE2"/>
    <w:rsid w:val="001F01EC"/>
    <w:rsid w:val="001F2622"/>
    <w:rsid w:val="001F3610"/>
    <w:rsid w:val="001F3B8D"/>
    <w:rsid w:val="001F59E9"/>
    <w:rsid w:val="001F6466"/>
    <w:rsid w:val="002005D3"/>
    <w:rsid w:val="00201723"/>
    <w:rsid w:val="00202832"/>
    <w:rsid w:val="00202F76"/>
    <w:rsid w:val="002039D5"/>
    <w:rsid w:val="0020450A"/>
    <w:rsid w:val="0020454C"/>
    <w:rsid w:val="002048A5"/>
    <w:rsid w:val="00204CF5"/>
    <w:rsid w:val="00206557"/>
    <w:rsid w:val="00207B2C"/>
    <w:rsid w:val="00210FBA"/>
    <w:rsid w:val="0021443A"/>
    <w:rsid w:val="00214606"/>
    <w:rsid w:val="00215831"/>
    <w:rsid w:val="00215CB3"/>
    <w:rsid w:val="00215F16"/>
    <w:rsid w:val="00215F92"/>
    <w:rsid w:val="00220D37"/>
    <w:rsid w:val="00221E19"/>
    <w:rsid w:val="00221F09"/>
    <w:rsid w:val="002221E3"/>
    <w:rsid w:val="00223742"/>
    <w:rsid w:val="00224993"/>
    <w:rsid w:val="00224B32"/>
    <w:rsid w:val="00225750"/>
    <w:rsid w:val="002267AA"/>
    <w:rsid w:val="002278D7"/>
    <w:rsid w:val="00230923"/>
    <w:rsid w:val="00231A40"/>
    <w:rsid w:val="00233CDB"/>
    <w:rsid w:val="002343CC"/>
    <w:rsid w:val="002354FE"/>
    <w:rsid w:val="00235871"/>
    <w:rsid w:val="002376E1"/>
    <w:rsid w:val="00240B8E"/>
    <w:rsid w:val="00241831"/>
    <w:rsid w:val="00242368"/>
    <w:rsid w:val="002428AB"/>
    <w:rsid w:val="00242A35"/>
    <w:rsid w:val="00243540"/>
    <w:rsid w:val="00243995"/>
    <w:rsid w:val="002444D1"/>
    <w:rsid w:val="00244D1E"/>
    <w:rsid w:val="002457B8"/>
    <w:rsid w:val="00245E0A"/>
    <w:rsid w:val="002475D8"/>
    <w:rsid w:val="00247959"/>
    <w:rsid w:val="00247ED2"/>
    <w:rsid w:val="002502C4"/>
    <w:rsid w:val="00250598"/>
    <w:rsid w:val="0025195A"/>
    <w:rsid w:val="00253F77"/>
    <w:rsid w:val="00256058"/>
    <w:rsid w:val="00256930"/>
    <w:rsid w:val="002572BC"/>
    <w:rsid w:val="002572E3"/>
    <w:rsid w:val="00257CB1"/>
    <w:rsid w:val="00261951"/>
    <w:rsid w:val="00262C07"/>
    <w:rsid w:val="00262F0C"/>
    <w:rsid w:val="002632EA"/>
    <w:rsid w:val="00263946"/>
    <w:rsid w:val="002639EB"/>
    <w:rsid w:val="00263EEA"/>
    <w:rsid w:val="0026562B"/>
    <w:rsid w:val="00265B5B"/>
    <w:rsid w:val="00266DCE"/>
    <w:rsid w:val="002670E5"/>
    <w:rsid w:val="00267F94"/>
    <w:rsid w:val="002702CC"/>
    <w:rsid w:val="002708E1"/>
    <w:rsid w:val="002710E7"/>
    <w:rsid w:val="00272A90"/>
    <w:rsid w:val="00273760"/>
    <w:rsid w:val="00273E08"/>
    <w:rsid w:val="002748FC"/>
    <w:rsid w:val="00280EA7"/>
    <w:rsid w:val="00281517"/>
    <w:rsid w:val="002822FB"/>
    <w:rsid w:val="0028391E"/>
    <w:rsid w:val="00284461"/>
    <w:rsid w:val="00284485"/>
    <w:rsid w:val="00284917"/>
    <w:rsid w:val="00284BDC"/>
    <w:rsid w:val="00285E26"/>
    <w:rsid w:val="00286E8D"/>
    <w:rsid w:val="002903D4"/>
    <w:rsid w:val="00291AF2"/>
    <w:rsid w:val="0029273D"/>
    <w:rsid w:val="00292953"/>
    <w:rsid w:val="00292C4B"/>
    <w:rsid w:val="002941DC"/>
    <w:rsid w:val="00295841"/>
    <w:rsid w:val="0029684E"/>
    <w:rsid w:val="00296D6D"/>
    <w:rsid w:val="00297F5E"/>
    <w:rsid w:val="002A072C"/>
    <w:rsid w:val="002A0897"/>
    <w:rsid w:val="002A0BF1"/>
    <w:rsid w:val="002A31F2"/>
    <w:rsid w:val="002A34E3"/>
    <w:rsid w:val="002A75EE"/>
    <w:rsid w:val="002A7D35"/>
    <w:rsid w:val="002B01CA"/>
    <w:rsid w:val="002B0744"/>
    <w:rsid w:val="002B18AC"/>
    <w:rsid w:val="002B2838"/>
    <w:rsid w:val="002B671D"/>
    <w:rsid w:val="002C1D41"/>
    <w:rsid w:val="002C3522"/>
    <w:rsid w:val="002C3902"/>
    <w:rsid w:val="002C39BE"/>
    <w:rsid w:val="002C42B0"/>
    <w:rsid w:val="002C4BCC"/>
    <w:rsid w:val="002C4E52"/>
    <w:rsid w:val="002C56BF"/>
    <w:rsid w:val="002C5C66"/>
    <w:rsid w:val="002D253D"/>
    <w:rsid w:val="002D2966"/>
    <w:rsid w:val="002D3699"/>
    <w:rsid w:val="002D3D4F"/>
    <w:rsid w:val="002D62BA"/>
    <w:rsid w:val="002D74D5"/>
    <w:rsid w:val="002D7540"/>
    <w:rsid w:val="002D7918"/>
    <w:rsid w:val="002E250A"/>
    <w:rsid w:val="002E3D0B"/>
    <w:rsid w:val="002E51F5"/>
    <w:rsid w:val="002F07C5"/>
    <w:rsid w:val="002F1BE9"/>
    <w:rsid w:val="002F1FCA"/>
    <w:rsid w:val="002F2929"/>
    <w:rsid w:val="002F41C3"/>
    <w:rsid w:val="002F4F17"/>
    <w:rsid w:val="002F512C"/>
    <w:rsid w:val="002F57D0"/>
    <w:rsid w:val="002F5BB4"/>
    <w:rsid w:val="002F605A"/>
    <w:rsid w:val="00300248"/>
    <w:rsid w:val="00300F3E"/>
    <w:rsid w:val="0030509E"/>
    <w:rsid w:val="0030575C"/>
    <w:rsid w:val="00306919"/>
    <w:rsid w:val="00307230"/>
    <w:rsid w:val="0030780B"/>
    <w:rsid w:val="00311B11"/>
    <w:rsid w:val="00311EFB"/>
    <w:rsid w:val="00312D4D"/>
    <w:rsid w:val="003141BC"/>
    <w:rsid w:val="00314E0B"/>
    <w:rsid w:val="003159E5"/>
    <w:rsid w:val="00316D1C"/>
    <w:rsid w:val="003171B9"/>
    <w:rsid w:val="0031734A"/>
    <w:rsid w:val="00321ED1"/>
    <w:rsid w:val="003223DE"/>
    <w:rsid w:val="0032280A"/>
    <w:rsid w:val="0032286B"/>
    <w:rsid w:val="0032301F"/>
    <w:rsid w:val="003237B9"/>
    <w:rsid w:val="00323A8C"/>
    <w:rsid w:val="00323CED"/>
    <w:rsid w:val="00324B66"/>
    <w:rsid w:val="003257FB"/>
    <w:rsid w:val="00326297"/>
    <w:rsid w:val="0032727B"/>
    <w:rsid w:val="0032791A"/>
    <w:rsid w:val="00330082"/>
    <w:rsid w:val="003306E6"/>
    <w:rsid w:val="00333597"/>
    <w:rsid w:val="00333877"/>
    <w:rsid w:val="00333B27"/>
    <w:rsid w:val="0033509B"/>
    <w:rsid w:val="00335541"/>
    <w:rsid w:val="00337362"/>
    <w:rsid w:val="0033794F"/>
    <w:rsid w:val="00340D42"/>
    <w:rsid w:val="00340D6D"/>
    <w:rsid w:val="003420CB"/>
    <w:rsid w:val="00342EC2"/>
    <w:rsid w:val="00343755"/>
    <w:rsid w:val="00344733"/>
    <w:rsid w:val="00345F4E"/>
    <w:rsid w:val="00346953"/>
    <w:rsid w:val="00346CE3"/>
    <w:rsid w:val="00346F91"/>
    <w:rsid w:val="00347839"/>
    <w:rsid w:val="003517FC"/>
    <w:rsid w:val="00355313"/>
    <w:rsid w:val="003564E1"/>
    <w:rsid w:val="00360C03"/>
    <w:rsid w:val="00360E53"/>
    <w:rsid w:val="003614F2"/>
    <w:rsid w:val="00361B50"/>
    <w:rsid w:val="00362830"/>
    <w:rsid w:val="00362872"/>
    <w:rsid w:val="00362F33"/>
    <w:rsid w:val="00363CF1"/>
    <w:rsid w:val="00365567"/>
    <w:rsid w:val="003656D7"/>
    <w:rsid w:val="00366671"/>
    <w:rsid w:val="00366D6C"/>
    <w:rsid w:val="0036759D"/>
    <w:rsid w:val="00370561"/>
    <w:rsid w:val="003707AA"/>
    <w:rsid w:val="00371509"/>
    <w:rsid w:val="00372149"/>
    <w:rsid w:val="00372AD1"/>
    <w:rsid w:val="00373B77"/>
    <w:rsid w:val="003741BB"/>
    <w:rsid w:val="00374EC8"/>
    <w:rsid w:val="00375A0F"/>
    <w:rsid w:val="0037680E"/>
    <w:rsid w:val="00376CF0"/>
    <w:rsid w:val="00376D56"/>
    <w:rsid w:val="00377D19"/>
    <w:rsid w:val="003802C2"/>
    <w:rsid w:val="0038065C"/>
    <w:rsid w:val="00380C04"/>
    <w:rsid w:val="0038102A"/>
    <w:rsid w:val="00381D21"/>
    <w:rsid w:val="00382348"/>
    <w:rsid w:val="0038292D"/>
    <w:rsid w:val="003837F2"/>
    <w:rsid w:val="003838A5"/>
    <w:rsid w:val="003848D0"/>
    <w:rsid w:val="00384F1C"/>
    <w:rsid w:val="00386112"/>
    <w:rsid w:val="00386216"/>
    <w:rsid w:val="00386E80"/>
    <w:rsid w:val="00387684"/>
    <w:rsid w:val="00387F85"/>
    <w:rsid w:val="00390665"/>
    <w:rsid w:val="003931F4"/>
    <w:rsid w:val="00393E1D"/>
    <w:rsid w:val="0039678E"/>
    <w:rsid w:val="00397CB8"/>
    <w:rsid w:val="003A05D0"/>
    <w:rsid w:val="003A0713"/>
    <w:rsid w:val="003A3032"/>
    <w:rsid w:val="003A37C3"/>
    <w:rsid w:val="003A3AEB"/>
    <w:rsid w:val="003A3F4F"/>
    <w:rsid w:val="003A4B88"/>
    <w:rsid w:val="003A4E98"/>
    <w:rsid w:val="003A539A"/>
    <w:rsid w:val="003A5782"/>
    <w:rsid w:val="003A5AA7"/>
    <w:rsid w:val="003A6050"/>
    <w:rsid w:val="003A7B89"/>
    <w:rsid w:val="003B03B0"/>
    <w:rsid w:val="003B10B2"/>
    <w:rsid w:val="003B24C6"/>
    <w:rsid w:val="003B2F75"/>
    <w:rsid w:val="003B41C9"/>
    <w:rsid w:val="003B4F3B"/>
    <w:rsid w:val="003B6935"/>
    <w:rsid w:val="003C0034"/>
    <w:rsid w:val="003C0EC4"/>
    <w:rsid w:val="003C2941"/>
    <w:rsid w:val="003C4654"/>
    <w:rsid w:val="003C5B54"/>
    <w:rsid w:val="003C606B"/>
    <w:rsid w:val="003D0E78"/>
    <w:rsid w:val="003D12D8"/>
    <w:rsid w:val="003D2083"/>
    <w:rsid w:val="003D6301"/>
    <w:rsid w:val="003D6AC4"/>
    <w:rsid w:val="003D7321"/>
    <w:rsid w:val="003D74AC"/>
    <w:rsid w:val="003E3D93"/>
    <w:rsid w:val="003E3E95"/>
    <w:rsid w:val="003E3EBB"/>
    <w:rsid w:val="003E5D42"/>
    <w:rsid w:val="003E6F87"/>
    <w:rsid w:val="003E71BB"/>
    <w:rsid w:val="003F0142"/>
    <w:rsid w:val="003F0921"/>
    <w:rsid w:val="003F11E7"/>
    <w:rsid w:val="003F17D6"/>
    <w:rsid w:val="003F1839"/>
    <w:rsid w:val="003F1B24"/>
    <w:rsid w:val="003F2275"/>
    <w:rsid w:val="003F2295"/>
    <w:rsid w:val="003F5474"/>
    <w:rsid w:val="003F5532"/>
    <w:rsid w:val="003F57EC"/>
    <w:rsid w:val="003F6310"/>
    <w:rsid w:val="003F77B7"/>
    <w:rsid w:val="003F78E2"/>
    <w:rsid w:val="003F7BC9"/>
    <w:rsid w:val="003F7D43"/>
    <w:rsid w:val="00400114"/>
    <w:rsid w:val="00401DFE"/>
    <w:rsid w:val="0040224D"/>
    <w:rsid w:val="00403EF5"/>
    <w:rsid w:val="00405D33"/>
    <w:rsid w:val="00406AD3"/>
    <w:rsid w:val="00406EF9"/>
    <w:rsid w:val="004071D7"/>
    <w:rsid w:val="00407DD8"/>
    <w:rsid w:val="004105A6"/>
    <w:rsid w:val="00410DBA"/>
    <w:rsid w:val="0041191B"/>
    <w:rsid w:val="00411CB6"/>
    <w:rsid w:val="00412483"/>
    <w:rsid w:val="00412641"/>
    <w:rsid w:val="00414562"/>
    <w:rsid w:val="0041473B"/>
    <w:rsid w:val="00417436"/>
    <w:rsid w:val="00417973"/>
    <w:rsid w:val="00422511"/>
    <w:rsid w:val="004231DC"/>
    <w:rsid w:val="00425EAC"/>
    <w:rsid w:val="0042680A"/>
    <w:rsid w:val="00430320"/>
    <w:rsid w:val="00430E62"/>
    <w:rsid w:val="00431082"/>
    <w:rsid w:val="00432524"/>
    <w:rsid w:val="00432854"/>
    <w:rsid w:val="00436C1B"/>
    <w:rsid w:val="0043781F"/>
    <w:rsid w:val="00440265"/>
    <w:rsid w:val="0044173E"/>
    <w:rsid w:val="00444774"/>
    <w:rsid w:val="00446FF3"/>
    <w:rsid w:val="00447244"/>
    <w:rsid w:val="0045206C"/>
    <w:rsid w:val="004526D9"/>
    <w:rsid w:val="0045466C"/>
    <w:rsid w:val="0045485E"/>
    <w:rsid w:val="004549E6"/>
    <w:rsid w:val="00454E0A"/>
    <w:rsid w:val="0045515B"/>
    <w:rsid w:val="00456A82"/>
    <w:rsid w:val="00457DF7"/>
    <w:rsid w:val="004608DA"/>
    <w:rsid w:val="00461588"/>
    <w:rsid w:val="00462153"/>
    <w:rsid w:val="004631B6"/>
    <w:rsid w:val="0046372A"/>
    <w:rsid w:val="00463D64"/>
    <w:rsid w:val="004656B0"/>
    <w:rsid w:val="00465CE2"/>
    <w:rsid w:val="00466C7B"/>
    <w:rsid w:val="00472731"/>
    <w:rsid w:val="00473E87"/>
    <w:rsid w:val="00474869"/>
    <w:rsid w:val="00474EDF"/>
    <w:rsid w:val="00475045"/>
    <w:rsid w:val="00476A6B"/>
    <w:rsid w:val="00477C4C"/>
    <w:rsid w:val="00477E90"/>
    <w:rsid w:val="0048301B"/>
    <w:rsid w:val="00483EAF"/>
    <w:rsid w:val="004840FF"/>
    <w:rsid w:val="00486C39"/>
    <w:rsid w:val="00487FAA"/>
    <w:rsid w:val="00491871"/>
    <w:rsid w:val="00492DBA"/>
    <w:rsid w:val="004934D7"/>
    <w:rsid w:val="00494D77"/>
    <w:rsid w:val="00495650"/>
    <w:rsid w:val="0049658B"/>
    <w:rsid w:val="00496EE8"/>
    <w:rsid w:val="004A1136"/>
    <w:rsid w:val="004A13E0"/>
    <w:rsid w:val="004A1F22"/>
    <w:rsid w:val="004A24E0"/>
    <w:rsid w:val="004A4734"/>
    <w:rsid w:val="004A57B1"/>
    <w:rsid w:val="004A5B15"/>
    <w:rsid w:val="004A64D0"/>
    <w:rsid w:val="004B080D"/>
    <w:rsid w:val="004B1532"/>
    <w:rsid w:val="004B171C"/>
    <w:rsid w:val="004B3052"/>
    <w:rsid w:val="004B3C16"/>
    <w:rsid w:val="004B42B5"/>
    <w:rsid w:val="004B4882"/>
    <w:rsid w:val="004B4C83"/>
    <w:rsid w:val="004B4F32"/>
    <w:rsid w:val="004B72EA"/>
    <w:rsid w:val="004C078F"/>
    <w:rsid w:val="004C2994"/>
    <w:rsid w:val="004C3C12"/>
    <w:rsid w:val="004C47BF"/>
    <w:rsid w:val="004C76FD"/>
    <w:rsid w:val="004D06AE"/>
    <w:rsid w:val="004D384E"/>
    <w:rsid w:val="004D4439"/>
    <w:rsid w:val="004D6F0C"/>
    <w:rsid w:val="004E2951"/>
    <w:rsid w:val="004E2FCF"/>
    <w:rsid w:val="004E4D3D"/>
    <w:rsid w:val="004E528E"/>
    <w:rsid w:val="004E63C8"/>
    <w:rsid w:val="004E6730"/>
    <w:rsid w:val="004F0DF5"/>
    <w:rsid w:val="004F1D2D"/>
    <w:rsid w:val="004F2CD6"/>
    <w:rsid w:val="004F30B5"/>
    <w:rsid w:val="004F3AB3"/>
    <w:rsid w:val="004F43E9"/>
    <w:rsid w:val="004F526F"/>
    <w:rsid w:val="004F643B"/>
    <w:rsid w:val="004F64F3"/>
    <w:rsid w:val="004F682C"/>
    <w:rsid w:val="004F6FB5"/>
    <w:rsid w:val="00501063"/>
    <w:rsid w:val="005013B2"/>
    <w:rsid w:val="00502837"/>
    <w:rsid w:val="00504C9F"/>
    <w:rsid w:val="00504FD5"/>
    <w:rsid w:val="005050D1"/>
    <w:rsid w:val="00505F0F"/>
    <w:rsid w:val="005062FB"/>
    <w:rsid w:val="00510084"/>
    <w:rsid w:val="00510843"/>
    <w:rsid w:val="005112EF"/>
    <w:rsid w:val="00511F81"/>
    <w:rsid w:val="00512F87"/>
    <w:rsid w:val="00513A5B"/>
    <w:rsid w:val="00515F94"/>
    <w:rsid w:val="005177E5"/>
    <w:rsid w:val="0051799D"/>
    <w:rsid w:val="00517A53"/>
    <w:rsid w:val="005201CE"/>
    <w:rsid w:val="00520643"/>
    <w:rsid w:val="00520EF3"/>
    <w:rsid w:val="0052312B"/>
    <w:rsid w:val="0052381E"/>
    <w:rsid w:val="00523AD6"/>
    <w:rsid w:val="005248D2"/>
    <w:rsid w:val="00525FEF"/>
    <w:rsid w:val="00527550"/>
    <w:rsid w:val="00531C23"/>
    <w:rsid w:val="00532E5C"/>
    <w:rsid w:val="00532F5C"/>
    <w:rsid w:val="00533877"/>
    <w:rsid w:val="005358A4"/>
    <w:rsid w:val="0053651B"/>
    <w:rsid w:val="00536E6C"/>
    <w:rsid w:val="00537881"/>
    <w:rsid w:val="00537C3E"/>
    <w:rsid w:val="00540C4C"/>
    <w:rsid w:val="00541684"/>
    <w:rsid w:val="0054198D"/>
    <w:rsid w:val="005422EF"/>
    <w:rsid w:val="0054238B"/>
    <w:rsid w:val="00542DC0"/>
    <w:rsid w:val="00543A14"/>
    <w:rsid w:val="00544C1D"/>
    <w:rsid w:val="005451A3"/>
    <w:rsid w:val="00545CA9"/>
    <w:rsid w:val="00545CB9"/>
    <w:rsid w:val="00547963"/>
    <w:rsid w:val="00551876"/>
    <w:rsid w:val="00552414"/>
    <w:rsid w:val="005527CB"/>
    <w:rsid w:val="00552D35"/>
    <w:rsid w:val="00554232"/>
    <w:rsid w:val="005550A1"/>
    <w:rsid w:val="0055691D"/>
    <w:rsid w:val="00556E37"/>
    <w:rsid w:val="00560147"/>
    <w:rsid w:val="00560630"/>
    <w:rsid w:val="00562629"/>
    <w:rsid w:val="0056437E"/>
    <w:rsid w:val="005645A0"/>
    <w:rsid w:val="005653BF"/>
    <w:rsid w:val="00566B2C"/>
    <w:rsid w:val="00567A1B"/>
    <w:rsid w:val="00567B0A"/>
    <w:rsid w:val="00567DB9"/>
    <w:rsid w:val="0057090C"/>
    <w:rsid w:val="00570ADC"/>
    <w:rsid w:val="00570DF0"/>
    <w:rsid w:val="005717EE"/>
    <w:rsid w:val="00571CF4"/>
    <w:rsid w:val="005723BB"/>
    <w:rsid w:val="00573D28"/>
    <w:rsid w:val="00574769"/>
    <w:rsid w:val="00577514"/>
    <w:rsid w:val="00581124"/>
    <w:rsid w:val="00581CE1"/>
    <w:rsid w:val="005823EA"/>
    <w:rsid w:val="0058337D"/>
    <w:rsid w:val="005861A6"/>
    <w:rsid w:val="005865A2"/>
    <w:rsid w:val="00587EEB"/>
    <w:rsid w:val="00593DE3"/>
    <w:rsid w:val="005944EA"/>
    <w:rsid w:val="005957A0"/>
    <w:rsid w:val="00596D35"/>
    <w:rsid w:val="005A16D3"/>
    <w:rsid w:val="005A20C9"/>
    <w:rsid w:val="005A2ADB"/>
    <w:rsid w:val="005A506D"/>
    <w:rsid w:val="005A5235"/>
    <w:rsid w:val="005A5E9E"/>
    <w:rsid w:val="005A6E76"/>
    <w:rsid w:val="005B0D25"/>
    <w:rsid w:val="005B15D9"/>
    <w:rsid w:val="005B1F20"/>
    <w:rsid w:val="005B3DA7"/>
    <w:rsid w:val="005B4AEE"/>
    <w:rsid w:val="005B5871"/>
    <w:rsid w:val="005B6326"/>
    <w:rsid w:val="005B6C6E"/>
    <w:rsid w:val="005B75C1"/>
    <w:rsid w:val="005B7799"/>
    <w:rsid w:val="005C098D"/>
    <w:rsid w:val="005C19AF"/>
    <w:rsid w:val="005C304F"/>
    <w:rsid w:val="005C35CA"/>
    <w:rsid w:val="005C6077"/>
    <w:rsid w:val="005C64E4"/>
    <w:rsid w:val="005C65EA"/>
    <w:rsid w:val="005C6C00"/>
    <w:rsid w:val="005C72FB"/>
    <w:rsid w:val="005C7C7D"/>
    <w:rsid w:val="005D060F"/>
    <w:rsid w:val="005D207D"/>
    <w:rsid w:val="005D3095"/>
    <w:rsid w:val="005D407F"/>
    <w:rsid w:val="005D43ED"/>
    <w:rsid w:val="005D5DCE"/>
    <w:rsid w:val="005D663E"/>
    <w:rsid w:val="005D6AEF"/>
    <w:rsid w:val="005D7F9D"/>
    <w:rsid w:val="005E09B1"/>
    <w:rsid w:val="005E12A9"/>
    <w:rsid w:val="005E1F18"/>
    <w:rsid w:val="005E452D"/>
    <w:rsid w:val="005E4BA4"/>
    <w:rsid w:val="005E4DD8"/>
    <w:rsid w:val="005E5F60"/>
    <w:rsid w:val="005E64AE"/>
    <w:rsid w:val="005E72A9"/>
    <w:rsid w:val="005F0E11"/>
    <w:rsid w:val="005F228A"/>
    <w:rsid w:val="005F23A3"/>
    <w:rsid w:val="005F3DA3"/>
    <w:rsid w:val="005F6650"/>
    <w:rsid w:val="005F7C96"/>
    <w:rsid w:val="00600020"/>
    <w:rsid w:val="00600169"/>
    <w:rsid w:val="00600EA6"/>
    <w:rsid w:val="006031CE"/>
    <w:rsid w:val="0060338C"/>
    <w:rsid w:val="0060435B"/>
    <w:rsid w:val="006045EC"/>
    <w:rsid w:val="006056FC"/>
    <w:rsid w:val="00606331"/>
    <w:rsid w:val="00607234"/>
    <w:rsid w:val="00607ADF"/>
    <w:rsid w:val="006114B8"/>
    <w:rsid w:val="00612E27"/>
    <w:rsid w:val="006131AF"/>
    <w:rsid w:val="006136D7"/>
    <w:rsid w:val="00613A65"/>
    <w:rsid w:val="00615714"/>
    <w:rsid w:val="00616659"/>
    <w:rsid w:val="0061681C"/>
    <w:rsid w:val="00617057"/>
    <w:rsid w:val="00617092"/>
    <w:rsid w:val="0061773A"/>
    <w:rsid w:val="00617BBA"/>
    <w:rsid w:val="00620471"/>
    <w:rsid w:val="0062306C"/>
    <w:rsid w:val="00624009"/>
    <w:rsid w:val="00625356"/>
    <w:rsid w:val="006256BF"/>
    <w:rsid w:val="00626007"/>
    <w:rsid w:val="00626F14"/>
    <w:rsid w:val="00627B22"/>
    <w:rsid w:val="00631E0C"/>
    <w:rsid w:val="006324BC"/>
    <w:rsid w:val="00633215"/>
    <w:rsid w:val="0063479B"/>
    <w:rsid w:val="00634AB1"/>
    <w:rsid w:val="00634B77"/>
    <w:rsid w:val="00637800"/>
    <w:rsid w:val="00637E4C"/>
    <w:rsid w:val="00641929"/>
    <w:rsid w:val="00641974"/>
    <w:rsid w:val="006427E6"/>
    <w:rsid w:val="006432FC"/>
    <w:rsid w:val="00643E10"/>
    <w:rsid w:val="00643E6A"/>
    <w:rsid w:val="00644BDC"/>
    <w:rsid w:val="00645833"/>
    <w:rsid w:val="006464C7"/>
    <w:rsid w:val="00650319"/>
    <w:rsid w:val="0065066C"/>
    <w:rsid w:val="0065068A"/>
    <w:rsid w:val="006532C6"/>
    <w:rsid w:val="00653351"/>
    <w:rsid w:val="00655ED5"/>
    <w:rsid w:val="0065638F"/>
    <w:rsid w:val="006572B1"/>
    <w:rsid w:val="00657D0F"/>
    <w:rsid w:val="006608EB"/>
    <w:rsid w:val="00660DF0"/>
    <w:rsid w:val="00662126"/>
    <w:rsid w:val="00663B02"/>
    <w:rsid w:val="00664AD3"/>
    <w:rsid w:val="00664D60"/>
    <w:rsid w:val="00665257"/>
    <w:rsid w:val="00665C73"/>
    <w:rsid w:val="00666087"/>
    <w:rsid w:val="0067023A"/>
    <w:rsid w:val="0067252E"/>
    <w:rsid w:val="00674008"/>
    <w:rsid w:val="006746CC"/>
    <w:rsid w:val="00674806"/>
    <w:rsid w:val="00675AEB"/>
    <w:rsid w:val="00675BCD"/>
    <w:rsid w:val="00676073"/>
    <w:rsid w:val="0067717C"/>
    <w:rsid w:val="0068249F"/>
    <w:rsid w:val="00682F19"/>
    <w:rsid w:val="006830BE"/>
    <w:rsid w:val="006835D2"/>
    <w:rsid w:val="00684410"/>
    <w:rsid w:val="00684DDD"/>
    <w:rsid w:val="00687D24"/>
    <w:rsid w:val="00692268"/>
    <w:rsid w:val="00692D88"/>
    <w:rsid w:val="00694189"/>
    <w:rsid w:val="00694F2D"/>
    <w:rsid w:val="006953E2"/>
    <w:rsid w:val="00695B29"/>
    <w:rsid w:val="0069730A"/>
    <w:rsid w:val="006A0625"/>
    <w:rsid w:val="006A1F15"/>
    <w:rsid w:val="006A313D"/>
    <w:rsid w:val="006A3DF7"/>
    <w:rsid w:val="006A425A"/>
    <w:rsid w:val="006A49A7"/>
    <w:rsid w:val="006A5995"/>
    <w:rsid w:val="006B1065"/>
    <w:rsid w:val="006B2381"/>
    <w:rsid w:val="006B2A43"/>
    <w:rsid w:val="006B2C81"/>
    <w:rsid w:val="006B40DB"/>
    <w:rsid w:val="006B4486"/>
    <w:rsid w:val="006B4559"/>
    <w:rsid w:val="006B4673"/>
    <w:rsid w:val="006B48FD"/>
    <w:rsid w:val="006B5479"/>
    <w:rsid w:val="006B6EFF"/>
    <w:rsid w:val="006B71AA"/>
    <w:rsid w:val="006C2124"/>
    <w:rsid w:val="006C3D12"/>
    <w:rsid w:val="006C5122"/>
    <w:rsid w:val="006C539F"/>
    <w:rsid w:val="006C5B51"/>
    <w:rsid w:val="006C6E09"/>
    <w:rsid w:val="006C7ECE"/>
    <w:rsid w:val="006D1530"/>
    <w:rsid w:val="006D1E7A"/>
    <w:rsid w:val="006D33FF"/>
    <w:rsid w:val="006D7362"/>
    <w:rsid w:val="006D7EFB"/>
    <w:rsid w:val="006E0A5A"/>
    <w:rsid w:val="006E27C9"/>
    <w:rsid w:val="006E4573"/>
    <w:rsid w:val="006E52FA"/>
    <w:rsid w:val="006E564B"/>
    <w:rsid w:val="006E7E1C"/>
    <w:rsid w:val="006F045E"/>
    <w:rsid w:val="006F0DCA"/>
    <w:rsid w:val="006F219A"/>
    <w:rsid w:val="006F21B9"/>
    <w:rsid w:val="006F4404"/>
    <w:rsid w:val="006F44A4"/>
    <w:rsid w:val="006F48E2"/>
    <w:rsid w:val="006F4E18"/>
    <w:rsid w:val="00705529"/>
    <w:rsid w:val="00706EE3"/>
    <w:rsid w:val="00707456"/>
    <w:rsid w:val="00707E7C"/>
    <w:rsid w:val="007109D4"/>
    <w:rsid w:val="00710F37"/>
    <w:rsid w:val="00711747"/>
    <w:rsid w:val="007120AE"/>
    <w:rsid w:val="00712262"/>
    <w:rsid w:val="0071685B"/>
    <w:rsid w:val="007178E8"/>
    <w:rsid w:val="00720930"/>
    <w:rsid w:val="00720A85"/>
    <w:rsid w:val="007226AA"/>
    <w:rsid w:val="00722F4E"/>
    <w:rsid w:val="00723BA9"/>
    <w:rsid w:val="0073039F"/>
    <w:rsid w:val="00731054"/>
    <w:rsid w:val="00731D17"/>
    <w:rsid w:val="0073205C"/>
    <w:rsid w:val="00734EE5"/>
    <w:rsid w:val="00735FC0"/>
    <w:rsid w:val="007367D1"/>
    <w:rsid w:val="00736860"/>
    <w:rsid w:val="007374C8"/>
    <w:rsid w:val="00737754"/>
    <w:rsid w:val="0074032B"/>
    <w:rsid w:val="00741623"/>
    <w:rsid w:val="00741B4D"/>
    <w:rsid w:val="007424B4"/>
    <w:rsid w:val="00742E05"/>
    <w:rsid w:val="00743333"/>
    <w:rsid w:val="00746C97"/>
    <w:rsid w:val="00746F3D"/>
    <w:rsid w:val="007471B8"/>
    <w:rsid w:val="00747473"/>
    <w:rsid w:val="007479EA"/>
    <w:rsid w:val="00747E2A"/>
    <w:rsid w:val="007501D6"/>
    <w:rsid w:val="0075176A"/>
    <w:rsid w:val="00752D21"/>
    <w:rsid w:val="00753647"/>
    <w:rsid w:val="00754501"/>
    <w:rsid w:val="007567BC"/>
    <w:rsid w:val="007578BD"/>
    <w:rsid w:val="007625E7"/>
    <w:rsid w:val="00763036"/>
    <w:rsid w:val="00763390"/>
    <w:rsid w:val="00764C6A"/>
    <w:rsid w:val="0076520F"/>
    <w:rsid w:val="00765FD4"/>
    <w:rsid w:val="00766107"/>
    <w:rsid w:val="007661B6"/>
    <w:rsid w:val="007661BB"/>
    <w:rsid w:val="00770111"/>
    <w:rsid w:val="00770F98"/>
    <w:rsid w:val="007716A2"/>
    <w:rsid w:val="00773ED8"/>
    <w:rsid w:val="00774FF6"/>
    <w:rsid w:val="00776E32"/>
    <w:rsid w:val="00777ACB"/>
    <w:rsid w:val="00782180"/>
    <w:rsid w:val="00783DD7"/>
    <w:rsid w:val="00783FE0"/>
    <w:rsid w:val="00784045"/>
    <w:rsid w:val="0078466C"/>
    <w:rsid w:val="00784E2B"/>
    <w:rsid w:val="00784FCF"/>
    <w:rsid w:val="007857EE"/>
    <w:rsid w:val="00785874"/>
    <w:rsid w:val="00787691"/>
    <w:rsid w:val="00793974"/>
    <w:rsid w:val="007958A8"/>
    <w:rsid w:val="007964B8"/>
    <w:rsid w:val="00796CAB"/>
    <w:rsid w:val="007971BF"/>
    <w:rsid w:val="007A0EB7"/>
    <w:rsid w:val="007A1403"/>
    <w:rsid w:val="007A348E"/>
    <w:rsid w:val="007A38D9"/>
    <w:rsid w:val="007A4522"/>
    <w:rsid w:val="007A481A"/>
    <w:rsid w:val="007A57EC"/>
    <w:rsid w:val="007A5CBE"/>
    <w:rsid w:val="007A757C"/>
    <w:rsid w:val="007B0489"/>
    <w:rsid w:val="007B10A6"/>
    <w:rsid w:val="007B2AC3"/>
    <w:rsid w:val="007B2D2E"/>
    <w:rsid w:val="007B7727"/>
    <w:rsid w:val="007B773F"/>
    <w:rsid w:val="007C03CC"/>
    <w:rsid w:val="007C14B5"/>
    <w:rsid w:val="007C1D4E"/>
    <w:rsid w:val="007C2406"/>
    <w:rsid w:val="007C25A9"/>
    <w:rsid w:val="007C2CE8"/>
    <w:rsid w:val="007C2E02"/>
    <w:rsid w:val="007C3434"/>
    <w:rsid w:val="007C5131"/>
    <w:rsid w:val="007C5165"/>
    <w:rsid w:val="007C5200"/>
    <w:rsid w:val="007C555B"/>
    <w:rsid w:val="007C5AB9"/>
    <w:rsid w:val="007C73CD"/>
    <w:rsid w:val="007D12FB"/>
    <w:rsid w:val="007D27AD"/>
    <w:rsid w:val="007D3BD1"/>
    <w:rsid w:val="007D460E"/>
    <w:rsid w:val="007D5983"/>
    <w:rsid w:val="007D5C4B"/>
    <w:rsid w:val="007D6777"/>
    <w:rsid w:val="007D7525"/>
    <w:rsid w:val="007E0378"/>
    <w:rsid w:val="007E0835"/>
    <w:rsid w:val="007E0952"/>
    <w:rsid w:val="007E2E9C"/>
    <w:rsid w:val="007E314D"/>
    <w:rsid w:val="007E42D7"/>
    <w:rsid w:val="007E47EC"/>
    <w:rsid w:val="007E4D3A"/>
    <w:rsid w:val="007E564D"/>
    <w:rsid w:val="007E600D"/>
    <w:rsid w:val="007E6247"/>
    <w:rsid w:val="007E6A59"/>
    <w:rsid w:val="007E7062"/>
    <w:rsid w:val="007E723E"/>
    <w:rsid w:val="007E7A96"/>
    <w:rsid w:val="007F10DD"/>
    <w:rsid w:val="007F1DD4"/>
    <w:rsid w:val="007F2852"/>
    <w:rsid w:val="007F2D6D"/>
    <w:rsid w:val="007F34B9"/>
    <w:rsid w:val="007F5C48"/>
    <w:rsid w:val="007F68AF"/>
    <w:rsid w:val="008008C6"/>
    <w:rsid w:val="008013DF"/>
    <w:rsid w:val="00801AFB"/>
    <w:rsid w:val="00801B92"/>
    <w:rsid w:val="00801CB1"/>
    <w:rsid w:val="0080369B"/>
    <w:rsid w:val="008037EC"/>
    <w:rsid w:val="008049EF"/>
    <w:rsid w:val="0080640E"/>
    <w:rsid w:val="00806F0C"/>
    <w:rsid w:val="008074C1"/>
    <w:rsid w:val="008108CE"/>
    <w:rsid w:val="00811B6F"/>
    <w:rsid w:val="00814CAE"/>
    <w:rsid w:val="008162AD"/>
    <w:rsid w:val="00816401"/>
    <w:rsid w:val="00816771"/>
    <w:rsid w:val="00817146"/>
    <w:rsid w:val="008207A7"/>
    <w:rsid w:val="0082261E"/>
    <w:rsid w:val="00822ECE"/>
    <w:rsid w:val="008232F4"/>
    <w:rsid w:val="00823CBA"/>
    <w:rsid w:val="00824AD0"/>
    <w:rsid w:val="00825FE9"/>
    <w:rsid w:val="0082714A"/>
    <w:rsid w:val="00831229"/>
    <w:rsid w:val="00832945"/>
    <w:rsid w:val="00833092"/>
    <w:rsid w:val="00834F54"/>
    <w:rsid w:val="0083726D"/>
    <w:rsid w:val="00840322"/>
    <w:rsid w:val="00840FEB"/>
    <w:rsid w:val="00841744"/>
    <w:rsid w:val="008447D5"/>
    <w:rsid w:val="00846843"/>
    <w:rsid w:val="00846D3A"/>
    <w:rsid w:val="00846F98"/>
    <w:rsid w:val="008515AB"/>
    <w:rsid w:val="00853212"/>
    <w:rsid w:val="0085398B"/>
    <w:rsid w:val="00854D19"/>
    <w:rsid w:val="0085541E"/>
    <w:rsid w:val="0085619E"/>
    <w:rsid w:val="00860BDB"/>
    <w:rsid w:val="00861337"/>
    <w:rsid w:val="00861691"/>
    <w:rsid w:val="00862E0E"/>
    <w:rsid w:val="008640CE"/>
    <w:rsid w:val="00867257"/>
    <w:rsid w:val="00867D5B"/>
    <w:rsid w:val="00867D9E"/>
    <w:rsid w:val="0087096D"/>
    <w:rsid w:val="00871484"/>
    <w:rsid w:val="00871929"/>
    <w:rsid w:val="00872C20"/>
    <w:rsid w:val="0087357A"/>
    <w:rsid w:val="00875345"/>
    <w:rsid w:val="008764D1"/>
    <w:rsid w:val="00876854"/>
    <w:rsid w:val="00876A7E"/>
    <w:rsid w:val="00880266"/>
    <w:rsid w:val="0088057B"/>
    <w:rsid w:val="0088203A"/>
    <w:rsid w:val="0088343B"/>
    <w:rsid w:val="00883B5C"/>
    <w:rsid w:val="00884002"/>
    <w:rsid w:val="00885715"/>
    <w:rsid w:val="0088581E"/>
    <w:rsid w:val="008865CB"/>
    <w:rsid w:val="0088674E"/>
    <w:rsid w:val="008871A9"/>
    <w:rsid w:val="0088760E"/>
    <w:rsid w:val="0088769E"/>
    <w:rsid w:val="008900D6"/>
    <w:rsid w:val="0089078A"/>
    <w:rsid w:val="0089133A"/>
    <w:rsid w:val="008934D9"/>
    <w:rsid w:val="00894D6F"/>
    <w:rsid w:val="00895447"/>
    <w:rsid w:val="00896D7E"/>
    <w:rsid w:val="0089719D"/>
    <w:rsid w:val="008A0E5A"/>
    <w:rsid w:val="008A12AE"/>
    <w:rsid w:val="008A33B6"/>
    <w:rsid w:val="008A3625"/>
    <w:rsid w:val="008A407E"/>
    <w:rsid w:val="008A51EC"/>
    <w:rsid w:val="008A559D"/>
    <w:rsid w:val="008A63BC"/>
    <w:rsid w:val="008A6AE4"/>
    <w:rsid w:val="008A6BAE"/>
    <w:rsid w:val="008A72A1"/>
    <w:rsid w:val="008A7694"/>
    <w:rsid w:val="008A7EAB"/>
    <w:rsid w:val="008B1A22"/>
    <w:rsid w:val="008B3D76"/>
    <w:rsid w:val="008B43AA"/>
    <w:rsid w:val="008B4898"/>
    <w:rsid w:val="008B4A3E"/>
    <w:rsid w:val="008B53EF"/>
    <w:rsid w:val="008B6928"/>
    <w:rsid w:val="008B6B2E"/>
    <w:rsid w:val="008C0222"/>
    <w:rsid w:val="008C03CE"/>
    <w:rsid w:val="008C15A7"/>
    <w:rsid w:val="008C1C6D"/>
    <w:rsid w:val="008C31EA"/>
    <w:rsid w:val="008C3A7B"/>
    <w:rsid w:val="008C46BC"/>
    <w:rsid w:val="008C4833"/>
    <w:rsid w:val="008C5BB4"/>
    <w:rsid w:val="008D0198"/>
    <w:rsid w:val="008D05FB"/>
    <w:rsid w:val="008D093F"/>
    <w:rsid w:val="008D1A77"/>
    <w:rsid w:val="008D25DE"/>
    <w:rsid w:val="008D292B"/>
    <w:rsid w:val="008D3905"/>
    <w:rsid w:val="008D3C29"/>
    <w:rsid w:val="008D47F6"/>
    <w:rsid w:val="008D4E83"/>
    <w:rsid w:val="008D4F52"/>
    <w:rsid w:val="008D762B"/>
    <w:rsid w:val="008D7D0B"/>
    <w:rsid w:val="008E104E"/>
    <w:rsid w:val="008E2BDF"/>
    <w:rsid w:val="008E34C8"/>
    <w:rsid w:val="008E3848"/>
    <w:rsid w:val="008E55F9"/>
    <w:rsid w:val="008E638B"/>
    <w:rsid w:val="008E6EF6"/>
    <w:rsid w:val="008F0800"/>
    <w:rsid w:val="008F18A1"/>
    <w:rsid w:val="008F28A8"/>
    <w:rsid w:val="008F2E8F"/>
    <w:rsid w:val="008F39A5"/>
    <w:rsid w:val="008F3ED4"/>
    <w:rsid w:val="008F65EA"/>
    <w:rsid w:val="008F6BDB"/>
    <w:rsid w:val="008F7447"/>
    <w:rsid w:val="008F7570"/>
    <w:rsid w:val="008F797B"/>
    <w:rsid w:val="008F7C87"/>
    <w:rsid w:val="00901007"/>
    <w:rsid w:val="009019C8"/>
    <w:rsid w:val="00901CB2"/>
    <w:rsid w:val="00903F66"/>
    <w:rsid w:val="00904B61"/>
    <w:rsid w:val="009072B9"/>
    <w:rsid w:val="0091133C"/>
    <w:rsid w:val="0091218C"/>
    <w:rsid w:val="0091241F"/>
    <w:rsid w:val="00912882"/>
    <w:rsid w:val="0091293E"/>
    <w:rsid w:val="00913652"/>
    <w:rsid w:val="00913C91"/>
    <w:rsid w:val="00915BBC"/>
    <w:rsid w:val="00915C08"/>
    <w:rsid w:val="00916EE8"/>
    <w:rsid w:val="009177E2"/>
    <w:rsid w:val="00917EDA"/>
    <w:rsid w:val="009200A6"/>
    <w:rsid w:val="009205B5"/>
    <w:rsid w:val="009206BF"/>
    <w:rsid w:val="009211CA"/>
    <w:rsid w:val="00921597"/>
    <w:rsid w:val="009215E6"/>
    <w:rsid w:val="00921ED0"/>
    <w:rsid w:val="00922E6D"/>
    <w:rsid w:val="00923DF7"/>
    <w:rsid w:val="0092414F"/>
    <w:rsid w:val="00924BD9"/>
    <w:rsid w:val="00925B24"/>
    <w:rsid w:val="009266FD"/>
    <w:rsid w:val="009309FF"/>
    <w:rsid w:val="00930C72"/>
    <w:rsid w:val="009318F0"/>
    <w:rsid w:val="0093263E"/>
    <w:rsid w:val="0093680B"/>
    <w:rsid w:val="00936E0C"/>
    <w:rsid w:val="00937A3D"/>
    <w:rsid w:val="00937E08"/>
    <w:rsid w:val="00940B8C"/>
    <w:rsid w:val="00940ED1"/>
    <w:rsid w:val="00941D03"/>
    <w:rsid w:val="00941DFA"/>
    <w:rsid w:val="0094245C"/>
    <w:rsid w:val="00943B98"/>
    <w:rsid w:val="00944387"/>
    <w:rsid w:val="00946216"/>
    <w:rsid w:val="009473F7"/>
    <w:rsid w:val="0094792C"/>
    <w:rsid w:val="00947FED"/>
    <w:rsid w:val="00951535"/>
    <w:rsid w:val="00951D76"/>
    <w:rsid w:val="009524CA"/>
    <w:rsid w:val="0095452F"/>
    <w:rsid w:val="009546B8"/>
    <w:rsid w:val="00954DFE"/>
    <w:rsid w:val="00954F68"/>
    <w:rsid w:val="009558E4"/>
    <w:rsid w:val="009564E3"/>
    <w:rsid w:val="00956B73"/>
    <w:rsid w:val="00960737"/>
    <w:rsid w:val="0096145C"/>
    <w:rsid w:val="009614F0"/>
    <w:rsid w:val="009622D0"/>
    <w:rsid w:val="009623BA"/>
    <w:rsid w:val="00964A6A"/>
    <w:rsid w:val="009668FD"/>
    <w:rsid w:val="00966ADE"/>
    <w:rsid w:val="009678D2"/>
    <w:rsid w:val="00970D5D"/>
    <w:rsid w:val="00971EAF"/>
    <w:rsid w:val="009727BC"/>
    <w:rsid w:val="00973562"/>
    <w:rsid w:val="00973BF9"/>
    <w:rsid w:val="00975EA7"/>
    <w:rsid w:val="009766EA"/>
    <w:rsid w:val="009842B7"/>
    <w:rsid w:val="00984D54"/>
    <w:rsid w:val="0098621D"/>
    <w:rsid w:val="0098661F"/>
    <w:rsid w:val="009906A4"/>
    <w:rsid w:val="00990F52"/>
    <w:rsid w:val="00991CA5"/>
    <w:rsid w:val="0099235B"/>
    <w:rsid w:val="0099317A"/>
    <w:rsid w:val="009932EB"/>
    <w:rsid w:val="00993F5D"/>
    <w:rsid w:val="009953AF"/>
    <w:rsid w:val="00997CDE"/>
    <w:rsid w:val="009A1FF2"/>
    <w:rsid w:val="009A20CF"/>
    <w:rsid w:val="009A270D"/>
    <w:rsid w:val="009A30E0"/>
    <w:rsid w:val="009A3761"/>
    <w:rsid w:val="009A38B0"/>
    <w:rsid w:val="009A50FB"/>
    <w:rsid w:val="009A6345"/>
    <w:rsid w:val="009B0954"/>
    <w:rsid w:val="009B0ED1"/>
    <w:rsid w:val="009B12B0"/>
    <w:rsid w:val="009B2380"/>
    <w:rsid w:val="009B2856"/>
    <w:rsid w:val="009B2BEA"/>
    <w:rsid w:val="009B37C9"/>
    <w:rsid w:val="009B4CE7"/>
    <w:rsid w:val="009B56EE"/>
    <w:rsid w:val="009B6D84"/>
    <w:rsid w:val="009B787D"/>
    <w:rsid w:val="009C2981"/>
    <w:rsid w:val="009C360D"/>
    <w:rsid w:val="009C4FBA"/>
    <w:rsid w:val="009C58FE"/>
    <w:rsid w:val="009C5E5E"/>
    <w:rsid w:val="009C6112"/>
    <w:rsid w:val="009C65C8"/>
    <w:rsid w:val="009C699F"/>
    <w:rsid w:val="009C7156"/>
    <w:rsid w:val="009C77E4"/>
    <w:rsid w:val="009D024A"/>
    <w:rsid w:val="009D02C9"/>
    <w:rsid w:val="009D0B02"/>
    <w:rsid w:val="009D14F0"/>
    <w:rsid w:val="009D1B2E"/>
    <w:rsid w:val="009D2452"/>
    <w:rsid w:val="009D2BFD"/>
    <w:rsid w:val="009D315D"/>
    <w:rsid w:val="009D50BD"/>
    <w:rsid w:val="009D5C30"/>
    <w:rsid w:val="009D603C"/>
    <w:rsid w:val="009D65BF"/>
    <w:rsid w:val="009D7D29"/>
    <w:rsid w:val="009D7DB1"/>
    <w:rsid w:val="009E0575"/>
    <w:rsid w:val="009E0F05"/>
    <w:rsid w:val="009E11EB"/>
    <w:rsid w:val="009E1B11"/>
    <w:rsid w:val="009E1FC0"/>
    <w:rsid w:val="009E2414"/>
    <w:rsid w:val="009E29D6"/>
    <w:rsid w:val="009E2FA7"/>
    <w:rsid w:val="009E3A15"/>
    <w:rsid w:val="009E48EC"/>
    <w:rsid w:val="009E5736"/>
    <w:rsid w:val="009E6902"/>
    <w:rsid w:val="009E6F3A"/>
    <w:rsid w:val="009E7242"/>
    <w:rsid w:val="009F0AD6"/>
    <w:rsid w:val="009F2791"/>
    <w:rsid w:val="009F4DD8"/>
    <w:rsid w:val="009F4FEB"/>
    <w:rsid w:val="009F55DD"/>
    <w:rsid w:val="009F7172"/>
    <w:rsid w:val="009F7FFB"/>
    <w:rsid w:val="00A00E3E"/>
    <w:rsid w:val="00A01258"/>
    <w:rsid w:val="00A01D75"/>
    <w:rsid w:val="00A02D1B"/>
    <w:rsid w:val="00A03434"/>
    <w:rsid w:val="00A04AAC"/>
    <w:rsid w:val="00A050F0"/>
    <w:rsid w:val="00A0583B"/>
    <w:rsid w:val="00A10009"/>
    <w:rsid w:val="00A103AA"/>
    <w:rsid w:val="00A1108D"/>
    <w:rsid w:val="00A11335"/>
    <w:rsid w:val="00A116FD"/>
    <w:rsid w:val="00A13030"/>
    <w:rsid w:val="00A13CCF"/>
    <w:rsid w:val="00A14B59"/>
    <w:rsid w:val="00A1562E"/>
    <w:rsid w:val="00A1591E"/>
    <w:rsid w:val="00A17C1B"/>
    <w:rsid w:val="00A20068"/>
    <w:rsid w:val="00A23E8D"/>
    <w:rsid w:val="00A241B2"/>
    <w:rsid w:val="00A24A24"/>
    <w:rsid w:val="00A24A94"/>
    <w:rsid w:val="00A253ED"/>
    <w:rsid w:val="00A27EF2"/>
    <w:rsid w:val="00A30ADF"/>
    <w:rsid w:val="00A30E15"/>
    <w:rsid w:val="00A3174B"/>
    <w:rsid w:val="00A317D7"/>
    <w:rsid w:val="00A323F1"/>
    <w:rsid w:val="00A3463D"/>
    <w:rsid w:val="00A35618"/>
    <w:rsid w:val="00A35A9C"/>
    <w:rsid w:val="00A36221"/>
    <w:rsid w:val="00A37658"/>
    <w:rsid w:val="00A41BA3"/>
    <w:rsid w:val="00A41F0E"/>
    <w:rsid w:val="00A44AB6"/>
    <w:rsid w:val="00A455E2"/>
    <w:rsid w:val="00A45739"/>
    <w:rsid w:val="00A4592A"/>
    <w:rsid w:val="00A45B80"/>
    <w:rsid w:val="00A4738F"/>
    <w:rsid w:val="00A476D1"/>
    <w:rsid w:val="00A50122"/>
    <w:rsid w:val="00A5164C"/>
    <w:rsid w:val="00A51C5A"/>
    <w:rsid w:val="00A535D5"/>
    <w:rsid w:val="00A55723"/>
    <w:rsid w:val="00A5589E"/>
    <w:rsid w:val="00A55F9B"/>
    <w:rsid w:val="00A56089"/>
    <w:rsid w:val="00A615B4"/>
    <w:rsid w:val="00A616DA"/>
    <w:rsid w:val="00A623BD"/>
    <w:rsid w:val="00A63FB0"/>
    <w:rsid w:val="00A65C3F"/>
    <w:rsid w:val="00A663FC"/>
    <w:rsid w:val="00A6682D"/>
    <w:rsid w:val="00A67AA2"/>
    <w:rsid w:val="00A7129B"/>
    <w:rsid w:val="00A7158D"/>
    <w:rsid w:val="00A7178C"/>
    <w:rsid w:val="00A72D9E"/>
    <w:rsid w:val="00A732E6"/>
    <w:rsid w:val="00A7336F"/>
    <w:rsid w:val="00A759F8"/>
    <w:rsid w:val="00A76529"/>
    <w:rsid w:val="00A76FD1"/>
    <w:rsid w:val="00A76FF7"/>
    <w:rsid w:val="00A80867"/>
    <w:rsid w:val="00A81543"/>
    <w:rsid w:val="00A81AE4"/>
    <w:rsid w:val="00A81F96"/>
    <w:rsid w:val="00A836DA"/>
    <w:rsid w:val="00A8426B"/>
    <w:rsid w:val="00A869D3"/>
    <w:rsid w:val="00A86D6F"/>
    <w:rsid w:val="00A875E7"/>
    <w:rsid w:val="00A90188"/>
    <w:rsid w:val="00A9083F"/>
    <w:rsid w:val="00A90E65"/>
    <w:rsid w:val="00A92092"/>
    <w:rsid w:val="00A92221"/>
    <w:rsid w:val="00A92329"/>
    <w:rsid w:val="00A925CE"/>
    <w:rsid w:val="00A936AE"/>
    <w:rsid w:val="00A93EED"/>
    <w:rsid w:val="00A94253"/>
    <w:rsid w:val="00A947D4"/>
    <w:rsid w:val="00A9566A"/>
    <w:rsid w:val="00A957FF"/>
    <w:rsid w:val="00A96934"/>
    <w:rsid w:val="00A974D5"/>
    <w:rsid w:val="00AA0791"/>
    <w:rsid w:val="00AA0E07"/>
    <w:rsid w:val="00AA17C0"/>
    <w:rsid w:val="00AA22F4"/>
    <w:rsid w:val="00AA472B"/>
    <w:rsid w:val="00AA638A"/>
    <w:rsid w:val="00AA65AA"/>
    <w:rsid w:val="00AB01B2"/>
    <w:rsid w:val="00AB1E4E"/>
    <w:rsid w:val="00AB2237"/>
    <w:rsid w:val="00AB2253"/>
    <w:rsid w:val="00AB3F33"/>
    <w:rsid w:val="00AB4274"/>
    <w:rsid w:val="00AB4948"/>
    <w:rsid w:val="00AB5D0A"/>
    <w:rsid w:val="00AB7D5B"/>
    <w:rsid w:val="00AB7EF2"/>
    <w:rsid w:val="00AC1F85"/>
    <w:rsid w:val="00AC35E9"/>
    <w:rsid w:val="00AC4094"/>
    <w:rsid w:val="00AC4172"/>
    <w:rsid w:val="00AC436F"/>
    <w:rsid w:val="00AC4378"/>
    <w:rsid w:val="00AC4729"/>
    <w:rsid w:val="00AC5D35"/>
    <w:rsid w:val="00AC6A64"/>
    <w:rsid w:val="00AC7933"/>
    <w:rsid w:val="00AD07FD"/>
    <w:rsid w:val="00AD215B"/>
    <w:rsid w:val="00AD2A9D"/>
    <w:rsid w:val="00AD3086"/>
    <w:rsid w:val="00AD4468"/>
    <w:rsid w:val="00AD5912"/>
    <w:rsid w:val="00AD6FA1"/>
    <w:rsid w:val="00AD704E"/>
    <w:rsid w:val="00AD7304"/>
    <w:rsid w:val="00AD782B"/>
    <w:rsid w:val="00AD7E3B"/>
    <w:rsid w:val="00AD7E76"/>
    <w:rsid w:val="00AE02E4"/>
    <w:rsid w:val="00AE078F"/>
    <w:rsid w:val="00AE2514"/>
    <w:rsid w:val="00AE286B"/>
    <w:rsid w:val="00AE2A1E"/>
    <w:rsid w:val="00AE3EFA"/>
    <w:rsid w:val="00AE5D2B"/>
    <w:rsid w:val="00AE5F85"/>
    <w:rsid w:val="00AF0283"/>
    <w:rsid w:val="00AF114B"/>
    <w:rsid w:val="00AF1771"/>
    <w:rsid w:val="00AF18CE"/>
    <w:rsid w:val="00AF1D7E"/>
    <w:rsid w:val="00AF2407"/>
    <w:rsid w:val="00AF2E73"/>
    <w:rsid w:val="00AF3C0E"/>
    <w:rsid w:val="00AF4743"/>
    <w:rsid w:val="00AF4F4E"/>
    <w:rsid w:val="00AF5B2F"/>
    <w:rsid w:val="00AF64BA"/>
    <w:rsid w:val="00AF65E6"/>
    <w:rsid w:val="00AF6C3E"/>
    <w:rsid w:val="00AF73BC"/>
    <w:rsid w:val="00B01E37"/>
    <w:rsid w:val="00B03078"/>
    <w:rsid w:val="00B0383A"/>
    <w:rsid w:val="00B042E5"/>
    <w:rsid w:val="00B0567B"/>
    <w:rsid w:val="00B05975"/>
    <w:rsid w:val="00B068DC"/>
    <w:rsid w:val="00B06992"/>
    <w:rsid w:val="00B07819"/>
    <w:rsid w:val="00B10CC6"/>
    <w:rsid w:val="00B113D4"/>
    <w:rsid w:val="00B11666"/>
    <w:rsid w:val="00B1291D"/>
    <w:rsid w:val="00B12C12"/>
    <w:rsid w:val="00B148C1"/>
    <w:rsid w:val="00B16651"/>
    <w:rsid w:val="00B170B4"/>
    <w:rsid w:val="00B1776B"/>
    <w:rsid w:val="00B20667"/>
    <w:rsid w:val="00B207E6"/>
    <w:rsid w:val="00B21393"/>
    <w:rsid w:val="00B21D95"/>
    <w:rsid w:val="00B22087"/>
    <w:rsid w:val="00B2397E"/>
    <w:rsid w:val="00B25707"/>
    <w:rsid w:val="00B2736F"/>
    <w:rsid w:val="00B273AB"/>
    <w:rsid w:val="00B3094D"/>
    <w:rsid w:val="00B31084"/>
    <w:rsid w:val="00B323B5"/>
    <w:rsid w:val="00B359F6"/>
    <w:rsid w:val="00B36456"/>
    <w:rsid w:val="00B37096"/>
    <w:rsid w:val="00B3729A"/>
    <w:rsid w:val="00B37573"/>
    <w:rsid w:val="00B379C0"/>
    <w:rsid w:val="00B37BDD"/>
    <w:rsid w:val="00B40003"/>
    <w:rsid w:val="00B41640"/>
    <w:rsid w:val="00B41AF9"/>
    <w:rsid w:val="00B42114"/>
    <w:rsid w:val="00B429C7"/>
    <w:rsid w:val="00B42A1A"/>
    <w:rsid w:val="00B43718"/>
    <w:rsid w:val="00B4401E"/>
    <w:rsid w:val="00B45A2F"/>
    <w:rsid w:val="00B45DB3"/>
    <w:rsid w:val="00B46294"/>
    <w:rsid w:val="00B47262"/>
    <w:rsid w:val="00B502E8"/>
    <w:rsid w:val="00B50B69"/>
    <w:rsid w:val="00B51E29"/>
    <w:rsid w:val="00B5332A"/>
    <w:rsid w:val="00B53FBC"/>
    <w:rsid w:val="00B54492"/>
    <w:rsid w:val="00B54AD0"/>
    <w:rsid w:val="00B550C0"/>
    <w:rsid w:val="00B55C89"/>
    <w:rsid w:val="00B56630"/>
    <w:rsid w:val="00B571F9"/>
    <w:rsid w:val="00B575D9"/>
    <w:rsid w:val="00B62AD4"/>
    <w:rsid w:val="00B657A9"/>
    <w:rsid w:val="00B657FD"/>
    <w:rsid w:val="00B6613B"/>
    <w:rsid w:val="00B66DFE"/>
    <w:rsid w:val="00B703B1"/>
    <w:rsid w:val="00B70985"/>
    <w:rsid w:val="00B70EF3"/>
    <w:rsid w:val="00B715B3"/>
    <w:rsid w:val="00B71616"/>
    <w:rsid w:val="00B72756"/>
    <w:rsid w:val="00B72B69"/>
    <w:rsid w:val="00B73E96"/>
    <w:rsid w:val="00B75058"/>
    <w:rsid w:val="00B76AA9"/>
    <w:rsid w:val="00B771E9"/>
    <w:rsid w:val="00B77492"/>
    <w:rsid w:val="00B80429"/>
    <w:rsid w:val="00B8137E"/>
    <w:rsid w:val="00B816C0"/>
    <w:rsid w:val="00B82752"/>
    <w:rsid w:val="00B8319F"/>
    <w:rsid w:val="00B841D9"/>
    <w:rsid w:val="00B8429B"/>
    <w:rsid w:val="00B85243"/>
    <w:rsid w:val="00B86489"/>
    <w:rsid w:val="00B8712D"/>
    <w:rsid w:val="00B90789"/>
    <w:rsid w:val="00B928EC"/>
    <w:rsid w:val="00B94139"/>
    <w:rsid w:val="00B941F8"/>
    <w:rsid w:val="00B96503"/>
    <w:rsid w:val="00BA081F"/>
    <w:rsid w:val="00BA151C"/>
    <w:rsid w:val="00BA19BE"/>
    <w:rsid w:val="00BA334A"/>
    <w:rsid w:val="00BA50E4"/>
    <w:rsid w:val="00BA52B2"/>
    <w:rsid w:val="00BA5376"/>
    <w:rsid w:val="00BA5B9E"/>
    <w:rsid w:val="00BA60DD"/>
    <w:rsid w:val="00BA6D61"/>
    <w:rsid w:val="00BB0C09"/>
    <w:rsid w:val="00BB15B2"/>
    <w:rsid w:val="00BB4220"/>
    <w:rsid w:val="00BB4DEE"/>
    <w:rsid w:val="00BB6442"/>
    <w:rsid w:val="00BB6920"/>
    <w:rsid w:val="00BB7140"/>
    <w:rsid w:val="00BB7D8D"/>
    <w:rsid w:val="00BC2E6F"/>
    <w:rsid w:val="00BC636B"/>
    <w:rsid w:val="00BC7B71"/>
    <w:rsid w:val="00BD0DDA"/>
    <w:rsid w:val="00BD1531"/>
    <w:rsid w:val="00BD1F3B"/>
    <w:rsid w:val="00BD2F6E"/>
    <w:rsid w:val="00BD343C"/>
    <w:rsid w:val="00BD4D69"/>
    <w:rsid w:val="00BD520F"/>
    <w:rsid w:val="00BE1AB3"/>
    <w:rsid w:val="00BE216F"/>
    <w:rsid w:val="00BE2324"/>
    <w:rsid w:val="00BE29E8"/>
    <w:rsid w:val="00BE3414"/>
    <w:rsid w:val="00BE4184"/>
    <w:rsid w:val="00BE5740"/>
    <w:rsid w:val="00BE608E"/>
    <w:rsid w:val="00BE7EE9"/>
    <w:rsid w:val="00BF034C"/>
    <w:rsid w:val="00BF12B9"/>
    <w:rsid w:val="00BF225E"/>
    <w:rsid w:val="00BF32BA"/>
    <w:rsid w:val="00BF33CF"/>
    <w:rsid w:val="00BF3CE6"/>
    <w:rsid w:val="00BF3F21"/>
    <w:rsid w:val="00BF428C"/>
    <w:rsid w:val="00BF5FA0"/>
    <w:rsid w:val="00BF6C40"/>
    <w:rsid w:val="00BF78F2"/>
    <w:rsid w:val="00BF790F"/>
    <w:rsid w:val="00BF792A"/>
    <w:rsid w:val="00C00A40"/>
    <w:rsid w:val="00C00E35"/>
    <w:rsid w:val="00C051CE"/>
    <w:rsid w:val="00C05322"/>
    <w:rsid w:val="00C10E6F"/>
    <w:rsid w:val="00C1166B"/>
    <w:rsid w:val="00C11ACB"/>
    <w:rsid w:val="00C1324B"/>
    <w:rsid w:val="00C154F0"/>
    <w:rsid w:val="00C15516"/>
    <w:rsid w:val="00C16011"/>
    <w:rsid w:val="00C1662D"/>
    <w:rsid w:val="00C17380"/>
    <w:rsid w:val="00C241EF"/>
    <w:rsid w:val="00C2517E"/>
    <w:rsid w:val="00C25AEB"/>
    <w:rsid w:val="00C25FD6"/>
    <w:rsid w:val="00C270CC"/>
    <w:rsid w:val="00C30F7C"/>
    <w:rsid w:val="00C31FC7"/>
    <w:rsid w:val="00C33FF3"/>
    <w:rsid w:val="00C34641"/>
    <w:rsid w:val="00C35012"/>
    <w:rsid w:val="00C36104"/>
    <w:rsid w:val="00C36713"/>
    <w:rsid w:val="00C367A0"/>
    <w:rsid w:val="00C37953"/>
    <w:rsid w:val="00C40773"/>
    <w:rsid w:val="00C411F4"/>
    <w:rsid w:val="00C41AEC"/>
    <w:rsid w:val="00C41F82"/>
    <w:rsid w:val="00C43205"/>
    <w:rsid w:val="00C435ED"/>
    <w:rsid w:val="00C44B41"/>
    <w:rsid w:val="00C45458"/>
    <w:rsid w:val="00C46209"/>
    <w:rsid w:val="00C46B26"/>
    <w:rsid w:val="00C46C00"/>
    <w:rsid w:val="00C50407"/>
    <w:rsid w:val="00C5151C"/>
    <w:rsid w:val="00C51A8A"/>
    <w:rsid w:val="00C51ADA"/>
    <w:rsid w:val="00C5460D"/>
    <w:rsid w:val="00C55B45"/>
    <w:rsid w:val="00C57050"/>
    <w:rsid w:val="00C57416"/>
    <w:rsid w:val="00C57C8A"/>
    <w:rsid w:val="00C6002E"/>
    <w:rsid w:val="00C605D6"/>
    <w:rsid w:val="00C608DF"/>
    <w:rsid w:val="00C60B41"/>
    <w:rsid w:val="00C62B82"/>
    <w:rsid w:val="00C63EBA"/>
    <w:rsid w:val="00C64417"/>
    <w:rsid w:val="00C67EE9"/>
    <w:rsid w:val="00C70857"/>
    <w:rsid w:val="00C714EB"/>
    <w:rsid w:val="00C72790"/>
    <w:rsid w:val="00C72F99"/>
    <w:rsid w:val="00C734BA"/>
    <w:rsid w:val="00C75779"/>
    <w:rsid w:val="00C76242"/>
    <w:rsid w:val="00C765E3"/>
    <w:rsid w:val="00C77166"/>
    <w:rsid w:val="00C774A4"/>
    <w:rsid w:val="00C774E8"/>
    <w:rsid w:val="00C807DC"/>
    <w:rsid w:val="00C81D4C"/>
    <w:rsid w:val="00C82E9E"/>
    <w:rsid w:val="00C82ECC"/>
    <w:rsid w:val="00C84152"/>
    <w:rsid w:val="00C847AE"/>
    <w:rsid w:val="00C8506E"/>
    <w:rsid w:val="00C86EEA"/>
    <w:rsid w:val="00C8713C"/>
    <w:rsid w:val="00C87A59"/>
    <w:rsid w:val="00C9082F"/>
    <w:rsid w:val="00C91AF9"/>
    <w:rsid w:val="00C9211F"/>
    <w:rsid w:val="00C93D0F"/>
    <w:rsid w:val="00C942F1"/>
    <w:rsid w:val="00C943F2"/>
    <w:rsid w:val="00C94AB7"/>
    <w:rsid w:val="00C95ECD"/>
    <w:rsid w:val="00C97023"/>
    <w:rsid w:val="00CA0649"/>
    <w:rsid w:val="00CA0A0A"/>
    <w:rsid w:val="00CA0D51"/>
    <w:rsid w:val="00CA0F0E"/>
    <w:rsid w:val="00CA118D"/>
    <w:rsid w:val="00CA2136"/>
    <w:rsid w:val="00CA5ED9"/>
    <w:rsid w:val="00CA63FD"/>
    <w:rsid w:val="00CA7346"/>
    <w:rsid w:val="00CB0194"/>
    <w:rsid w:val="00CB03AB"/>
    <w:rsid w:val="00CB10E9"/>
    <w:rsid w:val="00CB21CB"/>
    <w:rsid w:val="00CB28D1"/>
    <w:rsid w:val="00CB387D"/>
    <w:rsid w:val="00CB42C4"/>
    <w:rsid w:val="00CB4BA8"/>
    <w:rsid w:val="00CB5405"/>
    <w:rsid w:val="00CB5DA2"/>
    <w:rsid w:val="00CB63E8"/>
    <w:rsid w:val="00CB6E99"/>
    <w:rsid w:val="00CB752F"/>
    <w:rsid w:val="00CB7CDC"/>
    <w:rsid w:val="00CC07F3"/>
    <w:rsid w:val="00CC10DE"/>
    <w:rsid w:val="00CC162B"/>
    <w:rsid w:val="00CC1CAE"/>
    <w:rsid w:val="00CC4934"/>
    <w:rsid w:val="00CC4DB8"/>
    <w:rsid w:val="00CC6B35"/>
    <w:rsid w:val="00CC784E"/>
    <w:rsid w:val="00CD0020"/>
    <w:rsid w:val="00CD10EC"/>
    <w:rsid w:val="00CD24D7"/>
    <w:rsid w:val="00CD2918"/>
    <w:rsid w:val="00CD428B"/>
    <w:rsid w:val="00CD42AE"/>
    <w:rsid w:val="00CD5C54"/>
    <w:rsid w:val="00CD6AA8"/>
    <w:rsid w:val="00CD7C2E"/>
    <w:rsid w:val="00CE0427"/>
    <w:rsid w:val="00CE0BEA"/>
    <w:rsid w:val="00CE19ED"/>
    <w:rsid w:val="00CE1E79"/>
    <w:rsid w:val="00CE23A5"/>
    <w:rsid w:val="00CE42B8"/>
    <w:rsid w:val="00CE4AC8"/>
    <w:rsid w:val="00CE5ED7"/>
    <w:rsid w:val="00CE7289"/>
    <w:rsid w:val="00CE7F50"/>
    <w:rsid w:val="00CF08BA"/>
    <w:rsid w:val="00CF0F1B"/>
    <w:rsid w:val="00CF13D8"/>
    <w:rsid w:val="00CF181D"/>
    <w:rsid w:val="00CF3BD3"/>
    <w:rsid w:val="00CF5B73"/>
    <w:rsid w:val="00CF5DAA"/>
    <w:rsid w:val="00CF740F"/>
    <w:rsid w:val="00D00A95"/>
    <w:rsid w:val="00D010F3"/>
    <w:rsid w:val="00D01418"/>
    <w:rsid w:val="00D0299C"/>
    <w:rsid w:val="00D02AF1"/>
    <w:rsid w:val="00D03083"/>
    <w:rsid w:val="00D031AC"/>
    <w:rsid w:val="00D03C85"/>
    <w:rsid w:val="00D05DA6"/>
    <w:rsid w:val="00D06455"/>
    <w:rsid w:val="00D06D5F"/>
    <w:rsid w:val="00D0797B"/>
    <w:rsid w:val="00D12446"/>
    <w:rsid w:val="00D126E1"/>
    <w:rsid w:val="00D12F68"/>
    <w:rsid w:val="00D1594B"/>
    <w:rsid w:val="00D17D89"/>
    <w:rsid w:val="00D20222"/>
    <w:rsid w:val="00D2087A"/>
    <w:rsid w:val="00D20C72"/>
    <w:rsid w:val="00D229A4"/>
    <w:rsid w:val="00D22BD0"/>
    <w:rsid w:val="00D23BD5"/>
    <w:rsid w:val="00D23F6F"/>
    <w:rsid w:val="00D242E8"/>
    <w:rsid w:val="00D2466B"/>
    <w:rsid w:val="00D2513A"/>
    <w:rsid w:val="00D25913"/>
    <w:rsid w:val="00D272F2"/>
    <w:rsid w:val="00D30B7D"/>
    <w:rsid w:val="00D326CB"/>
    <w:rsid w:val="00D33140"/>
    <w:rsid w:val="00D33765"/>
    <w:rsid w:val="00D33DF3"/>
    <w:rsid w:val="00D3495B"/>
    <w:rsid w:val="00D35F0B"/>
    <w:rsid w:val="00D36CF6"/>
    <w:rsid w:val="00D40CF9"/>
    <w:rsid w:val="00D40EE0"/>
    <w:rsid w:val="00D4299D"/>
    <w:rsid w:val="00D438A6"/>
    <w:rsid w:val="00D44B25"/>
    <w:rsid w:val="00D44C47"/>
    <w:rsid w:val="00D45130"/>
    <w:rsid w:val="00D46175"/>
    <w:rsid w:val="00D464CE"/>
    <w:rsid w:val="00D46A2A"/>
    <w:rsid w:val="00D4738B"/>
    <w:rsid w:val="00D52140"/>
    <w:rsid w:val="00D526E6"/>
    <w:rsid w:val="00D53CFA"/>
    <w:rsid w:val="00D54720"/>
    <w:rsid w:val="00D55B1C"/>
    <w:rsid w:val="00D5635D"/>
    <w:rsid w:val="00D56E06"/>
    <w:rsid w:val="00D5741B"/>
    <w:rsid w:val="00D57FC4"/>
    <w:rsid w:val="00D6032C"/>
    <w:rsid w:val="00D60D7D"/>
    <w:rsid w:val="00D613BF"/>
    <w:rsid w:val="00D640B4"/>
    <w:rsid w:val="00D64137"/>
    <w:rsid w:val="00D67455"/>
    <w:rsid w:val="00D6778B"/>
    <w:rsid w:val="00D67B17"/>
    <w:rsid w:val="00D67F51"/>
    <w:rsid w:val="00D70633"/>
    <w:rsid w:val="00D70815"/>
    <w:rsid w:val="00D71B15"/>
    <w:rsid w:val="00D7242B"/>
    <w:rsid w:val="00D72580"/>
    <w:rsid w:val="00D72CE1"/>
    <w:rsid w:val="00D73E06"/>
    <w:rsid w:val="00D73FAD"/>
    <w:rsid w:val="00D74118"/>
    <w:rsid w:val="00D74594"/>
    <w:rsid w:val="00D81A2A"/>
    <w:rsid w:val="00D81ABD"/>
    <w:rsid w:val="00D82A8C"/>
    <w:rsid w:val="00D83A5F"/>
    <w:rsid w:val="00D83BE4"/>
    <w:rsid w:val="00D84F97"/>
    <w:rsid w:val="00D859ED"/>
    <w:rsid w:val="00D85B5A"/>
    <w:rsid w:val="00D87288"/>
    <w:rsid w:val="00D87AAB"/>
    <w:rsid w:val="00D87D68"/>
    <w:rsid w:val="00D90959"/>
    <w:rsid w:val="00D90B6D"/>
    <w:rsid w:val="00D91112"/>
    <w:rsid w:val="00D92E45"/>
    <w:rsid w:val="00D92F19"/>
    <w:rsid w:val="00D92FB8"/>
    <w:rsid w:val="00D932FC"/>
    <w:rsid w:val="00D93539"/>
    <w:rsid w:val="00D936BD"/>
    <w:rsid w:val="00D938F5"/>
    <w:rsid w:val="00D96529"/>
    <w:rsid w:val="00D9683F"/>
    <w:rsid w:val="00D976A6"/>
    <w:rsid w:val="00DA061E"/>
    <w:rsid w:val="00DA0B7A"/>
    <w:rsid w:val="00DA0C4D"/>
    <w:rsid w:val="00DA20E8"/>
    <w:rsid w:val="00DA34E0"/>
    <w:rsid w:val="00DA35E6"/>
    <w:rsid w:val="00DA394D"/>
    <w:rsid w:val="00DA5650"/>
    <w:rsid w:val="00DB0B48"/>
    <w:rsid w:val="00DB0CFF"/>
    <w:rsid w:val="00DB1EF1"/>
    <w:rsid w:val="00DB207A"/>
    <w:rsid w:val="00DB37AB"/>
    <w:rsid w:val="00DB470B"/>
    <w:rsid w:val="00DC18F9"/>
    <w:rsid w:val="00DC2C7C"/>
    <w:rsid w:val="00DC2CB6"/>
    <w:rsid w:val="00DC5733"/>
    <w:rsid w:val="00DC5EDB"/>
    <w:rsid w:val="00DC73A0"/>
    <w:rsid w:val="00DC781C"/>
    <w:rsid w:val="00DC7AEB"/>
    <w:rsid w:val="00DC7D33"/>
    <w:rsid w:val="00DD409C"/>
    <w:rsid w:val="00DD41BC"/>
    <w:rsid w:val="00DD4A02"/>
    <w:rsid w:val="00DD4C85"/>
    <w:rsid w:val="00DD6493"/>
    <w:rsid w:val="00DD6E9E"/>
    <w:rsid w:val="00DD7FEB"/>
    <w:rsid w:val="00DE3AFB"/>
    <w:rsid w:val="00DE40A3"/>
    <w:rsid w:val="00DE662A"/>
    <w:rsid w:val="00DF071E"/>
    <w:rsid w:val="00DF0A96"/>
    <w:rsid w:val="00DF33FE"/>
    <w:rsid w:val="00DF5A1A"/>
    <w:rsid w:val="00E00C69"/>
    <w:rsid w:val="00E01720"/>
    <w:rsid w:val="00E01D96"/>
    <w:rsid w:val="00E0333F"/>
    <w:rsid w:val="00E048EE"/>
    <w:rsid w:val="00E05A31"/>
    <w:rsid w:val="00E065B2"/>
    <w:rsid w:val="00E069BB"/>
    <w:rsid w:val="00E07BF0"/>
    <w:rsid w:val="00E10222"/>
    <w:rsid w:val="00E106FD"/>
    <w:rsid w:val="00E107DA"/>
    <w:rsid w:val="00E10D17"/>
    <w:rsid w:val="00E10D8C"/>
    <w:rsid w:val="00E12E47"/>
    <w:rsid w:val="00E13BA7"/>
    <w:rsid w:val="00E1477F"/>
    <w:rsid w:val="00E15595"/>
    <w:rsid w:val="00E16132"/>
    <w:rsid w:val="00E20311"/>
    <w:rsid w:val="00E20A39"/>
    <w:rsid w:val="00E20F58"/>
    <w:rsid w:val="00E21346"/>
    <w:rsid w:val="00E21BE5"/>
    <w:rsid w:val="00E2291A"/>
    <w:rsid w:val="00E22B5B"/>
    <w:rsid w:val="00E22FBD"/>
    <w:rsid w:val="00E25D61"/>
    <w:rsid w:val="00E25FD3"/>
    <w:rsid w:val="00E263FE"/>
    <w:rsid w:val="00E27153"/>
    <w:rsid w:val="00E27C59"/>
    <w:rsid w:val="00E30972"/>
    <w:rsid w:val="00E30DC0"/>
    <w:rsid w:val="00E30E56"/>
    <w:rsid w:val="00E32A0A"/>
    <w:rsid w:val="00E34F5B"/>
    <w:rsid w:val="00E35CDF"/>
    <w:rsid w:val="00E3663C"/>
    <w:rsid w:val="00E36DDD"/>
    <w:rsid w:val="00E374A2"/>
    <w:rsid w:val="00E40476"/>
    <w:rsid w:val="00E410D7"/>
    <w:rsid w:val="00E42137"/>
    <w:rsid w:val="00E432AC"/>
    <w:rsid w:val="00E43842"/>
    <w:rsid w:val="00E4395F"/>
    <w:rsid w:val="00E44A61"/>
    <w:rsid w:val="00E47993"/>
    <w:rsid w:val="00E50602"/>
    <w:rsid w:val="00E509DE"/>
    <w:rsid w:val="00E50EF7"/>
    <w:rsid w:val="00E512F0"/>
    <w:rsid w:val="00E536C1"/>
    <w:rsid w:val="00E53711"/>
    <w:rsid w:val="00E54E6C"/>
    <w:rsid w:val="00E5538D"/>
    <w:rsid w:val="00E55E74"/>
    <w:rsid w:val="00E57C21"/>
    <w:rsid w:val="00E6285F"/>
    <w:rsid w:val="00E62FE0"/>
    <w:rsid w:val="00E663B3"/>
    <w:rsid w:val="00E666A5"/>
    <w:rsid w:val="00E73278"/>
    <w:rsid w:val="00E73BFC"/>
    <w:rsid w:val="00E76CF6"/>
    <w:rsid w:val="00E80291"/>
    <w:rsid w:val="00E82006"/>
    <w:rsid w:val="00E84538"/>
    <w:rsid w:val="00E879C1"/>
    <w:rsid w:val="00E90103"/>
    <w:rsid w:val="00E90201"/>
    <w:rsid w:val="00E951AB"/>
    <w:rsid w:val="00E95480"/>
    <w:rsid w:val="00E96058"/>
    <w:rsid w:val="00E962AB"/>
    <w:rsid w:val="00EA0813"/>
    <w:rsid w:val="00EA0A09"/>
    <w:rsid w:val="00EA4526"/>
    <w:rsid w:val="00EA76DB"/>
    <w:rsid w:val="00EA7DE1"/>
    <w:rsid w:val="00EB191C"/>
    <w:rsid w:val="00EB4BFB"/>
    <w:rsid w:val="00EB600E"/>
    <w:rsid w:val="00EB62CA"/>
    <w:rsid w:val="00EB637A"/>
    <w:rsid w:val="00EB69C6"/>
    <w:rsid w:val="00EB6B95"/>
    <w:rsid w:val="00EB7164"/>
    <w:rsid w:val="00EB79AA"/>
    <w:rsid w:val="00EC08E5"/>
    <w:rsid w:val="00EC0BA1"/>
    <w:rsid w:val="00EC23DF"/>
    <w:rsid w:val="00EC47B9"/>
    <w:rsid w:val="00EC4E62"/>
    <w:rsid w:val="00EC5A2E"/>
    <w:rsid w:val="00EC5CDD"/>
    <w:rsid w:val="00EC5D47"/>
    <w:rsid w:val="00EC6929"/>
    <w:rsid w:val="00EC7600"/>
    <w:rsid w:val="00ED03FD"/>
    <w:rsid w:val="00ED1C78"/>
    <w:rsid w:val="00ED24B4"/>
    <w:rsid w:val="00ED30D1"/>
    <w:rsid w:val="00ED3237"/>
    <w:rsid w:val="00ED4A3F"/>
    <w:rsid w:val="00ED4DC3"/>
    <w:rsid w:val="00ED71EF"/>
    <w:rsid w:val="00ED76F1"/>
    <w:rsid w:val="00ED7FA4"/>
    <w:rsid w:val="00EE07F4"/>
    <w:rsid w:val="00EE15BE"/>
    <w:rsid w:val="00EE2B5C"/>
    <w:rsid w:val="00EE2D95"/>
    <w:rsid w:val="00EE2FAD"/>
    <w:rsid w:val="00EE34A5"/>
    <w:rsid w:val="00EE3D4A"/>
    <w:rsid w:val="00EE4163"/>
    <w:rsid w:val="00EE470F"/>
    <w:rsid w:val="00EE7A1C"/>
    <w:rsid w:val="00EF0965"/>
    <w:rsid w:val="00EF1398"/>
    <w:rsid w:val="00EF2C50"/>
    <w:rsid w:val="00EF35A6"/>
    <w:rsid w:val="00EF3ADD"/>
    <w:rsid w:val="00EF3BA1"/>
    <w:rsid w:val="00EF6085"/>
    <w:rsid w:val="00EF6F9C"/>
    <w:rsid w:val="00F00712"/>
    <w:rsid w:val="00F00E99"/>
    <w:rsid w:val="00F01FC1"/>
    <w:rsid w:val="00F0489B"/>
    <w:rsid w:val="00F05EE4"/>
    <w:rsid w:val="00F067F6"/>
    <w:rsid w:val="00F10053"/>
    <w:rsid w:val="00F103D8"/>
    <w:rsid w:val="00F1148A"/>
    <w:rsid w:val="00F13D84"/>
    <w:rsid w:val="00F15B33"/>
    <w:rsid w:val="00F162A3"/>
    <w:rsid w:val="00F163C4"/>
    <w:rsid w:val="00F16A4D"/>
    <w:rsid w:val="00F21358"/>
    <w:rsid w:val="00F22EF0"/>
    <w:rsid w:val="00F230E0"/>
    <w:rsid w:val="00F238BC"/>
    <w:rsid w:val="00F258DB"/>
    <w:rsid w:val="00F25CF1"/>
    <w:rsid w:val="00F26756"/>
    <w:rsid w:val="00F26BAE"/>
    <w:rsid w:val="00F30FB8"/>
    <w:rsid w:val="00F32B7F"/>
    <w:rsid w:val="00F32C96"/>
    <w:rsid w:val="00F33830"/>
    <w:rsid w:val="00F34A6A"/>
    <w:rsid w:val="00F34EF8"/>
    <w:rsid w:val="00F357D9"/>
    <w:rsid w:val="00F36B7F"/>
    <w:rsid w:val="00F40643"/>
    <w:rsid w:val="00F40B15"/>
    <w:rsid w:val="00F41273"/>
    <w:rsid w:val="00F423D6"/>
    <w:rsid w:val="00F426D7"/>
    <w:rsid w:val="00F42FD2"/>
    <w:rsid w:val="00F4364C"/>
    <w:rsid w:val="00F4640D"/>
    <w:rsid w:val="00F46469"/>
    <w:rsid w:val="00F46DF8"/>
    <w:rsid w:val="00F47529"/>
    <w:rsid w:val="00F4766C"/>
    <w:rsid w:val="00F524C2"/>
    <w:rsid w:val="00F52CCD"/>
    <w:rsid w:val="00F52E7E"/>
    <w:rsid w:val="00F541CE"/>
    <w:rsid w:val="00F54BD1"/>
    <w:rsid w:val="00F56236"/>
    <w:rsid w:val="00F563A6"/>
    <w:rsid w:val="00F566A1"/>
    <w:rsid w:val="00F57414"/>
    <w:rsid w:val="00F57D70"/>
    <w:rsid w:val="00F600AC"/>
    <w:rsid w:val="00F619C5"/>
    <w:rsid w:val="00F62D7D"/>
    <w:rsid w:val="00F63049"/>
    <w:rsid w:val="00F65DC7"/>
    <w:rsid w:val="00F67FC5"/>
    <w:rsid w:val="00F7013D"/>
    <w:rsid w:val="00F71361"/>
    <w:rsid w:val="00F723E5"/>
    <w:rsid w:val="00F72A96"/>
    <w:rsid w:val="00F73AFD"/>
    <w:rsid w:val="00F74C90"/>
    <w:rsid w:val="00F759E9"/>
    <w:rsid w:val="00F7649E"/>
    <w:rsid w:val="00F767FB"/>
    <w:rsid w:val="00F77A82"/>
    <w:rsid w:val="00F8045C"/>
    <w:rsid w:val="00F80922"/>
    <w:rsid w:val="00F8361C"/>
    <w:rsid w:val="00F848F1"/>
    <w:rsid w:val="00F85C4C"/>
    <w:rsid w:val="00F86BE4"/>
    <w:rsid w:val="00F87777"/>
    <w:rsid w:val="00F87FC8"/>
    <w:rsid w:val="00F87FDD"/>
    <w:rsid w:val="00F900AA"/>
    <w:rsid w:val="00F911E0"/>
    <w:rsid w:val="00F91B59"/>
    <w:rsid w:val="00F92202"/>
    <w:rsid w:val="00F9232B"/>
    <w:rsid w:val="00F924E2"/>
    <w:rsid w:val="00F9302D"/>
    <w:rsid w:val="00F95AAC"/>
    <w:rsid w:val="00F9656C"/>
    <w:rsid w:val="00FA06B1"/>
    <w:rsid w:val="00FA2167"/>
    <w:rsid w:val="00FA256D"/>
    <w:rsid w:val="00FA33FC"/>
    <w:rsid w:val="00FA556E"/>
    <w:rsid w:val="00FA57E8"/>
    <w:rsid w:val="00FA6489"/>
    <w:rsid w:val="00FA667A"/>
    <w:rsid w:val="00FA79C0"/>
    <w:rsid w:val="00FA79D5"/>
    <w:rsid w:val="00FB0777"/>
    <w:rsid w:val="00FB0D8B"/>
    <w:rsid w:val="00FB1530"/>
    <w:rsid w:val="00FB1FD4"/>
    <w:rsid w:val="00FB2938"/>
    <w:rsid w:val="00FB6156"/>
    <w:rsid w:val="00FB620D"/>
    <w:rsid w:val="00FB7ED9"/>
    <w:rsid w:val="00FC0B4D"/>
    <w:rsid w:val="00FC0E25"/>
    <w:rsid w:val="00FC0FC6"/>
    <w:rsid w:val="00FC2416"/>
    <w:rsid w:val="00FC3129"/>
    <w:rsid w:val="00FC3E09"/>
    <w:rsid w:val="00FC45C2"/>
    <w:rsid w:val="00FC47B4"/>
    <w:rsid w:val="00FC5D92"/>
    <w:rsid w:val="00FC5F38"/>
    <w:rsid w:val="00FC6956"/>
    <w:rsid w:val="00FC69B4"/>
    <w:rsid w:val="00FC7A88"/>
    <w:rsid w:val="00FD096F"/>
    <w:rsid w:val="00FD2107"/>
    <w:rsid w:val="00FD43A9"/>
    <w:rsid w:val="00FD4CCE"/>
    <w:rsid w:val="00FD5C30"/>
    <w:rsid w:val="00FD66B2"/>
    <w:rsid w:val="00FD721F"/>
    <w:rsid w:val="00FD755B"/>
    <w:rsid w:val="00FD7D55"/>
    <w:rsid w:val="00FE042A"/>
    <w:rsid w:val="00FE0452"/>
    <w:rsid w:val="00FE0F29"/>
    <w:rsid w:val="00FE3E6D"/>
    <w:rsid w:val="00FE4BC5"/>
    <w:rsid w:val="00FE5FB9"/>
    <w:rsid w:val="00FE736E"/>
    <w:rsid w:val="00FE745B"/>
    <w:rsid w:val="00FE799D"/>
    <w:rsid w:val="00FF0E8E"/>
    <w:rsid w:val="00FF101B"/>
    <w:rsid w:val="00FF12E3"/>
    <w:rsid w:val="00FF2687"/>
    <w:rsid w:val="00FF2780"/>
    <w:rsid w:val="00FF2AD7"/>
    <w:rsid w:val="00FF36F3"/>
    <w:rsid w:val="00FF3F0A"/>
    <w:rsid w:val="00FF63B9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2DED4E"/>
  <w15:docId w15:val="{7449925E-12D9-43E8-B5CC-FEE2742C8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72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7854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3A071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51E19"/>
    <w:pPr>
      <w:keepNext/>
      <w:jc w:val="center"/>
      <w:outlineLvl w:val="2"/>
    </w:pPr>
    <w:rPr>
      <w:b/>
      <w:sz w:val="44"/>
      <w:szCs w:val="20"/>
    </w:rPr>
  </w:style>
  <w:style w:type="paragraph" w:styleId="5">
    <w:name w:val="heading 5"/>
    <w:basedOn w:val="a"/>
    <w:next w:val="a"/>
    <w:link w:val="50"/>
    <w:qFormat/>
    <w:rsid w:val="00051E19"/>
    <w:pPr>
      <w:keepNext/>
      <w:jc w:val="both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A535D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207E6"/>
    <w:pPr>
      <w:ind w:firstLine="708"/>
      <w:jc w:val="both"/>
    </w:pPr>
    <w:rPr>
      <w:sz w:val="28"/>
      <w:szCs w:val="28"/>
    </w:rPr>
  </w:style>
  <w:style w:type="table" w:styleId="a5">
    <w:name w:val="Table Grid"/>
    <w:basedOn w:val="a1"/>
    <w:uiPriority w:val="59"/>
    <w:rsid w:val="00D36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379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795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ody Text"/>
    <w:basedOn w:val="a"/>
    <w:link w:val="a7"/>
    <w:rsid w:val="00BE3414"/>
    <w:pPr>
      <w:spacing w:after="120"/>
    </w:pPr>
  </w:style>
  <w:style w:type="paragraph" w:customStyle="1" w:styleId="ConsPlusNonformat">
    <w:name w:val="ConsPlusNonformat"/>
    <w:rsid w:val="00BE34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Title"/>
    <w:basedOn w:val="a"/>
    <w:link w:val="a9"/>
    <w:qFormat/>
    <w:rsid w:val="00BE3414"/>
    <w:pPr>
      <w:tabs>
        <w:tab w:val="left" w:pos="1985"/>
      </w:tabs>
      <w:jc w:val="center"/>
    </w:pPr>
    <w:rPr>
      <w:sz w:val="36"/>
      <w:szCs w:val="20"/>
    </w:rPr>
  </w:style>
  <w:style w:type="character" w:styleId="aa">
    <w:name w:val="Hyperlink"/>
    <w:basedOn w:val="a0"/>
    <w:uiPriority w:val="99"/>
    <w:rsid w:val="002444D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B7C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rsid w:val="00CB5DA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B5DA2"/>
    <w:rPr>
      <w:sz w:val="24"/>
      <w:szCs w:val="24"/>
    </w:rPr>
  </w:style>
  <w:style w:type="paragraph" w:styleId="ae">
    <w:name w:val="footer"/>
    <w:basedOn w:val="a"/>
    <w:link w:val="af"/>
    <w:rsid w:val="00CB5DA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B5DA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11B11"/>
    <w:rPr>
      <w:b/>
      <w:sz w:val="28"/>
      <w:szCs w:val="24"/>
    </w:rPr>
  </w:style>
  <w:style w:type="character" w:customStyle="1" w:styleId="30">
    <w:name w:val="Заголовок 3 Знак"/>
    <w:basedOn w:val="a0"/>
    <w:link w:val="3"/>
    <w:rsid w:val="00051E19"/>
    <w:rPr>
      <w:b/>
      <w:sz w:val="44"/>
    </w:rPr>
  </w:style>
  <w:style w:type="character" w:customStyle="1" w:styleId="50">
    <w:name w:val="Заголовок 5 Знак"/>
    <w:basedOn w:val="a0"/>
    <w:link w:val="5"/>
    <w:rsid w:val="00051E19"/>
    <w:rPr>
      <w:b/>
      <w:sz w:val="28"/>
    </w:rPr>
  </w:style>
  <w:style w:type="paragraph" w:styleId="af0">
    <w:name w:val="Normal (Web)"/>
    <w:basedOn w:val="a"/>
    <w:uiPriority w:val="99"/>
    <w:rsid w:val="00051E19"/>
    <w:pPr>
      <w:spacing w:before="100" w:beforeAutospacing="1" w:after="100" w:afterAutospacing="1"/>
    </w:pPr>
  </w:style>
  <w:style w:type="character" w:customStyle="1" w:styleId="af1">
    <w:name w:val="Гипертекстовая ссылка"/>
    <w:basedOn w:val="a0"/>
    <w:uiPriority w:val="99"/>
    <w:rsid w:val="00051E19"/>
    <w:rPr>
      <w:color w:val="008000"/>
      <w:sz w:val="20"/>
      <w:szCs w:val="20"/>
      <w:u w:val="single"/>
    </w:rPr>
  </w:style>
  <w:style w:type="paragraph" w:customStyle="1" w:styleId="af2">
    <w:name w:val="Таблицы (моноширинный)"/>
    <w:basedOn w:val="a"/>
    <w:next w:val="a"/>
    <w:uiPriority w:val="99"/>
    <w:rsid w:val="00051E1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3">
    <w:name w:val="Цветовое выделение"/>
    <w:uiPriority w:val="99"/>
    <w:rsid w:val="00051E19"/>
    <w:rPr>
      <w:b/>
      <w:bCs/>
      <w:color w:val="000080"/>
      <w:sz w:val="20"/>
      <w:szCs w:val="20"/>
    </w:rPr>
  </w:style>
  <w:style w:type="paragraph" w:styleId="af4">
    <w:name w:val="caption"/>
    <w:basedOn w:val="a"/>
    <w:next w:val="a"/>
    <w:qFormat/>
    <w:rsid w:val="00051E19"/>
    <w:pPr>
      <w:jc w:val="center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051E19"/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051E19"/>
    <w:rPr>
      <w:sz w:val="24"/>
      <w:szCs w:val="24"/>
    </w:rPr>
  </w:style>
  <w:style w:type="paragraph" w:styleId="af5">
    <w:name w:val="Balloon Text"/>
    <w:basedOn w:val="a"/>
    <w:link w:val="af6"/>
    <w:rsid w:val="00051E1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051E19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051E1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rsid w:val="00051E1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51E19"/>
    <w:rPr>
      <w:sz w:val="24"/>
      <w:szCs w:val="24"/>
    </w:rPr>
  </w:style>
  <w:style w:type="paragraph" w:styleId="23">
    <w:name w:val="Body Text Indent 2"/>
    <w:basedOn w:val="a"/>
    <w:link w:val="24"/>
    <w:rsid w:val="00051E1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051E19"/>
    <w:rPr>
      <w:sz w:val="24"/>
      <w:szCs w:val="24"/>
    </w:rPr>
  </w:style>
  <w:style w:type="paragraph" w:customStyle="1" w:styleId="af7">
    <w:name w:val="Комментарий"/>
    <w:basedOn w:val="a"/>
    <w:next w:val="a"/>
    <w:uiPriority w:val="99"/>
    <w:rsid w:val="00051E19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8">
    <w:name w:val="Заголовок статьи"/>
    <w:basedOn w:val="a"/>
    <w:next w:val="a"/>
    <w:uiPriority w:val="99"/>
    <w:rsid w:val="00051E1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9">
    <w:name w:val="footnote text"/>
    <w:basedOn w:val="a"/>
    <w:link w:val="afa"/>
    <w:uiPriority w:val="99"/>
    <w:rsid w:val="00051E19"/>
    <w:pPr>
      <w:autoSpaceDE w:val="0"/>
      <w:autoSpaceDN w:val="0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051E19"/>
  </w:style>
  <w:style w:type="character" w:styleId="afb">
    <w:name w:val="footnote reference"/>
    <w:basedOn w:val="a0"/>
    <w:uiPriority w:val="99"/>
    <w:rsid w:val="00051E19"/>
    <w:rPr>
      <w:vertAlign w:val="superscript"/>
    </w:rPr>
  </w:style>
  <w:style w:type="character" w:customStyle="1" w:styleId="a9">
    <w:name w:val="Заголовок Знак"/>
    <w:basedOn w:val="a0"/>
    <w:link w:val="a8"/>
    <w:rsid w:val="00051E19"/>
    <w:rPr>
      <w:sz w:val="36"/>
    </w:rPr>
  </w:style>
  <w:style w:type="character" w:styleId="afc">
    <w:name w:val="Strong"/>
    <w:basedOn w:val="a0"/>
    <w:qFormat/>
    <w:rsid w:val="00CA118D"/>
    <w:rPr>
      <w:b/>
      <w:bCs/>
    </w:rPr>
  </w:style>
  <w:style w:type="character" w:customStyle="1" w:styleId="20">
    <w:name w:val="Заголовок 2 Знак"/>
    <w:basedOn w:val="a0"/>
    <w:link w:val="2"/>
    <w:semiHidden/>
    <w:rsid w:val="003A0713"/>
    <w:rPr>
      <w:rFonts w:ascii="Cambria" w:hAnsi="Cambria"/>
      <w:b/>
      <w:bCs/>
      <w:i/>
      <w:iCs/>
      <w:sz w:val="28"/>
      <w:szCs w:val="28"/>
    </w:rPr>
  </w:style>
  <w:style w:type="paragraph" w:customStyle="1" w:styleId="Style7">
    <w:name w:val="Style7"/>
    <w:basedOn w:val="a"/>
    <w:rsid w:val="003A0713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character" w:customStyle="1" w:styleId="FontStyle47">
    <w:name w:val="Font Style47"/>
    <w:rsid w:val="003A0713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rsid w:val="003A0713"/>
    <w:pPr>
      <w:widowControl w:val="0"/>
      <w:autoSpaceDE w:val="0"/>
      <w:autoSpaceDN w:val="0"/>
      <w:adjustRightInd w:val="0"/>
      <w:spacing w:line="275" w:lineRule="exact"/>
      <w:ind w:firstLine="557"/>
      <w:jc w:val="both"/>
    </w:pPr>
    <w:rPr>
      <w:rFonts w:ascii="Microsoft Sans Serif" w:hAnsi="Microsoft Sans Serif" w:cs="Microsoft Sans Serif"/>
    </w:rPr>
  </w:style>
  <w:style w:type="paragraph" w:customStyle="1" w:styleId="11">
    <w:name w:val="Заголовок1"/>
    <w:basedOn w:val="a"/>
    <w:next w:val="a6"/>
    <w:rsid w:val="003A0713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d">
    <w:name w:val="???????"/>
    <w:rsid w:val="003A0713"/>
  </w:style>
  <w:style w:type="character" w:customStyle="1" w:styleId="FontStyle50">
    <w:name w:val="Font Style50"/>
    <w:rsid w:val="003A0713"/>
    <w:rPr>
      <w:rFonts w:ascii="Times New Roman" w:hAnsi="Times New Roman" w:cs="Times New Roman"/>
      <w:sz w:val="22"/>
      <w:szCs w:val="22"/>
    </w:rPr>
  </w:style>
  <w:style w:type="paragraph" w:customStyle="1" w:styleId="12">
    <w:name w:val="Обычный1"/>
    <w:basedOn w:val="a"/>
    <w:rsid w:val="00F924E2"/>
  </w:style>
  <w:style w:type="character" w:customStyle="1" w:styleId="apple-style-span">
    <w:name w:val="apple-style-span"/>
    <w:basedOn w:val="a0"/>
    <w:rsid w:val="00F924E2"/>
  </w:style>
  <w:style w:type="paragraph" w:customStyle="1" w:styleId="25">
    <w:name w:val="Обычный2"/>
    <w:rsid w:val="00F924E2"/>
    <w:pPr>
      <w:widowControl w:val="0"/>
      <w:ind w:firstLine="400"/>
      <w:jc w:val="both"/>
    </w:pPr>
    <w:rPr>
      <w:snapToGrid w:val="0"/>
      <w:sz w:val="24"/>
    </w:rPr>
  </w:style>
  <w:style w:type="character" w:customStyle="1" w:styleId="60">
    <w:name w:val="Заголовок 6 Знак"/>
    <w:basedOn w:val="a0"/>
    <w:link w:val="6"/>
    <w:rsid w:val="00A535D5"/>
    <w:rPr>
      <w:rFonts w:ascii="Calibri" w:hAnsi="Calibri"/>
      <w:b/>
      <w:bCs/>
      <w:sz w:val="22"/>
      <w:szCs w:val="22"/>
    </w:rPr>
  </w:style>
  <w:style w:type="paragraph" w:customStyle="1" w:styleId="afe">
    <w:name w:val="Знак Знак Знак Знак"/>
    <w:basedOn w:val="a"/>
    <w:rsid w:val="00A535D5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314E0B"/>
    <w:pPr>
      <w:jc w:val="both"/>
    </w:pPr>
    <w:rPr>
      <w:sz w:val="28"/>
      <w:szCs w:val="20"/>
    </w:rPr>
  </w:style>
  <w:style w:type="paragraph" w:customStyle="1" w:styleId="aff">
    <w:name w:val="Содержимое таблицы"/>
    <w:basedOn w:val="a"/>
    <w:rsid w:val="00F85C4C"/>
    <w:pPr>
      <w:suppressLineNumbers/>
      <w:suppressAutoHyphens/>
    </w:pPr>
    <w:rPr>
      <w:lang w:eastAsia="zh-CN"/>
    </w:rPr>
  </w:style>
  <w:style w:type="paragraph" w:customStyle="1" w:styleId="FR3">
    <w:name w:val="FR3"/>
    <w:rsid w:val="00743333"/>
    <w:pPr>
      <w:widowControl w:val="0"/>
      <w:autoSpaceDE w:val="0"/>
      <w:autoSpaceDN w:val="0"/>
      <w:adjustRightInd w:val="0"/>
      <w:spacing w:before="720"/>
      <w:jc w:val="right"/>
    </w:pPr>
    <w:rPr>
      <w:rFonts w:ascii="Arial" w:hAnsi="Arial"/>
      <w:sz w:val="12"/>
      <w:szCs w:val="12"/>
    </w:rPr>
  </w:style>
  <w:style w:type="paragraph" w:customStyle="1" w:styleId="FR1">
    <w:name w:val="FR1"/>
    <w:rsid w:val="00743333"/>
    <w:pPr>
      <w:widowControl w:val="0"/>
      <w:autoSpaceDE w:val="0"/>
      <w:autoSpaceDN w:val="0"/>
      <w:adjustRightInd w:val="0"/>
      <w:ind w:firstLine="560"/>
      <w:jc w:val="both"/>
    </w:pPr>
    <w:rPr>
      <w:rFonts w:ascii="Arial" w:hAnsi="Arial"/>
      <w:sz w:val="22"/>
      <w:szCs w:val="22"/>
    </w:rPr>
  </w:style>
  <w:style w:type="paragraph" w:customStyle="1" w:styleId="ConsTitle">
    <w:name w:val="ConsTitle"/>
    <w:link w:val="ConsTitle0"/>
    <w:rsid w:val="00743333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ConsTitle0">
    <w:name w:val="ConsTitle Знак"/>
    <w:basedOn w:val="a0"/>
    <w:link w:val="ConsTitle"/>
    <w:rsid w:val="00743333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32">
    <w:name w:val="Body Text 3"/>
    <w:basedOn w:val="a"/>
    <w:link w:val="33"/>
    <w:rsid w:val="00174A00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174A00"/>
    <w:rPr>
      <w:sz w:val="16"/>
      <w:szCs w:val="16"/>
    </w:rPr>
  </w:style>
  <w:style w:type="character" w:styleId="aff0">
    <w:name w:val="FollowedHyperlink"/>
    <w:basedOn w:val="a0"/>
    <w:uiPriority w:val="99"/>
    <w:unhideWhenUsed/>
    <w:rsid w:val="004934D7"/>
    <w:rPr>
      <w:color w:val="800080"/>
      <w:u w:val="single"/>
    </w:rPr>
  </w:style>
  <w:style w:type="paragraph" w:customStyle="1" w:styleId="font5">
    <w:name w:val="font5"/>
    <w:basedOn w:val="a"/>
    <w:rsid w:val="004934D7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66">
    <w:name w:val="xl66"/>
    <w:basedOn w:val="a"/>
    <w:rsid w:val="004934D7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4934D7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4934D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4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4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4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4934D7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4934D7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4934D7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4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4934D7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4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4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4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4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4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82">
    <w:name w:val="xl82"/>
    <w:basedOn w:val="a"/>
    <w:rsid w:val="004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4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4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a"/>
    <w:rsid w:val="004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4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4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rsid w:val="004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character" w:styleId="aff1">
    <w:name w:val="Emphasis"/>
    <w:basedOn w:val="a0"/>
    <w:uiPriority w:val="20"/>
    <w:qFormat/>
    <w:rsid w:val="00096748"/>
    <w:rPr>
      <w:i/>
      <w:iCs/>
    </w:rPr>
  </w:style>
  <w:style w:type="paragraph" w:customStyle="1" w:styleId="34">
    <w:name w:val="Обычный3"/>
    <w:rsid w:val="0033794F"/>
  </w:style>
  <w:style w:type="paragraph" w:styleId="aff2">
    <w:name w:val="No Spacing"/>
    <w:link w:val="aff3"/>
    <w:uiPriority w:val="1"/>
    <w:qFormat/>
    <w:rsid w:val="00263EEA"/>
    <w:rPr>
      <w:rFonts w:ascii="Calibri" w:hAnsi="Calibri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263EEA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34C70-A896-4F31-B58A-6BDC09E8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5</TotalTime>
  <Pages>8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59</cp:revision>
  <cp:lastPrinted>2022-11-30T11:22:00Z</cp:lastPrinted>
  <dcterms:created xsi:type="dcterms:W3CDTF">2021-10-22T04:37:00Z</dcterms:created>
  <dcterms:modified xsi:type="dcterms:W3CDTF">2022-11-30T11:23:00Z</dcterms:modified>
</cp:coreProperties>
</file>